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9A" w:rsidRPr="00E92A4D" w:rsidRDefault="00DE299A" w:rsidP="00DE299A">
      <w:pPr>
        <w:jc w:val="center"/>
        <w:rPr>
          <w:sz w:val="24"/>
          <w:szCs w:val="24"/>
        </w:rPr>
      </w:pPr>
      <w:r w:rsidRPr="00E92A4D"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DE299A" w:rsidRPr="00E92A4D" w:rsidRDefault="00DE299A" w:rsidP="00DE299A">
      <w:pPr>
        <w:jc w:val="center"/>
        <w:rPr>
          <w:sz w:val="24"/>
          <w:szCs w:val="24"/>
        </w:rPr>
      </w:pPr>
      <w:r w:rsidRPr="00E92A4D">
        <w:rPr>
          <w:sz w:val="24"/>
          <w:szCs w:val="24"/>
        </w:rPr>
        <w:t>«Средняя общеобразовательная школа с</w:t>
      </w:r>
      <w:proofErr w:type="gramStart"/>
      <w:r w:rsidRPr="00E92A4D">
        <w:rPr>
          <w:sz w:val="24"/>
          <w:szCs w:val="24"/>
        </w:rPr>
        <w:t>.К</w:t>
      </w:r>
      <w:proofErr w:type="gramEnd"/>
      <w:r w:rsidRPr="00E92A4D">
        <w:rPr>
          <w:sz w:val="24"/>
          <w:szCs w:val="24"/>
        </w:rPr>
        <w:t xml:space="preserve">ремово» </w:t>
      </w:r>
    </w:p>
    <w:p w:rsidR="00DE299A" w:rsidRPr="00E92A4D" w:rsidRDefault="00DE299A" w:rsidP="00DE299A">
      <w:pPr>
        <w:jc w:val="center"/>
        <w:rPr>
          <w:sz w:val="24"/>
          <w:szCs w:val="24"/>
        </w:rPr>
      </w:pPr>
      <w:r w:rsidRPr="00E92A4D">
        <w:rPr>
          <w:sz w:val="24"/>
          <w:szCs w:val="24"/>
        </w:rPr>
        <w:t>Михайловского муниципального района</w:t>
      </w:r>
    </w:p>
    <w:p w:rsidR="00E521F4" w:rsidRDefault="00E521F4" w:rsidP="00E521F4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E521F4" w:rsidRPr="00E521F4" w:rsidRDefault="00E521F4" w:rsidP="00E521F4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47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5"/>
        <w:gridCol w:w="4905"/>
        <w:gridCol w:w="4906"/>
      </w:tblGrid>
      <w:tr w:rsidR="00E521F4" w:rsidRPr="00E521F4" w:rsidTr="00643DBA">
        <w:trPr>
          <w:trHeight w:val="2255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E521F4" w:rsidRDefault="00E521F4" w:rsidP="00E521F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1F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FE58B9">
              <w:rPr>
                <w:rFonts w:eastAsia="Times New Roman"/>
                <w:sz w:val="24"/>
                <w:szCs w:val="24"/>
                <w:lang w:eastAsia="ru-RU"/>
              </w:rPr>
              <w:t xml:space="preserve">Рассмотрено </w:t>
            </w:r>
            <w:r w:rsidR="000960C0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FE58B9">
              <w:rPr>
                <w:rFonts w:eastAsia="Times New Roman"/>
                <w:sz w:val="24"/>
                <w:szCs w:val="24"/>
                <w:lang w:eastAsia="ru-RU"/>
              </w:rPr>
              <w:t>а заседании</w:t>
            </w:r>
          </w:p>
          <w:p w:rsidR="00FE58B9" w:rsidRDefault="00FE58B9" w:rsidP="00E521F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ического совета</w:t>
            </w:r>
          </w:p>
          <w:p w:rsidR="00FE58B9" w:rsidRPr="00E521F4" w:rsidRDefault="00FE58B9" w:rsidP="00E521F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окол от________2022г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E58B9" w:rsidRDefault="00FE58B9" w:rsidP="00FE58B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E521F4" w:rsidRPr="00E521F4">
              <w:rPr>
                <w:rFonts w:eastAsia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E521F4"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м директора по УВР</w:t>
            </w:r>
          </w:p>
          <w:p w:rsidR="00E521F4" w:rsidRPr="00E521F4" w:rsidRDefault="00FE58B9" w:rsidP="00FE58B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____________Запорожченк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.И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«        »_________2022г.</w:t>
            </w:r>
            <w:r w:rsidR="00E521F4"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521F4"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E58B9" w:rsidRDefault="00FE58B9" w:rsidP="00FE58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ТВЕРЖДАЮ»</w:t>
            </w:r>
            <w:r w:rsidR="00E521F4"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Директор </w:t>
            </w:r>
            <w:r w:rsidR="00E521F4" w:rsidRPr="00E521F4">
              <w:rPr>
                <w:rFonts w:eastAsia="Times New Roman"/>
                <w:sz w:val="24"/>
                <w:szCs w:val="24"/>
                <w:lang w:eastAsia="ru-RU"/>
              </w:rPr>
              <w:t>МБОУ СОШ</w:t>
            </w:r>
            <w:r w:rsidR="00E521F4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="00E521F4" w:rsidRPr="00E521F4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E521F4" w:rsidRPr="00E521F4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E521F4" w:rsidRPr="00E521F4">
              <w:rPr>
                <w:rFonts w:eastAsia="Times New Roman"/>
                <w:sz w:val="24"/>
                <w:szCs w:val="24"/>
                <w:lang w:eastAsia="ru-RU"/>
              </w:rPr>
              <w:t>ремово</w:t>
            </w:r>
          </w:p>
          <w:p w:rsidR="00FE58B9" w:rsidRDefault="00FE58B9" w:rsidP="00FE58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_______________Строгон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.А.</w:t>
            </w:r>
          </w:p>
          <w:p w:rsidR="00E521F4" w:rsidRDefault="00FE58B9" w:rsidP="00FE58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        »_______2022г</w:t>
            </w:r>
            <w:r w:rsidR="00E521F4"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521F4"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</w:p>
          <w:p w:rsidR="00DE299A" w:rsidRDefault="00DE299A" w:rsidP="00DE299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E299A" w:rsidRPr="00E521F4" w:rsidRDefault="00DE299A" w:rsidP="00DE299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521F4" w:rsidRPr="00E521F4" w:rsidRDefault="00E521F4" w:rsidP="00E521F4">
      <w:pPr>
        <w:shd w:val="clear" w:color="auto" w:fill="FFFFFF"/>
        <w:spacing w:before="240" w:after="120" w:line="240" w:lineRule="atLeast"/>
        <w:ind w:firstLine="0"/>
        <w:jc w:val="center"/>
        <w:outlineLvl w:val="1"/>
        <w:rPr>
          <w:rFonts w:ascii="LiberationSerif" w:eastAsia="Times New Roman" w:hAnsi="LiberationSerif"/>
          <w:b/>
          <w:bCs/>
          <w:caps/>
          <w:sz w:val="22"/>
          <w:szCs w:val="22"/>
          <w:lang w:eastAsia="ru-RU"/>
        </w:rPr>
      </w:pPr>
      <w:r w:rsidRPr="00E521F4">
        <w:rPr>
          <w:rFonts w:ascii="LiberationSerif" w:eastAsia="Times New Roman" w:hAnsi="LiberationSerif"/>
          <w:b/>
          <w:bCs/>
          <w:caps/>
          <w:sz w:val="22"/>
          <w:szCs w:val="22"/>
          <w:lang w:eastAsia="ru-RU"/>
        </w:rPr>
        <w:t>РАБОЧАЯ ПРОГРАММА</w:t>
      </w:r>
      <w:r w:rsidRPr="00E521F4">
        <w:rPr>
          <w:rFonts w:ascii="LiberationSerif" w:eastAsia="Times New Roman" w:hAnsi="LiberationSerif"/>
          <w:b/>
          <w:bCs/>
          <w:caps/>
          <w:sz w:val="22"/>
          <w:szCs w:val="22"/>
          <w:lang w:eastAsia="ru-RU"/>
        </w:rPr>
        <w:br/>
      </w:r>
    </w:p>
    <w:p w:rsidR="00E521F4" w:rsidRPr="00E521F4" w:rsidRDefault="00E521F4" w:rsidP="00E521F4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учебного предмета</w:t>
      </w:r>
    </w:p>
    <w:p w:rsidR="00E521F4" w:rsidRPr="00E521F4" w:rsidRDefault="00E521F4" w:rsidP="00E521F4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«История»</w:t>
      </w:r>
    </w:p>
    <w:p w:rsidR="00E521F4" w:rsidRPr="00E521F4" w:rsidRDefault="00E521F4" w:rsidP="00E521F4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для 5 класса основного общего образования</w:t>
      </w:r>
    </w:p>
    <w:p w:rsidR="00E521F4" w:rsidRPr="00E521F4" w:rsidRDefault="00E521F4" w:rsidP="00E521F4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на 2022 - 2023 учебный год</w:t>
      </w:r>
    </w:p>
    <w:p w:rsidR="00DE299A" w:rsidRDefault="00DE299A" w:rsidP="00E521F4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DE299A" w:rsidRDefault="00DE299A" w:rsidP="00E521F4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DE299A" w:rsidRDefault="00DE299A" w:rsidP="00E521F4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E521F4" w:rsidRPr="00E521F4" w:rsidRDefault="00E521F4" w:rsidP="00E521F4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Составитель: Бабина Людмила Анатольевна</w:t>
      </w:r>
    </w:p>
    <w:p w:rsidR="00E521F4" w:rsidRDefault="00E521F4" w:rsidP="00E521F4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учитель истории</w:t>
      </w:r>
    </w:p>
    <w:p w:rsidR="00E521F4" w:rsidRDefault="00E521F4" w:rsidP="00E521F4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E521F4" w:rsidRDefault="00E521F4" w:rsidP="00E521F4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E521F4" w:rsidRDefault="00E521F4" w:rsidP="00E521F4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E521F4" w:rsidRPr="00E521F4" w:rsidRDefault="00E521F4" w:rsidP="00E521F4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E521F4" w:rsidRDefault="00E521F4" w:rsidP="00E521F4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с</w:t>
      </w:r>
      <w:proofErr w:type="gramStart"/>
      <w:r>
        <w:rPr>
          <w:rFonts w:eastAsia="Times New Roman"/>
          <w:sz w:val="24"/>
          <w:szCs w:val="24"/>
          <w:lang w:eastAsia="ru-RU"/>
        </w:rPr>
        <w:t>.К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ремово </w:t>
      </w:r>
      <w:r w:rsidRPr="00E521F4">
        <w:rPr>
          <w:rFonts w:eastAsia="Times New Roman"/>
          <w:sz w:val="24"/>
          <w:szCs w:val="24"/>
          <w:lang w:eastAsia="ru-RU"/>
        </w:rPr>
        <w:t>2022 год</w:t>
      </w:r>
    </w:p>
    <w:p w:rsidR="00E521F4" w:rsidRDefault="00E521F4" w:rsidP="00E521F4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E521F4" w:rsidRDefault="00E521F4" w:rsidP="00E521F4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E521F4" w:rsidRDefault="00E521F4" w:rsidP="00E521F4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E521F4" w:rsidRPr="00E521F4" w:rsidRDefault="00E521F4" w:rsidP="00E521F4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E521F4" w:rsidRPr="00E521F4" w:rsidRDefault="00E521F4" w:rsidP="00E521F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0"/>
        <w:jc w:val="left"/>
        <w:outlineLvl w:val="0"/>
        <w:rPr>
          <w:rFonts w:ascii="LiberationSerif" w:eastAsia="Times New Roman" w:hAnsi="LiberationSerif"/>
          <w:b/>
          <w:bCs/>
          <w:caps/>
          <w:kern w:val="36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E521F4" w:rsidRPr="00E521F4" w:rsidRDefault="00E521F4" w:rsidP="00E521F4">
      <w:pPr>
        <w:shd w:val="clear" w:color="auto" w:fill="FFFFFF"/>
        <w:spacing w:before="240" w:after="120" w:line="240" w:lineRule="atLeast"/>
        <w:ind w:firstLine="0"/>
        <w:jc w:val="left"/>
        <w:outlineLvl w:val="1"/>
        <w:rPr>
          <w:rFonts w:ascii="LiberationSerif" w:eastAsia="Times New Roman" w:hAnsi="LiberationSerif"/>
          <w:b/>
          <w:bCs/>
          <w:caps/>
          <w:sz w:val="22"/>
          <w:szCs w:val="22"/>
          <w:lang w:eastAsia="ru-RU"/>
        </w:rPr>
      </w:pPr>
      <w:r w:rsidRPr="00E521F4">
        <w:rPr>
          <w:rFonts w:ascii="LiberationSerif" w:eastAsia="Times New Roman" w:hAnsi="LiberationSerif"/>
          <w:b/>
          <w:bCs/>
          <w:caps/>
          <w:sz w:val="22"/>
          <w:szCs w:val="22"/>
          <w:lang w:eastAsia="ru-RU"/>
        </w:rPr>
        <w:t>ОБЩАЯ ХАРАКТЕРИСТИКА УЧЕБНОГО ПРЕДМЕТА «ИСТОРИЯ»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E521F4" w:rsidRPr="00E521F4" w:rsidRDefault="00E521F4" w:rsidP="00E521F4">
      <w:pPr>
        <w:shd w:val="clear" w:color="auto" w:fill="FFFFFF"/>
        <w:spacing w:before="240" w:after="120" w:line="240" w:lineRule="atLeast"/>
        <w:ind w:firstLine="0"/>
        <w:jc w:val="left"/>
        <w:outlineLvl w:val="1"/>
        <w:rPr>
          <w:rFonts w:ascii="LiberationSerif" w:eastAsia="Times New Roman" w:hAnsi="LiberationSerif"/>
          <w:b/>
          <w:bCs/>
          <w:caps/>
          <w:sz w:val="22"/>
          <w:szCs w:val="22"/>
          <w:lang w:eastAsia="ru-RU"/>
        </w:rPr>
      </w:pPr>
      <w:r w:rsidRPr="00E521F4">
        <w:rPr>
          <w:rFonts w:ascii="LiberationSerif" w:eastAsia="Times New Roman" w:hAnsi="LiberationSerif"/>
          <w:b/>
          <w:bCs/>
          <w:caps/>
          <w:sz w:val="22"/>
          <w:szCs w:val="22"/>
          <w:lang w:eastAsia="ru-RU"/>
        </w:rPr>
        <w:t>ЦЕЛИ ИЗУЧЕНИЯ УЧЕБНОГО ПРЕДМЕТА «ИСТОРИЯ»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Данная цель предполагает формирование у </w:t>
      </w:r>
      <w:proofErr w:type="gramStart"/>
      <w:r w:rsidRPr="00E521F4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E521F4">
        <w:rPr>
          <w:rFonts w:eastAsia="Times New Roman"/>
          <w:sz w:val="24"/>
          <w:szCs w:val="24"/>
          <w:lang w:eastAsia="ru-RU"/>
        </w:rPr>
        <w:t xml:space="preserve">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В основной школе ключевыми задачами являются:</w:t>
      </w:r>
    </w:p>
    <w:p w:rsidR="00E521F4" w:rsidRPr="00E521F4" w:rsidRDefault="00E521F4" w:rsidP="00E521F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27"/>
        <w:jc w:val="left"/>
        <w:rPr>
          <w:rFonts w:eastAsia="Times New Roman"/>
          <w:sz w:val="24"/>
          <w:szCs w:val="24"/>
          <w:lang w:eastAsia="ru-RU"/>
        </w:rPr>
      </w:pPr>
      <w:r w:rsidRPr="00E521F4">
        <w:rPr>
          <w:rFonts w:ascii="SchoolBookSanPin Cyr" w:eastAsia="Times New Roman" w:hAnsi="SchoolBookSanPin Cyr"/>
          <w:color w:val="000000"/>
          <w:sz w:val="20"/>
          <w:szCs w:val="20"/>
          <w:lang w:eastAsia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E521F4" w:rsidRPr="00E521F4" w:rsidRDefault="00E521F4" w:rsidP="00E521F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27"/>
        <w:jc w:val="left"/>
        <w:rPr>
          <w:rFonts w:eastAsia="Times New Roman"/>
          <w:sz w:val="24"/>
          <w:szCs w:val="24"/>
          <w:lang w:eastAsia="ru-RU"/>
        </w:rPr>
      </w:pPr>
      <w:r w:rsidRPr="00E521F4">
        <w:rPr>
          <w:rFonts w:ascii="SchoolBookSanPin Cyr" w:eastAsia="Times New Roman" w:hAnsi="SchoolBookSanPin Cyr"/>
          <w:color w:val="000000"/>
          <w:sz w:val="20"/>
          <w:szCs w:val="20"/>
          <w:lang w:eastAsia="ru-RU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</w:r>
    </w:p>
    <w:p w:rsidR="00E521F4" w:rsidRPr="00E521F4" w:rsidRDefault="00E521F4" w:rsidP="00E521F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27"/>
        <w:jc w:val="left"/>
        <w:rPr>
          <w:rFonts w:eastAsia="Times New Roman"/>
          <w:sz w:val="24"/>
          <w:szCs w:val="24"/>
          <w:lang w:eastAsia="ru-RU"/>
        </w:rPr>
      </w:pPr>
      <w:r w:rsidRPr="00E521F4">
        <w:rPr>
          <w:rFonts w:ascii="SchoolBookSanPin Cyr" w:eastAsia="Times New Roman" w:hAnsi="SchoolBookSanPin Cyr"/>
          <w:color w:val="000000"/>
          <w:sz w:val="20"/>
          <w:szCs w:val="20"/>
          <w:lang w:eastAsia="ru-RU"/>
        </w:rPr>
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:rsidR="00E521F4" w:rsidRPr="00E521F4" w:rsidRDefault="00E521F4" w:rsidP="00E521F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27"/>
        <w:jc w:val="left"/>
        <w:rPr>
          <w:rFonts w:eastAsia="Times New Roman"/>
          <w:sz w:val="24"/>
          <w:szCs w:val="24"/>
          <w:lang w:eastAsia="ru-RU"/>
        </w:rPr>
      </w:pPr>
      <w:proofErr w:type="gramStart"/>
      <w:r w:rsidRPr="00E521F4">
        <w:rPr>
          <w:rFonts w:ascii="SchoolBookSanPin Cyr" w:eastAsia="Times New Roman" w:hAnsi="SchoolBookSanPin Cyr"/>
          <w:color w:val="000000"/>
          <w:sz w:val="20"/>
          <w:szCs w:val="20"/>
          <w:lang w:eastAsia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</w:t>
      </w:r>
      <w:r w:rsidRPr="00E521F4">
        <w:rPr>
          <w:rFonts w:ascii="SchoolBookSanPin Cyr" w:eastAsia="Times New Roman" w:hAnsi="SchoolBookSanPin Cyr"/>
          <w:color w:val="000000"/>
          <w:sz w:val="18"/>
          <w:szCs w:val="18"/>
          <w:lang w:eastAsia="ru-RU"/>
        </w:rPr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 — 2020. — № 8.</w:t>
      </w:r>
      <w:proofErr w:type="gramEnd"/>
      <w:r w:rsidRPr="00E521F4">
        <w:rPr>
          <w:rFonts w:ascii="SchoolBookSanPin Cyr" w:eastAsia="Times New Roman" w:hAnsi="SchoolBookSanPin Cyr"/>
          <w:color w:val="000000"/>
          <w:sz w:val="18"/>
          <w:szCs w:val="18"/>
          <w:lang w:eastAsia="ru-RU"/>
        </w:rPr>
        <w:t xml:space="preserve"> — </w:t>
      </w:r>
      <w:proofErr w:type="gramStart"/>
      <w:r w:rsidRPr="00E521F4">
        <w:rPr>
          <w:rFonts w:ascii="SchoolBookSanPin Cyr" w:eastAsia="Times New Roman" w:hAnsi="SchoolBookSanPin Cyr"/>
          <w:color w:val="000000"/>
          <w:sz w:val="18"/>
          <w:szCs w:val="18"/>
          <w:lang w:eastAsia="ru-RU"/>
        </w:rPr>
        <w:t>С. 7—8).</w:t>
      </w:r>
      <w:proofErr w:type="gramEnd"/>
    </w:p>
    <w:p w:rsidR="00E521F4" w:rsidRPr="00E521F4" w:rsidRDefault="00E521F4" w:rsidP="00E521F4">
      <w:pPr>
        <w:shd w:val="clear" w:color="auto" w:fill="FFFFFF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br/>
      </w:r>
      <w:r w:rsidRPr="00E521F4">
        <w:rPr>
          <w:rFonts w:eastAsia="Times New Roman"/>
          <w:b/>
          <w:bCs/>
          <w:caps/>
          <w:color w:val="000000"/>
          <w:sz w:val="22"/>
          <w:szCs w:val="22"/>
          <w:lang w:eastAsia="ru-RU"/>
        </w:rPr>
        <w:t>МЕСТО УЧЕБНОГО ПРЕДМЕТА «ИСТОРИЯ» В УЧЕБНОМ ПЛАНЕ</w:t>
      </w:r>
      <w:r w:rsidRPr="00E521F4">
        <w:rPr>
          <w:rFonts w:eastAsia="Times New Roman"/>
          <w:sz w:val="24"/>
          <w:szCs w:val="24"/>
          <w:lang w:eastAsia="ru-RU"/>
        </w:rPr>
        <w:br/>
      </w:r>
      <w:r w:rsidRPr="00E521F4">
        <w:rPr>
          <w:rFonts w:eastAsia="Times New Roman"/>
          <w:sz w:val="24"/>
          <w:szCs w:val="24"/>
          <w:lang w:eastAsia="ru-RU"/>
        </w:rPr>
        <w:br/>
      </w:r>
      <w:r w:rsidRPr="00E521F4">
        <w:rPr>
          <w:rFonts w:eastAsia="Times New Roman"/>
          <w:sz w:val="24"/>
          <w:szCs w:val="24"/>
          <w:lang w:eastAsia="ru-RU"/>
        </w:rPr>
        <w:lastRenderedPageBreak/>
        <w:t xml:space="preserve">В соответствии с учебным планом общее количество времени на </w:t>
      </w:r>
      <w:proofErr w:type="gramStart"/>
      <w:r w:rsidRPr="00E521F4">
        <w:rPr>
          <w:rFonts w:eastAsia="Times New Roman"/>
          <w:sz w:val="24"/>
          <w:szCs w:val="24"/>
          <w:lang w:eastAsia="ru-RU"/>
        </w:rPr>
        <w:t>учебный</w:t>
      </w:r>
      <w:proofErr w:type="gramEnd"/>
      <w:r w:rsidRPr="00E521F4">
        <w:rPr>
          <w:rFonts w:eastAsia="Times New Roman"/>
          <w:sz w:val="24"/>
          <w:szCs w:val="24"/>
          <w:lang w:eastAsia="ru-RU"/>
        </w:rPr>
        <w:t> года обучения составляет 68 часов. Недельная нагрузка составляет 2 часа, при 34 учебных неделях. </w:t>
      </w:r>
      <w:r w:rsidRPr="00E521F4">
        <w:rPr>
          <w:rFonts w:eastAsia="Times New Roman"/>
          <w:sz w:val="24"/>
          <w:szCs w:val="24"/>
          <w:lang w:eastAsia="ru-RU"/>
        </w:rPr>
        <w:br/>
        <w:t> </w:t>
      </w:r>
    </w:p>
    <w:p w:rsidR="00E521F4" w:rsidRPr="00E521F4" w:rsidRDefault="00E521F4" w:rsidP="00E521F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0"/>
        <w:jc w:val="left"/>
        <w:outlineLvl w:val="0"/>
        <w:rPr>
          <w:rFonts w:ascii="LiberationSerif" w:eastAsia="Times New Roman" w:hAnsi="LiberationSerif"/>
          <w:b/>
          <w:bCs/>
          <w:caps/>
          <w:kern w:val="36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ИСТОРИЯ ДРЕВНЕГО МИРА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Введение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E521F4">
        <w:rPr>
          <w:rFonts w:eastAsia="Times New Roman"/>
          <w:sz w:val="24"/>
          <w:szCs w:val="24"/>
          <w:lang w:eastAsia="ru-RU"/>
        </w:rPr>
        <w:t>до</w:t>
      </w:r>
      <w:proofErr w:type="gramEnd"/>
      <w:r w:rsidRPr="00E521F4">
        <w:rPr>
          <w:rFonts w:eastAsia="Times New Roman"/>
          <w:sz w:val="24"/>
          <w:szCs w:val="24"/>
          <w:lang w:eastAsia="ru-RU"/>
        </w:rPr>
        <w:t xml:space="preserve"> н. э.» и «н. э.»). Историческая карта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ПЕРВОБЫТНОСТЬ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 w:rsidRPr="00E521F4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E521F4">
        <w:rPr>
          <w:rFonts w:eastAsia="Times New Roman"/>
          <w:sz w:val="24"/>
          <w:szCs w:val="24"/>
          <w:lang w:eastAsia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Разложение первобытнообщинных отношений. На пороге цивилизации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ДРЕВНИЙ МИР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Понятие и хронологические рамки истории Древнего мира. Карта Древнего мира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Древний Восток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Понятие «Древний Восток». Карта Древневосточного мира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Древний Египет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 Ф. Шампольона. Искусство Древнего Египта (архитектура, рельефы, фрески)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Древние цивилизации Месопотамии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Древний Вавилон. Царь Хаммурапи и его законы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lastRenderedPageBreak/>
        <w:t>Усиление Нововавилонского царства. Легендарные памятники города Вавилона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Восточное Средиземноморье в древности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Персидская держава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Завоевания персов. Государство Ахеменидов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Древняя Индия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Древний Китай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Древняя Греция. Эллинизм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Древнейшая Греция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Греческие полисы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Культура Древней Греции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lastRenderedPageBreak/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Македонские завоевания. Эллинизм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Древний Рим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Возникновение Римского государства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Римские завоевания в Средиземноморье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Поздняя Римская республика. Гражданские войны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 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Расцвет и падение Римской империи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Начало Великого переселения народов. Рим и варвары. Падение Западной Римской империи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Культура Древнего Рима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b/>
          <w:bCs/>
          <w:sz w:val="24"/>
          <w:szCs w:val="24"/>
          <w:lang w:eastAsia="ru-RU"/>
        </w:rPr>
        <w:t>Обобщение</w:t>
      </w:r>
      <w:r w:rsidRPr="00E521F4">
        <w:rPr>
          <w:rFonts w:eastAsia="Times New Roman"/>
          <w:sz w:val="24"/>
          <w:szCs w:val="24"/>
          <w:lang w:eastAsia="ru-RU"/>
        </w:rPr>
        <w:t> </w:t>
      </w:r>
    </w:p>
    <w:p w:rsidR="00E521F4" w:rsidRPr="00E521F4" w:rsidRDefault="00E521F4" w:rsidP="00E521F4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  <w:r w:rsidRPr="00E521F4">
        <w:rPr>
          <w:rFonts w:eastAsia="Times New Roman"/>
          <w:sz w:val="24"/>
          <w:szCs w:val="24"/>
          <w:lang w:eastAsia="ru-RU"/>
        </w:rPr>
        <w:t>Историческое и культурное наследие цивилизаций Древнего мира. </w:t>
      </w:r>
    </w:p>
    <w:p w:rsidR="00E521F4" w:rsidRPr="00E521F4" w:rsidRDefault="00E521F4" w:rsidP="00E521F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0"/>
        <w:jc w:val="left"/>
        <w:outlineLvl w:val="0"/>
        <w:rPr>
          <w:rFonts w:ascii="LiberationSerif" w:eastAsia="Times New Roman" w:hAnsi="LiberationSerif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b/>
          <w:bCs/>
          <w:caps/>
          <w:color w:val="000000"/>
          <w:kern w:val="36"/>
          <w:sz w:val="24"/>
          <w:szCs w:val="24"/>
          <w:lang w:eastAsia="ru-RU"/>
        </w:rPr>
        <w:t>ПЛАНИРУЕМЫЕ РЕЗУЛЬТАТЫ 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 xml:space="preserve">Изучение истории в 5 классе направлено на достижение </w:t>
      </w:r>
      <w:proofErr w:type="gramStart"/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обучающимися</w:t>
      </w:r>
      <w:proofErr w:type="gramEnd"/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 xml:space="preserve"> личностных, метапредметных и предметных результатов освоения учебного предмета.</w:t>
      </w:r>
    </w:p>
    <w:p w:rsidR="00E521F4" w:rsidRPr="00E521F4" w:rsidRDefault="00E521F4" w:rsidP="00E521F4">
      <w:pPr>
        <w:shd w:val="clear" w:color="auto" w:fill="FFFFFF"/>
        <w:spacing w:before="240" w:after="120" w:line="240" w:lineRule="atLeast"/>
        <w:ind w:firstLine="0"/>
        <w:jc w:val="left"/>
        <w:outlineLvl w:val="1"/>
        <w:rPr>
          <w:rFonts w:ascii="LiberationSerif" w:eastAsia="Times New Roman" w:hAnsi="LiberationSerif"/>
          <w:b/>
          <w:bCs/>
          <w:caps/>
          <w:color w:val="000000"/>
          <w:sz w:val="22"/>
          <w:szCs w:val="22"/>
          <w:lang w:eastAsia="ru-RU"/>
        </w:rPr>
      </w:pPr>
      <w:r w:rsidRPr="00E521F4">
        <w:rPr>
          <w:rFonts w:ascii="LiberationSerif" w:eastAsia="Times New Roman" w:hAnsi="LiberationSerif"/>
          <w:b/>
          <w:bCs/>
          <w:caps/>
          <w:color w:val="000000"/>
          <w:sz w:val="22"/>
          <w:szCs w:val="22"/>
          <w:lang w:eastAsia="ru-RU"/>
        </w:rPr>
        <w:lastRenderedPageBreak/>
        <w:t>ЛИЧНОСТНЫЕ РЕЗУЛЬТАТЫ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К важнейшим </w:t>
      </w:r>
      <w:r w:rsidRPr="00E521F4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личностным результатам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 сфере </w:t>
      </w: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патриотического воспитания: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proofErr w:type="gramStart"/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 сфере </w:t>
      </w: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гражданского воспитания: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proofErr w:type="gramStart"/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 </w:t>
      </w: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духовно-нравственной сфере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 сфере </w:t>
      </w: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эстетического воспитания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 формировании ценностного отношения к жизни и здоровью: осознание ценности жизни и необходимости ее сохранения (в том числе 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 сфере </w:t>
      </w: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трудового воспитания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 xml:space="preserve">: понимание на основе </w:t>
      </w:r>
      <w:proofErr w:type="gramStart"/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знания истории значения трудовой деятельности людей</w:t>
      </w:r>
      <w:proofErr w:type="gramEnd"/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 xml:space="preserve">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 сфере </w:t>
      </w: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экологического воспитания: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lastRenderedPageBreak/>
        <w:t>в сфере </w:t>
      </w: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адаптации к меняющимся условиям социальной и природной среды: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:rsidR="00E521F4" w:rsidRPr="00E521F4" w:rsidRDefault="00E521F4" w:rsidP="00E521F4">
      <w:pPr>
        <w:shd w:val="clear" w:color="auto" w:fill="FFFFFF"/>
        <w:spacing w:before="240" w:after="120" w:line="240" w:lineRule="atLeast"/>
        <w:ind w:firstLine="0"/>
        <w:jc w:val="left"/>
        <w:outlineLvl w:val="1"/>
        <w:rPr>
          <w:rFonts w:ascii="LiberationSerif" w:eastAsia="Times New Roman" w:hAnsi="LiberationSerif"/>
          <w:b/>
          <w:bCs/>
          <w:caps/>
          <w:color w:val="000000"/>
          <w:sz w:val="22"/>
          <w:szCs w:val="22"/>
          <w:lang w:eastAsia="ru-RU"/>
        </w:rPr>
      </w:pPr>
      <w:r w:rsidRPr="00E521F4">
        <w:rPr>
          <w:rFonts w:ascii="LiberationSerif" w:eastAsia="Times New Roman" w:hAnsi="LiberationSerif"/>
          <w:b/>
          <w:bCs/>
          <w:caps/>
          <w:color w:val="000000"/>
          <w:sz w:val="22"/>
          <w:szCs w:val="22"/>
          <w:lang w:eastAsia="ru-RU"/>
        </w:rPr>
        <w:t>МЕТАПРЕДМЕТНЫЕ РЕЗУЛЬТАТЫ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изучения истории в основной школе выражаются в следующих качествах и действиях.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В сфере универсальных учебных познавательных действий: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владение базовыми логическими действиями: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proofErr w:type="gramStart"/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владение базовыми исследовательскими действиями: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работа с информацией: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 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В сфере универсальных учебных коммуникативных действий: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proofErr w:type="gramStart"/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общение: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proofErr w:type="gramStart"/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осуществление совместной деятельности: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В сфере универсальных учебных регулятивных действий: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</w:t>
      </w: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ладение приемами самоорганизации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своей учебной и общественной работы (выявление проблемы, требующей решения; составление плана действий и определение способа решения); 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В сфере эмоционального интеллекта</w:t>
      </w: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,</w:t>
      </w: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 понимания себя и других: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lastRenderedPageBreak/>
        <w:t>выявлять на примерах исторических ситуаций роль эмоций в отношениях между людьми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регулировать способ выражения своих эмоций с учетом позиций и мнений других участников общения.</w:t>
      </w:r>
    </w:p>
    <w:p w:rsidR="00E521F4" w:rsidRPr="00E521F4" w:rsidRDefault="00E521F4" w:rsidP="00E521F4">
      <w:pPr>
        <w:shd w:val="clear" w:color="auto" w:fill="FFFFFF"/>
        <w:spacing w:before="240" w:after="120" w:line="240" w:lineRule="atLeast"/>
        <w:ind w:firstLine="0"/>
        <w:jc w:val="left"/>
        <w:outlineLvl w:val="1"/>
        <w:rPr>
          <w:rFonts w:ascii="LiberationSerif" w:eastAsia="Times New Roman" w:hAnsi="LiberationSerif"/>
          <w:b/>
          <w:bCs/>
          <w:caps/>
          <w:color w:val="000000"/>
          <w:sz w:val="22"/>
          <w:szCs w:val="22"/>
          <w:lang w:eastAsia="ru-RU"/>
        </w:rPr>
      </w:pPr>
      <w:r w:rsidRPr="00E521F4">
        <w:rPr>
          <w:rFonts w:ascii="LiberationSerif" w:eastAsia="Times New Roman" w:hAnsi="LiberationSerif"/>
          <w:b/>
          <w:bCs/>
          <w:caps/>
          <w:color w:val="000000"/>
          <w:sz w:val="22"/>
          <w:szCs w:val="22"/>
          <w:lang w:eastAsia="ru-RU"/>
        </w:rPr>
        <w:t>ПРЕДМЕТНЫЕ РЕЗУЛЬТАТЫ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1. Знание хронологии, работа с хронологией: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объяснять смысл основных хронологических понятий (век, тысячелетие, до нашей эры, наша эра)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2. Знание исторических фактов, работа с фактами: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группировать, систематизировать факты по заданному признаку.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3. Работа с исторической картой: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находить и показывать на исторической карте природные и 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4. Работа с историческими источниками: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5. Историческое описание (реконструкция):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характеризовать условия жизни людей в древности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рассказывать о значительных событиях древней истории, их участниках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давать краткое описание памятников культуры эпохи первобытности и древнейших цивилизаций.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6. Анализ, объяснение исторических событий, явлений: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сравнивать исторические явления, определять их общие черты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иллюстрировать общие явления, черты конкретными примерами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объяснять причины и следствия важнейших событий древней истории.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lastRenderedPageBreak/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ысказывать на уровне эмоциональных оценок отношение к поступкам людей прошлого, к памятникам культуры.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i/>
          <w:iCs/>
          <w:color w:val="000000"/>
          <w:sz w:val="24"/>
          <w:szCs w:val="24"/>
          <w:lang w:eastAsia="ru-RU"/>
        </w:rPr>
        <w:t>8. Применение исторических знаний: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E521F4" w:rsidRPr="00E521F4" w:rsidRDefault="00E521F4" w:rsidP="00E521F4">
      <w:pPr>
        <w:shd w:val="clear" w:color="auto" w:fill="FFFFFF"/>
        <w:ind w:firstLine="227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E521F4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выполнять учебные проекты по истории Первобытности и 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E521F4" w:rsidRDefault="00E521F4" w:rsidP="004C4A4E">
      <w:pPr>
        <w:ind w:firstLine="709"/>
        <w:jc w:val="center"/>
        <w:rPr>
          <w:b/>
          <w:sz w:val="24"/>
        </w:rPr>
      </w:pPr>
    </w:p>
    <w:p w:rsidR="00E521F4" w:rsidRDefault="00E521F4" w:rsidP="004C4A4E">
      <w:pPr>
        <w:ind w:firstLine="709"/>
        <w:jc w:val="center"/>
        <w:rPr>
          <w:b/>
          <w:sz w:val="24"/>
        </w:rPr>
      </w:pPr>
    </w:p>
    <w:p w:rsidR="00E521F4" w:rsidRDefault="00E521F4" w:rsidP="004C4A4E">
      <w:pPr>
        <w:ind w:firstLine="709"/>
        <w:jc w:val="center"/>
        <w:rPr>
          <w:b/>
          <w:sz w:val="24"/>
        </w:rPr>
      </w:pPr>
    </w:p>
    <w:p w:rsidR="00E521F4" w:rsidRDefault="00E521F4" w:rsidP="004C4A4E">
      <w:pPr>
        <w:ind w:firstLine="709"/>
        <w:jc w:val="center"/>
        <w:rPr>
          <w:b/>
          <w:sz w:val="24"/>
        </w:rPr>
      </w:pPr>
    </w:p>
    <w:p w:rsidR="004C4A4E" w:rsidRPr="00F32491" w:rsidRDefault="004C4A4E" w:rsidP="004C4A4E">
      <w:pPr>
        <w:ind w:firstLine="709"/>
        <w:jc w:val="center"/>
        <w:rPr>
          <w:b/>
          <w:sz w:val="24"/>
        </w:rPr>
      </w:pPr>
      <w:r w:rsidRPr="00F32491">
        <w:rPr>
          <w:b/>
          <w:sz w:val="24"/>
        </w:rPr>
        <w:t>ТЕМАТИЧЕСКОЕ ПЛАНИРОВАНИЕ</w:t>
      </w:r>
      <w:r w:rsidR="00431D25">
        <w:rPr>
          <w:rStyle w:val="a9"/>
          <w:b/>
          <w:sz w:val="24"/>
        </w:rPr>
        <w:footnoteReference w:id="2"/>
      </w:r>
    </w:p>
    <w:p w:rsidR="00616774" w:rsidRDefault="004C4A4E" w:rsidP="004C4A4E">
      <w:pPr>
        <w:ind w:firstLine="709"/>
        <w:jc w:val="center"/>
        <w:rPr>
          <w:b/>
          <w:sz w:val="22"/>
          <w:szCs w:val="22"/>
        </w:rPr>
      </w:pPr>
      <w:r w:rsidRPr="00F32491">
        <w:rPr>
          <w:b/>
          <w:sz w:val="24"/>
          <w:szCs w:val="24"/>
        </w:rPr>
        <w:t>5 КЛАСС</w:t>
      </w:r>
    </w:p>
    <w:p w:rsidR="004C4A4E" w:rsidRPr="00F32491" w:rsidRDefault="00616774" w:rsidP="004C4A4E">
      <w:pPr>
        <w:ind w:firstLine="709"/>
        <w:jc w:val="center"/>
        <w:rPr>
          <w:b/>
          <w:sz w:val="24"/>
          <w:szCs w:val="24"/>
        </w:rPr>
      </w:pPr>
      <w:r w:rsidRPr="00616774">
        <w:rPr>
          <w:b/>
          <w:sz w:val="22"/>
          <w:szCs w:val="22"/>
        </w:rPr>
        <w:t>История Древнего мира (68 ч)</w:t>
      </w:r>
    </w:p>
    <w:tbl>
      <w:tblPr>
        <w:tblStyle w:val="a3"/>
        <w:tblW w:w="15727" w:type="dxa"/>
        <w:tblInd w:w="-176" w:type="dxa"/>
        <w:tblLayout w:type="fixed"/>
        <w:tblLook w:val="03E0"/>
      </w:tblPr>
      <w:tblGrid>
        <w:gridCol w:w="1418"/>
        <w:gridCol w:w="2268"/>
        <w:gridCol w:w="676"/>
        <w:gridCol w:w="17"/>
        <w:gridCol w:w="18"/>
        <w:gridCol w:w="18"/>
        <w:gridCol w:w="18"/>
        <w:gridCol w:w="35"/>
        <w:gridCol w:w="54"/>
        <w:gridCol w:w="17"/>
        <w:gridCol w:w="18"/>
        <w:gridCol w:w="18"/>
        <w:gridCol w:w="35"/>
        <w:gridCol w:w="1203"/>
        <w:gridCol w:w="2976"/>
        <w:gridCol w:w="3402"/>
        <w:gridCol w:w="298"/>
        <w:gridCol w:w="978"/>
        <w:gridCol w:w="2234"/>
        <w:gridCol w:w="26"/>
      </w:tblGrid>
      <w:tr w:rsidR="00E521F4" w:rsidRPr="00AC238B" w:rsidTr="00F61A9B">
        <w:trPr>
          <w:trHeight w:val="580"/>
        </w:trPr>
        <w:tc>
          <w:tcPr>
            <w:tcW w:w="1418" w:type="dxa"/>
          </w:tcPr>
          <w:p w:rsidR="00E521F4" w:rsidRPr="00AC238B" w:rsidRDefault="00E521F4" w:rsidP="000D5604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ab/>
              <w:t>Тематические блоки, темы</w:t>
            </w:r>
          </w:p>
        </w:tc>
        <w:tc>
          <w:tcPr>
            <w:tcW w:w="2268" w:type="dxa"/>
          </w:tcPr>
          <w:p w:rsidR="00E521F4" w:rsidRPr="00AC238B" w:rsidRDefault="00E521F4" w:rsidP="000D5604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924" w:type="dxa"/>
            <w:gridSpan w:val="11"/>
          </w:tcPr>
          <w:p w:rsidR="00E521F4" w:rsidRPr="00AC238B" w:rsidRDefault="00E521F4" w:rsidP="000D5604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C238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203" w:type="dxa"/>
          </w:tcPr>
          <w:p w:rsidR="00E521F4" w:rsidRPr="00AC238B" w:rsidRDefault="00F61A9B" w:rsidP="000D5604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зучения</w:t>
            </w:r>
          </w:p>
        </w:tc>
        <w:tc>
          <w:tcPr>
            <w:tcW w:w="2976" w:type="dxa"/>
          </w:tcPr>
          <w:p w:rsidR="00E521F4" w:rsidRPr="00AC238B" w:rsidRDefault="00E521F4" w:rsidP="000D5604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3402" w:type="dxa"/>
          </w:tcPr>
          <w:p w:rsidR="00E521F4" w:rsidRPr="00AC238B" w:rsidRDefault="00E521F4" w:rsidP="000D5604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 xml:space="preserve">Основные виды деятельности </w:t>
            </w:r>
            <w:proofErr w:type="gramStart"/>
            <w:r w:rsidRPr="00AC238B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2"/>
          </w:tcPr>
          <w:p w:rsidR="00E521F4" w:rsidRPr="00AC238B" w:rsidRDefault="00E521F4" w:rsidP="00E521F4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и формы контроля</w:t>
            </w:r>
          </w:p>
        </w:tc>
        <w:tc>
          <w:tcPr>
            <w:tcW w:w="2260" w:type="dxa"/>
            <w:gridSpan w:val="2"/>
          </w:tcPr>
          <w:p w:rsidR="00E521F4" w:rsidRPr="00AC238B" w:rsidRDefault="00E521F4" w:rsidP="000D5604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E521F4" w:rsidRPr="00AC238B" w:rsidTr="00F61A9B">
        <w:trPr>
          <w:trHeight w:val="1255"/>
        </w:trPr>
        <w:tc>
          <w:tcPr>
            <w:tcW w:w="1418" w:type="dxa"/>
          </w:tcPr>
          <w:p w:rsidR="00E521F4" w:rsidRPr="00616774" w:rsidRDefault="00E521F4" w:rsidP="00616774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t>Введение</w:t>
            </w:r>
            <w:r w:rsidRPr="00616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</w:p>
        </w:tc>
        <w:tc>
          <w:tcPr>
            <w:tcW w:w="2268" w:type="dxa"/>
          </w:tcPr>
          <w:p w:rsidR="00E521F4" w:rsidRDefault="00E521F4" w:rsidP="00431D2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 xml:space="preserve">Что изучает история. </w:t>
            </w:r>
            <w:r w:rsidRPr="00C15B85">
              <w:rPr>
                <w:rFonts w:ascii="Times New Roman" w:hAnsi="Times New Roman" w:cs="Times New Roman"/>
                <w:sz w:val="22"/>
                <w:szCs w:val="22"/>
              </w:rPr>
              <w:t>История и её помощницы</w:t>
            </w: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521F4" w:rsidRPr="00616774" w:rsidRDefault="00E521F4" w:rsidP="00C15B8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Счет лет в истории. </w:t>
            </w:r>
            <w:r w:rsidRPr="00431D25">
              <w:rPr>
                <w:rFonts w:ascii="Times New Roman" w:hAnsi="Times New Roman" w:cs="Times New Roman"/>
                <w:sz w:val="22"/>
                <w:szCs w:val="22"/>
              </w:rPr>
              <w:t>Историческая карта</w:t>
            </w:r>
          </w:p>
        </w:tc>
        <w:tc>
          <w:tcPr>
            <w:tcW w:w="924" w:type="dxa"/>
            <w:gridSpan w:val="11"/>
          </w:tcPr>
          <w:p w:rsidR="00E521F4" w:rsidRPr="00616774" w:rsidRDefault="00E521F4" w:rsidP="00867B9A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3" w:type="dxa"/>
          </w:tcPr>
          <w:p w:rsidR="00E521F4" w:rsidRPr="00616774" w:rsidRDefault="00E521F4" w:rsidP="00E521F4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E521F4" w:rsidRPr="00616774" w:rsidRDefault="00E521F4" w:rsidP="00616774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 xml:space="preserve">Что изучает история. Источники исторических знаний. </w:t>
            </w:r>
            <w:r w:rsidRPr="00616774">
              <w:rPr>
                <w:rFonts w:ascii="Times New Roman" w:hAnsi="Times New Roman" w:cs="Times New Roman"/>
                <w:sz w:val="22"/>
                <w:szCs w:val="22"/>
              </w:rPr>
              <w:br/>
              <w:t>Специальные (вспомогательные) исторические дисциплины. Историческая хронология (счет лет «</w:t>
            </w:r>
            <w:proofErr w:type="gramStart"/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 н. э.» и «н. э.»). Историческая карта</w:t>
            </w:r>
          </w:p>
        </w:tc>
        <w:tc>
          <w:tcPr>
            <w:tcW w:w="3402" w:type="dxa"/>
          </w:tcPr>
          <w:p w:rsidR="00E521F4" w:rsidRPr="00616774" w:rsidRDefault="00E521F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Рассказывать, как историки узнают о далеком прошлом.</w:t>
            </w:r>
          </w:p>
          <w:p w:rsidR="00E521F4" w:rsidRPr="00616774" w:rsidRDefault="00E521F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Приводить примеры вещественных и письменных исторических источников.</w:t>
            </w:r>
          </w:p>
          <w:p w:rsidR="00E521F4" w:rsidRPr="00616774" w:rsidRDefault="00E521F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Объяснять значение терминов: история, хронология, археология, этнография, нумизматика.</w:t>
            </w:r>
          </w:p>
          <w:p w:rsidR="00E521F4" w:rsidRPr="00616774" w:rsidRDefault="00E521F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Характеризовать отрезки времени</w:t>
            </w: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, используемые при описании прошлого (год, век, тысячелетие, эра).</w:t>
            </w:r>
          </w:p>
          <w:p w:rsidR="00E521F4" w:rsidRPr="00616774" w:rsidRDefault="00E521F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Размещать на ленте времени даты событий, происшедших до нашей эры и в нашу эру.</w:t>
            </w:r>
          </w:p>
          <w:p w:rsidR="00E521F4" w:rsidRPr="00616774" w:rsidRDefault="00E521F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Объяснять, какая историческая и географическая информация содержится на исторических картах</w:t>
            </w:r>
          </w:p>
        </w:tc>
        <w:tc>
          <w:tcPr>
            <w:tcW w:w="1276" w:type="dxa"/>
            <w:gridSpan w:val="2"/>
          </w:tcPr>
          <w:p w:rsidR="00E521F4" w:rsidRPr="00E521F4" w:rsidRDefault="00E521F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Устный опрос</w:t>
            </w:r>
          </w:p>
          <w:p w:rsidR="00E521F4" w:rsidRPr="00E521F4" w:rsidRDefault="00E521F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исьменный контроль</w:t>
            </w:r>
          </w:p>
          <w:p w:rsidR="00E521F4" w:rsidRPr="00E521F4" w:rsidRDefault="00E521F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нтрольная работа</w:t>
            </w:r>
          </w:p>
          <w:p w:rsidR="00E521F4" w:rsidRPr="00E521F4" w:rsidRDefault="00E521F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Зачёт</w:t>
            </w:r>
          </w:p>
          <w:p w:rsidR="00E521F4" w:rsidRPr="00E521F4" w:rsidRDefault="00E521F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актическая работа</w:t>
            </w:r>
          </w:p>
          <w:p w:rsidR="00E521F4" w:rsidRPr="00E521F4" w:rsidRDefault="00E521F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естирование</w:t>
            </w:r>
          </w:p>
          <w:p w:rsidR="00E521F4" w:rsidRPr="00E521F4" w:rsidRDefault="00E521F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иктант</w:t>
            </w:r>
          </w:p>
          <w:p w:rsidR="00E521F4" w:rsidRPr="00E521F4" w:rsidRDefault="00E521F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Самооценка с </w:t>
            </w: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использованием «Оценочного листа»</w:t>
            </w:r>
          </w:p>
          <w:p w:rsidR="00E521F4" w:rsidRPr="00616774" w:rsidRDefault="00E521F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ПР</w:t>
            </w:r>
          </w:p>
        </w:tc>
        <w:tc>
          <w:tcPr>
            <w:tcW w:w="2260" w:type="dxa"/>
            <w:gridSpan w:val="2"/>
          </w:tcPr>
          <w:p w:rsidR="00E521F4" w:rsidRDefault="00E521F4" w:rsidP="00C15B85">
            <w:pPr>
              <w:ind w:left="19" w:hanging="19"/>
              <w:jc w:val="left"/>
              <w:rPr>
                <w:sz w:val="22"/>
                <w:szCs w:val="22"/>
              </w:rPr>
            </w:pPr>
            <w:r w:rsidRPr="00C15B85">
              <w:rPr>
                <w:sz w:val="22"/>
                <w:szCs w:val="22"/>
              </w:rPr>
              <w:lastRenderedPageBreak/>
              <w:t>Урок</w:t>
            </w:r>
            <w:r>
              <w:rPr>
                <w:sz w:val="22"/>
                <w:szCs w:val="22"/>
              </w:rPr>
              <w:t xml:space="preserve"> «</w:t>
            </w:r>
            <w:r w:rsidRPr="00C15B85">
              <w:rPr>
                <w:sz w:val="22"/>
                <w:szCs w:val="22"/>
              </w:rPr>
              <w:t>История и её помощницы</w:t>
            </w:r>
            <w:r>
              <w:rPr>
                <w:sz w:val="22"/>
                <w:szCs w:val="22"/>
              </w:rPr>
              <w:t xml:space="preserve">» (РЭШ) </w:t>
            </w:r>
            <w:hyperlink r:id="rId8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19/start/310298/</w:t>
              </w:r>
            </w:hyperlink>
          </w:p>
          <w:p w:rsidR="00E521F4" w:rsidRPr="00616774" w:rsidRDefault="00E521F4" w:rsidP="00C15B85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15B85">
              <w:rPr>
                <w:sz w:val="22"/>
                <w:szCs w:val="22"/>
              </w:rPr>
              <w:t>Счёт лет в истории</w:t>
            </w:r>
            <w:r>
              <w:rPr>
                <w:sz w:val="22"/>
                <w:szCs w:val="22"/>
              </w:rPr>
              <w:t xml:space="preserve">» (РЭШ) </w:t>
            </w:r>
            <w:hyperlink r:id="rId9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20/start/253250/</w:t>
              </w:r>
            </w:hyperlink>
          </w:p>
        </w:tc>
      </w:tr>
      <w:tr w:rsidR="00E521F4" w:rsidRPr="00AC238B" w:rsidTr="00F61A9B">
        <w:trPr>
          <w:gridAfter w:val="1"/>
          <w:wAfter w:w="26" w:type="dxa"/>
          <w:trHeight w:val="1255"/>
        </w:trPr>
        <w:tc>
          <w:tcPr>
            <w:tcW w:w="1418" w:type="dxa"/>
          </w:tcPr>
          <w:p w:rsidR="00E521F4" w:rsidRPr="00867B9A" w:rsidRDefault="00E521F4" w:rsidP="00867B9A">
            <w:pPr>
              <w:widowControl w:val="0"/>
              <w:autoSpaceDE w:val="0"/>
              <w:autoSpaceDN w:val="0"/>
              <w:ind w:left="19" w:hanging="19"/>
              <w:jc w:val="left"/>
              <w:rPr>
                <w:b/>
                <w:sz w:val="22"/>
                <w:szCs w:val="22"/>
              </w:rPr>
            </w:pPr>
            <w:r w:rsidRPr="00867B9A">
              <w:rPr>
                <w:b/>
                <w:sz w:val="22"/>
                <w:szCs w:val="22"/>
              </w:rPr>
              <w:lastRenderedPageBreak/>
              <w:t xml:space="preserve">Первобытность </w:t>
            </w:r>
          </w:p>
        </w:tc>
        <w:tc>
          <w:tcPr>
            <w:tcW w:w="2268" w:type="dxa"/>
          </w:tcPr>
          <w:p w:rsidR="00E521F4" w:rsidRPr="00280018" w:rsidRDefault="00E521F4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80018">
              <w:rPr>
                <w:sz w:val="22"/>
                <w:szCs w:val="22"/>
              </w:rPr>
              <w:t>Древнейшие люди.</w:t>
            </w:r>
          </w:p>
          <w:p w:rsidR="00E521F4" w:rsidRPr="00280018" w:rsidRDefault="00E521F4" w:rsidP="00280018">
            <w:pPr>
              <w:ind w:firstLine="0"/>
              <w:jc w:val="left"/>
              <w:rPr>
                <w:sz w:val="22"/>
                <w:szCs w:val="22"/>
              </w:rPr>
            </w:pPr>
            <w:r w:rsidRPr="00280018">
              <w:rPr>
                <w:sz w:val="22"/>
                <w:szCs w:val="22"/>
              </w:rPr>
              <w:t>Родовые общины охотников и собирателей.</w:t>
            </w:r>
          </w:p>
          <w:p w:rsidR="00E521F4" w:rsidRPr="00280018" w:rsidRDefault="00E521F4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280018">
              <w:rPr>
                <w:sz w:val="22"/>
                <w:szCs w:val="22"/>
              </w:rPr>
              <w:t>Возникновение искусства и религиозных верований.</w:t>
            </w:r>
          </w:p>
          <w:p w:rsidR="00E521F4" w:rsidRPr="00280018" w:rsidRDefault="00E521F4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280018">
              <w:rPr>
                <w:sz w:val="22"/>
                <w:szCs w:val="22"/>
              </w:rPr>
              <w:t>Возникновение земледелия и скотоводства.</w:t>
            </w:r>
          </w:p>
          <w:p w:rsidR="00E521F4" w:rsidRPr="00AC238B" w:rsidRDefault="00E521F4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280018">
              <w:rPr>
                <w:sz w:val="22"/>
                <w:szCs w:val="22"/>
              </w:rPr>
              <w:t>Появление неравенства и знати.</w:t>
            </w:r>
          </w:p>
        </w:tc>
        <w:tc>
          <w:tcPr>
            <w:tcW w:w="889" w:type="dxa"/>
            <w:gridSpan w:val="10"/>
          </w:tcPr>
          <w:p w:rsidR="00E521F4" w:rsidRPr="00AC238B" w:rsidRDefault="00E521F4" w:rsidP="007C44E8">
            <w:pPr>
              <w:ind w:left="19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8" w:type="dxa"/>
            <w:gridSpan w:val="2"/>
          </w:tcPr>
          <w:p w:rsidR="00E521F4" w:rsidRPr="00AC238B" w:rsidRDefault="00E521F4" w:rsidP="00E521F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21F4" w:rsidRPr="005900CD" w:rsidRDefault="00E521F4" w:rsidP="005900CD">
            <w:pPr>
              <w:ind w:firstLine="0"/>
              <w:jc w:val="left"/>
              <w:rPr>
                <w:sz w:val="22"/>
                <w:szCs w:val="22"/>
              </w:rPr>
            </w:pPr>
            <w:r w:rsidRPr="005900CD">
              <w:rPr>
                <w:sz w:val="22"/>
                <w:szCs w:val="22"/>
              </w:rPr>
              <w:t xml:space="preserve">Происхождение и расселение древнейшего человека. </w:t>
            </w:r>
          </w:p>
          <w:p w:rsidR="00E521F4" w:rsidRPr="005900CD" w:rsidRDefault="00E521F4" w:rsidP="005900CD">
            <w:pPr>
              <w:ind w:firstLine="0"/>
              <w:jc w:val="left"/>
              <w:rPr>
                <w:sz w:val="22"/>
                <w:szCs w:val="22"/>
              </w:rPr>
            </w:pPr>
            <w:r w:rsidRPr="005900CD">
              <w:rPr>
                <w:sz w:val="22"/>
                <w:szCs w:val="22"/>
              </w:rPr>
              <w:t>Условия жизни и занятия первобытных людей. Овладение огнем. Появление человека разумного. Охота и собирательство. Представления об окружающем мире, верования первобытных людей</w:t>
            </w:r>
          </w:p>
          <w:p w:rsidR="00E521F4" w:rsidRPr="005900CD" w:rsidRDefault="00E521F4" w:rsidP="005900CD">
            <w:pPr>
              <w:ind w:firstLine="0"/>
              <w:jc w:val="left"/>
              <w:rPr>
                <w:sz w:val="22"/>
                <w:szCs w:val="22"/>
              </w:rPr>
            </w:pPr>
            <w:r w:rsidRPr="005900CD">
              <w:rPr>
                <w:sz w:val="22"/>
                <w:szCs w:val="22"/>
              </w:rPr>
              <w:t>Древнейшие земледельцы и скотоводы. Род и племя. Изобретение орудий труда. Появление ремесел. Производящее хозяйство</w:t>
            </w:r>
          </w:p>
          <w:p w:rsidR="00E521F4" w:rsidRPr="005900CD" w:rsidRDefault="00E521F4" w:rsidP="005900CD">
            <w:pPr>
              <w:ind w:firstLine="0"/>
              <w:jc w:val="left"/>
              <w:rPr>
                <w:sz w:val="22"/>
                <w:szCs w:val="22"/>
              </w:rPr>
            </w:pPr>
            <w:r w:rsidRPr="005900CD">
              <w:rPr>
                <w:sz w:val="22"/>
                <w:szCs w:val="22"/>
              </w:rPr>
              <w:t>От первобытности к цивилизации. Использование металлов. Развитие обмена и торговли. От родовой общинык соседской общине. Появление знати. Возникновение древнейших цивилизаций</w:t>
            </w:r>
          </w:p>
        </w:tc>
        <w:tc>
          <w:tcPr>
            <w:tcW w:w="3402" w:type="dxa"/>
          </w:tcPr>
          <w:p w:rsidR="00E521F4" w:rsidRPr="00531655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Показывать на карте места расселения древнейших людей, известные историкам.</w:t>
            </w:r>
          </w:p>
          <w:p w:rsidR="00E521F4" w:rsidRPr="00531655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Рассказывать о занятиях первобытных людей.</w:t>
            </w:r>
          </w:p>
          <w:p w:rsidR="00E521F4" w:rsidRPr="00531655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 xml:space="preserve">Распознавать изображения орудий труда и охоты первобытных людей. </w:t>
            </w:r>
          </w:p>
          <w:p w:rsidR="00E521F4" w:rsidRPr="00531655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Объяснять, какое значение для древнейших людей имело овладение огнем, как его добывали и поддерживали.</w:t>
            </w:r>
          </w:p>
          <w:p w:rsidR="00E521F4" w:rsidRPr="00531655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 xml:space="preserve">Рассказывать, где были найдены рисунки первобытных людей, о чем ученые узнали из этих рисунков. </w:t>
            </w:r>
          </w:p>
          <w:p w:rsidR="00E521F4" w:rsidRPr="00531655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 xml:space="preserve">Объяснять, чему, каким силам поклонялись древнейшие люди. </w:t>
            </w:r>
          </w:p>
          <w:p w:rsidR="00E521F4" w:rsidRPr="00531655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Раскрывать значение понятий: присваивающее хозяйство, язычество, миф.</w:t>
            </w:r>
          </w:p>
          <w:p w:rsidR="00E521F4" w:rsidRPr="00531655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Характеризовать значение освоения древними людьми земледелия и скотоводства.</w:t>
            </w:r>
          </w:p>
          <w:p w:rsidR="00E521F4" w:rsidRPr="00531655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Распознавать (на изображениях, макетах) орудия труда древних земледельцев, ремесленников.</w:t>
            </w:r>
          </w:p>
          <w:p w:rsidR="00E521F4" w:rsidRPr="00531655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 xml:space="preserve">Давать определение понятий: присваивающее хозяйство, производящее хозяйство, род, племя. </w:t>
            </w:r>
          </w:p>
          <w:p w:rsidR="00E521F4" w:rsidRPr="00531655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 xml:space="preserve">Рассказывать о важнейших </w:t>
            </w:r>
            <w:r w:rsidRPr="00531655">
              <w:rPr>
                <w:sz w:val="22"/>
                <w:szCs w:val="22"/>
              </w:rPr>
              <w:lastRenderedPageBreak/>
              <w:t>ремеслах, изобретенных древними людьми</w:t>
            </w:r>
          </w:p>
          <w:p w:rsidR="00E521F4" w:rsidRPr="00531655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Рассказывать, как произошло открытие людьми металлов, какое значение это имело.</w:t>
            </w:r>
          </w:p>
          <w:p w:rsidR="00E521F4" w:rsidRPr="00531655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Объяснять, в чем состояли предпосылки и последствия развития обмена и торговли в первобытном обществе.</w:t>
            </w:r>
          </w:p>
          <w:p w:rsidR="00E521F4" w:rsidRPr="00531655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Раскрывать значение понятий и терминов: родовая община, соседская община, вождь, старейшина, знать.</w:t>
            </w:r>
          </w:p>
          <w:p w:rsidR="00E521F4" w:rsidRPr="00EC7FF2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Называть признаки, по которым историки судят о появлении цивилизации</w:t>
            </w:r>
          </w:p>
        </w:tc>
        <w:tc>
          <w:tcPr>
            <w:tcW w:w="1276" w:type="dxa"/>
            <w:gridSpan w:val="2"/>
          </w:tcPr>
          <w:p w:rsidR="00E521F4" w:rsidRPr="00EC7FF2" w:rsidRDefault="00E521F4" w:rsidP="00531655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E521F4" w:rsidRDefault="00E521F4" w:rsidP="00E645A5">
            <w:pPr>
              <w:ind w:left="19" w:hanging="19"/>
              <w:jc w:val="left"/>
              <w:rPr>
                <w:sz w:val="22"/>
                <w:szCs w:val="22"/>
              </w:rPr>
            </w:pPr>
            <w:r w:rsidRPr="00E645A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645A5">
              <w:rPr>
                <w:sz w:val="22"/>
                <w:szCs w:val="22"/>
              </w:rPr>
              <w:t>Первобытные собиратели и охотники</w:t>
            </w:r>
            <w:r>
              <w:rPr>
                <w:sz w:val="22"/>
                <w:szCs w:val="22"/>
              </w:rPr>
              <w:t xml:space="preserve">» (РЭШ) </w:t>
            </w:r>
            <w:hyperlink r:id="rId10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21/start/253219/</w:t>
              </w:r>
            </w:hyperlink>
          </w:p>
          <w:p w:rsidR="00E521F4" w:rsidRDefault="00E521F4" w:rsidP="00E645A5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1B2DC5">
              <w:rPr>
                <w:sz w:val="22"/>
                <w:szCs w:val="22"/>
              </w:rPr>
              <w:t>Родовые общины. Занятия древних людей</w:t>
            </w:r>
            <w:r>
              <w:rPr>
                <w:sz w:val="22"/>
                <w:szCs w:val="22"/>
              </w:rPr>
              <w:t xml:space="preserve">» (РЭШ) </w:t>
            </w:r>
            <w:hyperlink r:id="rId11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406/</w:t>
              </w:r>
            </w:hyperlink>
          </w:p>
          <w:p w:rsidR="00E521F4" w:rsidRDefault="00E521F4" w:rsidP="00E645A5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645A5">
              <w:rPr>
                <w:sz w:val="22"/>
                <w:szCs w:val="22"/>
              </w:rPr>
              <w:t xml:space="preserve">рок </w:t>
            </w:r>
            <w:r>
              <w:rPr>
                <w:sz w:val="22"/>
                <w:szCs w:val="22"/>
              </w:rPr>
              <w:t>«</w:t>
            </w:r>
            <w:r w:rsidRPr="00E645A5">
              <w:rPr>
                <w:sz w:val="22"/>
                <w:szCs w:val="22"/>
              </w:rPr>
              <w:t>Первобытные земледельцы и скотоводы</w:t>
            </w:r>
            <w:r>
              <w:rPr>
                <w:sz w:val="22"/>
                <w:szCs w:val="22"/>
              </w:rPr>
              <w:t xml:space="preserve">» (РЭШ) </w:t>
            </w:r>
            <w:hyperlink r:id="rId12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22/start/310329/</w:t>
              </w:r>
            </w:hyperlink>
          </w:p>
          <w:p w:rsidR="00E521F4" w:rsidRPr="00AC238B" w:rsidRDefault="00E521F4" w:rsidP="00E645A5">
            <w:pPr>
              <w:ind w:left="19" w:hanging="19"/>
              <w:jc w:val="left"/>
              <w:rPr>
                <w:sz w:val="22"/>
                <w:szCs w:val="22"/>
              </w:rPr>
            </w:pPr>
          </w:p>
        </w:tc>
      </w:tr>
      <w:tr w:rsidR="00E521F4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E521F4" w:rsidRDefault="00E521F4" w:rsidP="005900CD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РЕВНИЙ   ВОСТОК (20ч) </w:t>
            </w:r>
          </w:p>
          <w:p w:rsidR="00E521F4" w:rsidRPr="00A40FCF" w:rsidRDefault="00E521F4" w:rsidP="005900CD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5900CD">
              <w:rPr>
                <w:b/>
                <w:sz w:val="22"/>
                <w:szCs w:val="22"/>
              </w:rPr>
              <w:t>Древний Египет</w:t>
            </w:r>
          </w:p>
        </w:tc>
        <w:tc>
          <w:tcPr>
            <w:tcW w:w="2268" w:type="dxa"/>
          </w:tcPr>
          <w:p w:rsidR="00E521F4" w:rsidRPr="00A366AC" w:rsidRDefault="00E521F4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A366AC">
              <w:rPr>
                <w:sz w:val="22"/>
                <w:szCs w:val="22"/>
              </w:rPr>
              <w:t>Государство на берегах Нила.</w:t>
            </w:r>
          </w:p>
          <w:p w:rsidR="00E521F4" w:rsidRPr="00A366AC" w:rsidRDefault="00E521F4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A366AC">
              <w:rPr>
                <w:sz w:val="22"/>
                <w:szCs w:val="22"/>
              </w:rPr>
              <w:t>Как жили земледельцы и ремесленники в Египте.</w:t>
            </w:r>
          </w:p>
          <w:p w:rsidR="00E521F4" w:rsidRPr="00A366AC" w:rsidRDefault="00E521F4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A366AC">
              <w:rPr>
                <w:sz w:val="22"/>
                <w:szCs w:val="22"/>
              </w:rPr>
              <w:t>Жизнь египетского вельможи.</w:t>
            </w:r>
          </w:p>
          <w:p w:rsidR="00E521F4" w:rsidRPr="00A366AC" w:rsidRDefault="00E521F4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A366AC">
              <w:rPr>
                <w:sz w:val="22"/>
                <w:szCs w:val="22"/>
              </w:rPr>
              <w:t>Военные походы фараонов.</w:t>
            </w:r>
          </w:p>
          <w:p w:rsidR="00E521F4" w:rsidRPr="00A366AC" w:rsidRDefault="00E521F4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Pr="00A366AC">
              <w:rPr>
                <w:sz w:val="22"/>
                <w:szCs w:val="22"/>
              </w:rPr>
              <w:t>Религия древних египтян.</w:t>
            </w:r>
          </w:p>
          <w:p w:rsidR="00E521F4" w:rsidRPr="00A366AC" w:rsidRDefault="00E521F4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A366AC">
              <w:rPr>
                <w:sz w:val="22"/>
                <w:szCs w:val="22"/>
              </w:rPr>
              <w:t>Искусство Древнего Египта.</w:t>
            </w:r>
          </w:p>
          <w:p w:rsidR="00E521F4" w:rsidRPr="00AC238B" w:rsidRDefault="00E521F4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Pr="00A366AC">
              <w:rPr>
                <w:sz w:val="22"/>
                <w:szCs w:val="22"/>
              </w:rPr>
              <w:t>Письменность и знания древних египтян.</w:t>
            </w:r>
          </w:p>
        </w:tc>
        <w:tc>
          <w:tcPr>
            <w:tcW w:w="871" w:type="dxa"/>
            <w:gridSpan w:val="9"/>
          </w:tcPr>
          <w:p w:rsidR="00E521F4" w:rsidRPr="00AC238B" w:rsidRDefault="00E521F4" w:rsidP="005900CD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56" w:type="dxa"/>
            <w:gridSpan w:val="3"/>
          </w:tcPr>
          <w:p w:rsidR="00E521F4" w:rsidRPr="00AC238B" w:rsidRDefault="00E521F4" w:rsidP="00E521F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Природа Египта. Занятия населения. Возникновение государственной власти. Объединение Египта. Управление государством (фараон, чиновники, жрецы).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Условия жизни, положение, повинности древних египтян. Развитие земледелия, скотоводства, ремесел. Рабы.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Отношения Египта с соседними народами. Египетское войско. Завоевательные пох</w:t>
            </w:r>
            <w:r>
              <w:rPr>
                <w:sz w:val="22"/>
                <w:szCs w:val="22"/>
              </w:rPr>
              <w:t>оды египтян; Тутмос III. Могуще</w:t>
            </w:r>
            <w:r w:rsidRPr="004B6C39">
              <w:rPr>
                <w:sz w:val="22"/>
                <w:szCs w:val="22"/>
              </w:rPr>
              <w:t>ство Египта при Рам</w:t>
            </w:r>
            <w:proofErr w:type="gramStart"/>
            <w:r w:rsidRPr="004B6C39">
              <w:rPr>
                <w:sz w:val="22"/>
                <w:szCs w:val="22"/>
              </w:rPr>
              <w:t>c</w:t>
            </w:r>
            <w:proofErr w:type="gramEnd"/>
            <w:r w:rsidRPr="004B6C39">
              <w:rPr>
                <w:sz w:val="22"/>
                <w:szCs w:val="22"/>
              </w:rPr>
              <w:t>есе II.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 xml:space="preserve">Религиозные верования египтян. Боги Древнего Египта. Храмы и жрецы. </w:t>
            </w:r>
            <w:r w:rsidRPr="004B6C39">
              <w:rPr>
                <w:sz w:val="22"/>
                <w:szCs w:val="22"/>
              </w:rPr>
              <w:lastRenderedPageBreak/>
              <w:t xml:space="preserve">Пирамиды и гробницы. Фараон-реформатор Эхнатон. </w:t>
            </w:r>
          </w:p>
          <w:p w:rsidR="00E521F4" w:rsidRPr="00AC238B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Познания древних египтян. Письменность (иероглифы, папирус); открытие Ж. Ф. Шампольона. Искусство Древнего Египта (архитектура, рельефы, фрески)</w:t>
            </w:r>
          </w:p>
        </w:tc>
        <w:tc>
          <w:tcPr>
            <w:tcW w:w="3402" w:type="dxa"/>
          </w:tcPr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lastRenderedPageBreak/>
              <w:t xml:space="preserve">Рассказывать с использованием исторической карты о природных условиях Египта, их влиянии на занятия населения. 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 xml:space="preserve">Объяснять, что способствовало возникновению в Египте сильной государственной власти. 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Рассказывать, как произошло объединение Египта, раскрывать значение этого событие.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Объяснять смысл понятий и терминов: фараон, жрец.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 xml:space="preserve">Давать описание условий жизни и занятий древних египтян, используя живописные и скульптурные изображения. 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Характеризовать положение основных групп населения Древнего Египта (вельможи, чиновники, жрецы, земледельцы, ремесленники).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lastRenderedPageBreak/>
              <w:t>Показывать на карте основные направления завоевательных походов фараонов Египта.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Рассказывать об организации и вооружении египетского войска.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Объяснять, чем прославился фараон Рамсес II.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 xml:space="preserve">Рассказывать, каким богам поклонялись древние египтяне. 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. 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Излагать сюжет мифа об Осирисе, объяснять, в чем заключалась его главная идея.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 xml:space="preserve">Рассказывать, чем известен в египетской истории фараон Эхнатон. 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 xml:space="preserve">Рассказывать, в каких областях знаний древние египтяне достиглизначительных успехов. </w:t>
            </w:r>
          </w:p>
          <w:p w:rsidR="00E521F4" w:rsidRPr="004B6C39" w:rsidRDefault="00E521F4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 xml:space="preserve">Характеризовать письменность древних египтян (особенности письма, материал для письма). Объяснять, в чем состоял вклад Ж. Ф. Шампольона в изучение истории Древнего Египта. </w:t>
            </w:r>
          </w:p>
          <w:p w:rsidR="00E521F4" w:rsidRPr="00AC238B" w:rsidRDefault="00E521F4" w:rsidP="002F2E54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Объяснять значение понятий и терминов: пирамида, сфинкс, рельеф, фреска</w:t>
            </w:r>
          </w:p>
        </w:tc>
        <w:tc>
          <w:tcPr>
            <w:tcW w:w="1276" w:type="dxa"/>
            <w:gridSpan w:val="2"/>
          </w:tcPr>
          <w:p w:rsidR="00E521F4" w:rsidRPr="00AC238B" w:rsidRDefault="00E521F4" w:rsidP="002F2E54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E521F4" w:rsidRDefault="00E521F4" w:rsidP="00E645A5">
            <w:pPr>
              <w:ind w:left="17" w:hanging="19"/>
              <w:jc w:val="left"/>
              <w:rPr>
                <w:sz w:val="22"/>
                <w:szCs w:val="22"/>
              </w:rPr>
            </w:pPr>
            <w:r w:rsidRPr="00E645A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645A5">
              <w:rPr>
                <w:sz w:val="22"/>
                <w:szCs w:val="22"/>
              </w:rPr>
              <w:t>Государство на берегах Ни</w:t>
            </w:r>
            <w:r>
              <w:rPr>
                <w:sz w:val="22"/>
                <w:szCs w:val="22"/>
              </w:rPr>
              <w:t xml:space="preserve">ла и его жители» (РЭШ) </w:t>
            </w:r>
            <w:hyperlink r:id="rId13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24/start/310360/</w:t>
              </w:r>
            </w:hyperlink>
          </w:p>
          <w:p w:rsidR="00E521F4" w:rsidRDefault="00E521F4" w:rsidP="00321227">
            <w:pPr>
              <w:ind w:left="17" w:hanging="19"/>
              <w:jc w:val="left"/>
              <w:rPr>
                <w:sz w:val="22"/>
                <w:szCs w:val="22"/>
              </w:rPr>
            </w:pPr>
            <w:r w:rsidRPr="00321227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321227">
              <w:rPr>
                <w:sz w:val="22"/>
                <w:szCs w:val="22"/>
              </w:rPr>
              <w:t>Военные походы фараонов</w:t>
            </w:r>
            <w:r>
              <w:rPr>
                <w:sz w:val="22"/>
                <w:szCs w:val="22"/>
              </w:rPr>
              <w:t xml:space="preserve">» (РЭШ) </w:t>
            </w:r>
            <w:hyperlink r:id="rId14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25/start/310391/</w:t>
              </w:r>
            </w:hyperlink>
          </w:p>
          <w:p w:rsidR="00E521F4" w:rsidRDefault="00E521F4" w:rsidP="00321227">
            <w:pPr>
              <w:ind w:left="17" w:hanging="19"/>
              <w:jc w:val="left"/>
              <w:rPr>
                <w:sz w:val="22"/>
                <w:szCs w:val="22"/>
              </w:rPr>
            </w:pPr>
            <w:r w:rsidRPr="00321227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321227">
              <w:rPr>
                <w:sz w:val="22"/>
                <w:szCs w:val="22"/>
              </w:rPr>
              <w:t>Религия и культура Древнего Египта</w:t>
            </w:r>
            <w:r>
              <w:rPr>
                <w:sz w:val="22"/>
                <w:szCs w:val="22"/>
              </w:rPr>
              <w:t xml:space="preserve">» (РЭШ) </w:t>
            </w:r>
          </w:p>
          <w:p w:rsidR="00E521F4" w:rsidRPr="00AC238B" w:rsidRDefault="00165686" w:rsidP="00321227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15" w:history="1">
              <w:r w:rsidR="00E521F4" w:rsidRPr="00B60529">
                <w:rPr>
                  <w:rStyle w:val="a5"/>
                  <w:sz w:val="22"/>
                  <w:szCs w:val="22"/>
                </w:rPr>
                <w:t>https://resh.edu.ru/subject/lesson/7523/start/310422/</w:t>
              </w:r>
            </w:hyperlink>
          </w:p>
        </w:tc>
      </w:tr>
      <w:tr w:rsidR="00E521F4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E521F4" w:rsidRPr="00A40FCF" w:rsidRDefault="00E521F4" w:rsidP="00517F3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ревние цивилизации Месо</w:t>
            </w:r>
            <w:r w:rsidRPr="00517F3A">
              <w:rPr>
                <w:b/>
                <w:sz w:val="22"/>
                <w:szCs w:val="22"/>
              </w:rPr>
              <w:t xml:space="preserve">потамии </w:t>
            </w:r>
          </w:p>
        </w:tc>
        <w:tc>
          <w:tcPr>
            <w:tcW w:w="2268" w:type="dxa"/>
          </w:tcPr>
          <w:p w:rsidR="00E521F4" w:rsidRPr="00723F62" w:rsidRDefault="00E521F4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723F62">
              <w:rPr>
                <w:sz w:val="22"/>
                <w:szCs w:val="22"/>
              </w:rPr>
              <w:t>Древнее Двуречье.</w:t>
            </w:r>
          </w:p>
          <w:p w:rsidR="00E521F4" w:rsidRDefault="00E521F4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r w:rsidRPr="00723F62">
              <w:rPr>
                <w:sz w:val="22"/>
                <w:szCs w:val="22"/>
              </w:rPr>
              <w:t>Вавилонский царь Хаммурапи и его законы.</w:t>
            </w:r>
          </w:p>
          <w:p w:rsidR="00E521F4" w:rsidRDefault="00E521F4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r w:rsidRPr="00723F62">
              <w:rPr>
                <w:sz w:val="22"/>
                <w:szCs w:val="22"/>
              </w:rPr>
              <w:t xml:space="preserve">Ассирийская </w:t>
            </w:r>
            <w:r w:rsidRPr="00723F62">
              <w:rPr>
                <w:sz w:val="22"/>
                <w:szCs w:val="22"/>
              </w:rPr>
              <w:lastRenderedPageBreak/>
              <w:t>держава.</w:t>
            </w:r>
          </w:p>
          <w:p w:rsidR="00E521F4" w:rsidRDefault="00E521F4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Нововавилонское царство.</w:t>
            </w:r>
          </w:p>
          <w:p w:rsidR="00E521F4" w:rsidRPr="00AC238B" w:rsidRDefault="00E521F4" w:rsidP="00723F62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8"/>
          </w:tcPr>
          <w:p w:rsidR="00E521F4" w:rsidRPr="00AC238B" w:rsidRDefault="00E521F4" w:rsidP="004003CC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4" w:type="dxa"/>
            <w:gridSpan w:val="4"/>
          </w:tcPr>
          <w:p w:rsidR="00E521F4" w:rsidRPr="00AC238B" w:rsidRDefault="00E521F4" w:rsidP="00E521F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21F4" w:rsidRPr="00E72EF4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 xml:space="preserve">Природные условия Месопотамии (Междуречья). Занятия населения. Древнейшие города-государства. Создание </w:t>
            </w:r>
            <w:r w:rsidRPr="00E72EF4">
              <w:rPr>
                <w:sz w:val="22"/>
                <w:szCs w:val="22"/>
              </w:rPr>
              <w:lastRenderedPageBreak/>
              <w:t>единого государства. Письменность. Мифы и сказания.</w:t>
            </w:r>
          </w:p>
          <w:p w:rsidR="00E521F4" w:rsidRPr="00E72EF4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>Древний Вавилон. Царь Хаммурапи и его законы.</w:t>
            </w:r>
          </w:p>
          <w:p w:rsidR="00E521F4" w:rsidRPr="00E72EF4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 xml:space="preserve">Ассирия. Создание сильной державы. Завоевания ассирийцев. Культурные сокровища Ниневии. </w:t>
            </w:r>
          </w:p>
          <w:p w:rsidR="00E521F4" w:rsidRPr="00AC238B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>Нововавилонское царство. Создание сильной державы. Ле</w:t>
            </w:r>
            <w:r>
              <w:rPr>
                <w:sz w:val="22"/>
                <w:szCs w:val="22"/>
              </w:rPr>
              <w:t>гендарные памятники города Вави</w:t>
            </w:r>
            <w:r w:rsidRPr="00E72EF4">
              <w:rPr>
                <w:sz w:val="22"/>
                <w:szCs w:val="22"/>
              </w:rPr>
              <w:t>лона</w:t>
            </w:r>
          </w:p>
        </w:tc>
        <w:tc>
          <w:tcPr>
            <w:tcW w:w="3402" w:type="dxa"/>
          </w:tcPr>
          <w:p w:rsidR="00E521F4" w:rsidRPr="00E72EF4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lastRenderedPageBreak/>
              <w:t xml:space="preserve">Рассказывать, используя карту, о природных условиях Месопотамии и занятиях живших </w:t>
            </w:r>
            <w:proofErr w:type="gramStart"/>
            <w:r w:rsidRPr="00E72EF4">
              <w:rPr>
                <w:sz w:val="22"/>
                <w:szCs w:val="22"/>
              </w:rPr>
              <w:t>там</w:t>
            </w:r>
            <w:proofErr w:type="gramEnd"/>
            <w:r w:rsidRPr="00E72EF4">
              <w:rPr>
                <w:sz w:val="22"/>
                <w:szCs w:val="22"/>
              </w:rPr>
              <w:t xml:space="preserve"> в древности людей.</w:t>
            </w:r>
          </w:p>
          <w:p w:rsidR="00E521F4" w:rsidRPr="00E72EF4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 xml:space="preserve">Называть и показывать на карте </w:t>
            </w:r>
            <w:r w:rsidRPr="00E72EF4">
              <w:rPr>
                <w:sz w:val="22"/>
                <w:szCs w:val="22"/>
              </w:rPr>
              <w:lastRenderedPageBreak/>
              <w:t>древнейшие города-государства Месопотамии.</w:t>
            </w:r>
          </w:p>
          <w:p w:rsidR="00E521F4" w:rsidRPr="00E72EF4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>Объяснять значение понятий и терминов: клинопись, эпос, зиккурат.</w:t>
            </w:r>
          </w:p>
          <w:p w:rsidR="00E521F4" w:rsidRPr="00E72EF4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>Показывать на карте расположение древнего Вавилонского царства.</w:t>
            </w:r>
          </w:p>
          <w:p w:rsidR="00E521F4" w:rsidRPr="00E72EF4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 xml:space="preserve">Рассказывать, чем известен в истории вавилонский царь Хаммурапи. </w:t>
            </w:r>
          </w:p>
          <w:p w:rsidR="00E521F4" w:rsidRPr="00E72EF4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 xml:space="preserve">Объяснять, в чем заключается ценность законов как исторического источника. </w:t>
            </w:r>
          </w:p>
          <w:p w:rsidR="00E521F4" w:rsidRPr="00E72EF4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>Показывать на карте территорию Ассирийской державы. Рассказывать об организации ассирийского войска.</w:t>
            </w:r>
          </w:p>
          <w:p w:rsidR="00E521F4" w:rsidRPr="00E72EF4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>Объяснять, как ассирийские цари управляли своей державой.</w:t>
            </w:r>
          </w:p>
          <w:p w:rsidR="00E521F4" w:rsidRPr="00E72EF4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>Представлять, используя иллюстрации, описание ассирийской столицы Ниневии, рассказывать о ее достопримечательностях.</w:t>
            </w:r>
          </w:p>
          <w:p w:rsidR="00E521F4" w:rsidRPr="00E72EF4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 xml:space="preserve">Объяснять, благодаря чему </w:t>
            </w:r>
            <w:r>
              <w:rPr>
                <w:sz w:val="22"/>
                <w:szCs w:val="22"/>
              </w:rPr>
              <w:t>произошло новое возвышение Вави</w:t>
            </w:r>
            <w:r w:rsidRPr="00E72EF4">
              <w:rPr>
                <w:sz w:val="22"/>
                <w:szCs w:val="22"/>
              </w:rPr>
              <w:t xml:space="preserve">лона. </w:t>
            </w:r>
          </w:p>
          <w:p w:rsidR="00E521F4" w:rsidRPr="00AC238B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>Представлять, используя иллюстрации, описание города Вавилона в период его расцвета при царе Навуходоносоре. Раскрывать смысл выражения «Вавилонская башня»</w:t>
            </w:r>
          </w:p>
        </w:tc>
        <w:tc>
          <w:tcPr>
            <w:tcW w:w="1276" w:type="dxa"/>
            <w:gridSpan w:val="2"/>
          </w:tcPr>
          <w:p w:rsidR="00E521F4" w:rsidRDefault="00E521F4">
            <w:pPr>
              <w:ind w:firstLine="0"/>
              <w:jc w:val="left"/>
              <w:rPr>
                <w:sz w:val="22"/>
                <w:szCs w:val="22"/>
              </w:rPr>
            </w:pPr>
          </w:p>
          <w:p w:rsidR="00E521F4" w:rsidRDefault="00E521F4">
            <w:pPr>
              <w:ind w:firstLine="0"/>
              <w:jc w:val="left"/>
              <w:rPr>
                <w:sz w:val="22"/>
                <w:szCs w:val="22"/>
              </w:rPr>
            </w:pPr>
          </w:p>
          <w:p w:rsidR="00E521F4" w:rsidRDefault="00E521F4">
            <w:pPr>
              <w:ind w:firstLine="0"/>
              <w:jc w:val="left"/>
              <w:rPr>
                <w:sz w:val="22"/>
                <w:szCs w:val="22"/>
              </w:rPr>
            </w:pPr>
          </w:p>
          <w:p w:rsidR="00E521F4" w:rsidRDefault="00E521F4">
            <w:pPr>
              <w:ind w:firstLine="0"/>
              <w:jc w:val="left"/>
              <w:rPr>
                <w:sz w:val="22"/>
                <w:szCs w:val="22"/>
              </w:rPr>
            </w:pPr>
          </w:p>
          <w:p w:rsidR="00E521F4" w:rsidRDefault="00E521F4">
            <w:pPr>
              <w:ind w:firstLine="0"/>
              <w:jc w:val="left"/>
              <w:rPr>
                <w:sz w:val="22"/>
                <w:szCs w:val="22"/>
              </w:rPr>
            </w:pPr>
          </w:p>
          <w:p w:rsidR="00E521F4" w:rsidRDefault="00E521F4">
            <w:pPr>
              <w:ind w:firstLine="0"/>
              <w:jc w:val="left"/>
              <w:rPr>
                <w:sz w:val="22"/>
                <w:szCs w:val="22"/>
              </w:rPr>
            </w:pPr>
          </w:p>
          <w:p w:rsidR="00E521F4" w:rsidRDefault="00E521F4">
            <w:pPr>
              <w:ind w:firstLine="0"/>
              <w:jc w:val="left"/>
              <w:rPr>
                <w:sz w:val="22"/>
                <w:szCs w:val="22"/>
              </w:rPr>
            </w:pPr>
          </w:p>
          <w:p w:rsidR="00E521F4" w:rsidRDefault="00E521F4">
            <w:pPr>
              <w:ind w:firstLine="0"/>
              <w:jc w:val="left"/>
              <w:rPr>
                <w:sz w:val="22"/>
                <w:szCs w:val="22"/>
              </w:rPr>
            </w:pPr>
          </w:p>
          <w:p w:rsidR="00E521F4" w:rsidRDefault="00E521F4">
            <w:pPr>
              <w:ind w:firstLine="0"/>
              <w:jc w:val="left"/>
              <w:rPr>
                <w:sz w:val="22"/>
                <w:szCs w:val="22"/>
              </w:rPr>
            </w:pPr>
          </w:p>
          <w:p w:rsidR="00E521F4" w:rsidRDefault="00E521F4">
            <w:pPr>
              <w:ind w:firstLine="0"/>
              <w:jc w:val="left"/>
              <w:rPr>
                <w:sz w:val="22"/>
                <w:szCs w:val="22"/>
              </w:rPr>
            </w:pPr>
          </w:p>
          <w:p w:rsidR="00E521F4" w:rsidRDefault="00E521F4">
            <w:pPr>
              <w:ind w:firstLine="0"/>
              <w:jc w:val="left"/>
              <w:rPr>
                <w:sz w:val="22"/>
                <w:szCs w:val="22"/>
              </w:rPr>
            </w:pPr>
          </w:p>
          <w:p w:rsidR="00E521F4" w:rsidRDefault="00E521F4">
            <w:pPr>
              <w:ind w:firstLine="0"/>
              <w:jc w:val="left"/>
              <w:rPr>
                <w:sz w:val="22"/>
                <w:szCs w:val="22"/>
              </w:rPr>
            </w:pPr>
          </w:p>
          <w:p w:rsidR="00E521F4" w:rsidRDefault="00E521F4">
            <w:pPr>
              <w:ind w:firstLine="0"/>
              <w:jc w:val="left"/>
              <w:rPr>
                <w:sz w:val="22"/>
                <w:szCs w:val="22"/>
              </w:rPr>
            </w:pPr>
          </w:p>
          <w:p w:rsidR="00E521F4" w:rsidRPr="00AC238B" w:rsidRDefault="00E521F4" w:rsidP="00E72EF4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E521F4" w:rsidRDefault="00E521F4" w:rsidP="00A21F75">
            <w:pPr>
              <w:ind w:left="17" w:hanging="19"/>
              <w:jc w:val="left"/>
              <w:rPr>
                <w:sz w:val="22"/>
                <w:szCs w:val="22"/>
              </w:rPr>
            </w:pPr>
            <w:r w:rsidRPr="00A21F75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21F75">
              <w:rPr>
                <w:sz w:val="22"/>
                <w:szCs w:val="22"/>
              </w:rPr>
              <w:t>Древнее Двуречье. Вавилонский царь Хаммурапи и его законы</w:t>
            </w:r>
            <w:r>
              <w:rPr>
                <w:sz w:val="22"/>
                <w:szCs w:val="22"/>
              </w:rPr>
              <w:t xml:space="preserve">» (РЭШ) </w:t>
            </w:r>
            <w:hyperlink r:id="rId16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26/start/252227/</w:t>
              </w:r>
            </w:hyperlink>
          </w:p>
          <w:p w:rsidR="00E521F4" w:rsidRDefault="00E521F4" w:rsidP="00A21F75">
            <w:pPr>
              <w:ind w:left="17" w:hanging="19"/>
              <w:jc w:val="left"/>
              <w:rPr>
                <w:sz w:val="22"/>
                <w:szCs w:val="22"/>
              </w:rPr>
            </w:pPr>
            <w:r w:rsidRPr="00BD631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D6313">
              <w:rPr>
                <w:sz w:val="22"/>
                <w:szCs w:val="22"/>
              </w:rPr>
              <w:t>Ассирийская держава</w:t>
            </w:r>
            <w:r>
              <w:rPr>
                <w:sz w:val="22"/>
                <w:szCs w:val="22"/>
              </w:rPr>
              <w:t>» (РЭШ)</w:t>
            </w:r>
          </w:p>
          <w:p w:rsidR="00E521F4" w:rsidRDefault="00165686" w:rsidP="00A21F75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17" w:history="1">
              <w:r w:rsidR="00E521F4" w:rsidRPr="00B60529">
                <w:rPr>
                  <w:rStyle w:val="a5"/>
                  <w:sz w:val="22"/>
                  <w:szCs w:val="22"/>
                </w:rPr>
                <w:t>https://resh.edu.ru/subject/lesson/7529/start/252754/</w:t>
              </w:r>
            </w:hyperlink>
          </w:p>
          <w:p w:rsidR="00E521F4" w:rsidRDefault="00E521F4" w:rsidP="00A21F7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Нововавилонское царство» (РЭШ) </w:t>
            </w:r>
            <w:hyperlink r:id="rId18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429/</w:t>
              </w:r>
            </w:hyperlink>
          </w:p>
          <w:p w:rsidR="00E521F4" w:rsidRDefault="00E521F4" w:rsidP="00A21F75">
            <w:pPr>
              <w:ind w:left="17" w:hanging="19"/>
              <w:jc w:val="left"/>
              <w:rPr>
                <w:sz w:val="22"/>
                <w:szCs w:val="22"/>
              </w:rPr>
            </w:pPr>
          </w:p>
          <w:p w:rsidR="00E521F4" w:rsidRDefault="00E521F4" w:rsidP="00A21F75">
            <w:pPr>
              <w:ind w:left="17" w:hanging="19"/>
              <w:jc w:val="left"/>
              <w:rPr>
                <w:sz w:val="22"/>
                <w:szCs w:val="22"/>
              </w:rPr>
            </w:pPr>
          </w:p>
          <w:p w:rsidR="00E521F4" w:rsidRPr="00AC238B" w:rsidRDefault="00E521F4" w:rsidP="00A21F75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E521F4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E521F4" w:rsidRPr="00A40FCF" w:rsidRDefault="00E521F4" w:rsidP="003E4433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3E4433">
              <w:rPr>
                <w:b/>
                <w:sz w:val="22"/>
                <w:szCs w:val="22"/>
              </w:rPr>
              <w:lastRenderedPageBreak/>
              <w:t xml:space="preserve">Восточное Средиземноморье в </w:t>
            </w:r>
            <w:r w:rsidRPr="003E4433">
              <w:rPr>
                <w:b/>
                <w:sz w:val="22"/>
                <w:szCs w:val="22"/>
              </w:rPr>
              <w:lastRenderedPageBreak/>
              <w:t xml:space="preserve">древности </w:t>
            </w:r>
          </w:p>
        </w:tc>
        <w:tc>
          <w:tcPr>
            <w:tcW w:w="2268" w:type="dxa"/>
          </w:tcPr>
          <w:p w:rsidR="00E521F4" w:rsidRPr="002B14D3" w:rsidRDefault="00E521F4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  <w:r w:rsidRPr="002B14D3">
              <w:rPr>
                <w:sz w:val="22"/>
                <w:szCs w:val="22"/>
              </w:rPr>
              <w:t>Финикийские мореплаватели.</w:t>
            </w:r>
          </w:p>
          <w:p w:rsidR="00E521F4" w:rsidRDefault="00E521F4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</w:t>
            </w:r>
            <w:r w:rsidRPr="002B14D3">
              <w:rPr>
                <w:sz w:val="22"/>
                <w:szCs w:val="22"/>
              </w:rPr>
              <w:t xml:space="preserve">Древнееврейское </w:t>
            </w:r>
            <w:r w:rsidRPr="002B14D3">
              <w:rPr>
                <w:sz w:val="22"/>
                <w:szCs w:val="22"/>
              </w:rPr>
              <w:lastRenderedPageBreak/>
              <w:t>царство.</w:t>
            </w:r>
          </w:p>
          <w:p w:rsidR="00E521F4" w:rsidRPr="002B14D3" w:rsidRDefault="00E521F4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 </w:t>
            </w:r>
            <w:r w:rsidRPr="002B14D3">
              <w:rPr>
                <w:sz w:val="22"/>
                <w:szCs w:val="22"/>
              </w:rPr>
              <w:t>Библейские сказания.</w:t>
            </w:r>
          </w:p>
          <w:p w:rsidR="00E521F4" w:rsidRPr="00AC238B" w:rsidRDefault="00E521F4" w:rsidP="002B14D3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9"/>
          </w:tcPr>
          <w:p w:rsidR="00E521F4" w:rsidRPr="00AC238B" w:rsidRDefault="00E521F4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56" w:type="dxa"/>
            <w:gridSpan w:val="3"/>
          </w:tcPr>
          <w:p w:rsidR="00E521F4" w:rsidRPr="00AC238B" w:rsidRDefault="00E521F4" w:rsidP="00E521F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21F4" w:rsidRDefault="00E521F4" w:rsidP="0044565F">
            <w:pPr>
              <w:ind w:left="17" w:hanging="19"/>
              <w:jc w:val="left"/>
              <w:rPr>
                <w:sz w:val="22"/>
                <w:szCs w:val="22"/>
              </w:rPr>
            </w:pPr>
            <w:r w:rsidRPr="0044565F">
              <w:rPr>
                <w:sz w:val="22"/>
                <w:szCs w:val="22"/>
              </w:rPr>
              <w:t xml:space="preserve">Природные условия, их влияние на занятия жителей. Финикия: развитие ремесел </w:t>
            </w:r>
            <w:r w:rsidRPr="0044565F">
              <w:rPr>
                <w:sz w:val="22"/>
                <w:szCs w:val="22"/>
              </w:rPr>
              <w:lastRenderedPageBreak/>
              <w:t xml:space="preserve">и торговли. Города-государства. Финикийская колонизация. Финикийский алфавит. </w:t>
            </w:r>
          </w:p>
          <w:p w:rsidR="00E521F4" w:rsidRPr="00AC238B" w:rsidRDefault="00E521F4" w:rsidP="0078488D">
            <w:pPr>
              <w:ind w:left="17" w:hanging="19"/>
              <w:jc w:val="left"/>
              <w:rPr>
                <w:sz w:val="22"/>
                <w:szCs w:val="22"/>
              </w:rPr>
            </w:pPr>
            <w:r w:rsidRPr="0044565F">
              <w:rPr>
                <w:sz w:val="22"/>
                <w:szCs w:val="22"/>
              </w:rPr>
              <w:t>Палестина и ее население. Возникновение Израильского госу</w:t>
            </w:r>
            <w:r>
              <w:rPr>
                <w:sz w:val="22"/>
                <w:szCs w:val="22"/>
              </w:rPr>
              <w:t>дарства. Царь Соломон. Религиоз</w:t>
            </w:r>
            <w:r w:rsidRPr="0044565F">
              <w:rPr>
                <w:sz w:val="22"/>
                <w:szCs w:val="22"/>
              </w:rPr>
              <w:t>ные верования. Ветхозаветные предания</w:t>
            </w:r>
          </w:p>
        </w:tc>
        <w:tc>
          <w:tcPr>
            <w:tcW w:w="3402" w:type="dxa"/>
          </w:tcPr>
          <w:p w:rsidR="00E521F4" w:rsidRPr="0078488D" w:rsidRDefault="00E521F4" w:rsidP="0078488D">
            <w:pPr>
              <w:ind w:left="17" w:hanging="19"/>
              <w:jc w:val="left"/>
              <w:rPr>
                <w:sz w:val="22"/>
                <w:szCs w:val="22"/>
              </w:rPr>
            </w:pPr>
            <w:r w:rsidRPr="0078488D">
              <w:rPr>
                <w:sz w:val="22"/>
                <w:szCs w:val="22"/>
              </w:rPr>
              <w:lastRenderedPageBreak/>
              <w:t xml:space="preserve">Объяснять, как природные условия влияли на занятия населения Восточного </w:t>
            </w:r>
            <w:r w:rsidRPr="0078488D">
              <w:rPr>
                <w:sz w:val="22"/>
                <w:szCs w:val="22"/>
              </w:rPr>
              <w:lastRenderedPageBreak/>
              <w:t xml:space="preserve">Средиземноморья. </w:t>
            </w:r>
          </w:p>
          <w:p w:rsidR="00E521F4" w:rsidRPr="0078488D" w:rsidRDefault="00E521F4" w:rsidP="0078488D">
            <w:pPr>
              <w:ind w:left="17" w:hanging="19"/>
              <w:jc w:val="left"/>
              <w:rPr>
                <w:sz w:val="22"/>
                <w:szCs w:val="22"/>
              </w:rPr>
            </w:pPr>
            <w:r w:rsidRPr="0078488D">
              <w:rPr>
                <w:sz w:val="22"/>
                <w:szCs w:val="22"/>
              </w:rPr>
              <w:t xml:space="preserve">Рассказывать о развитии ремесел и торговли в Финикии. </w:t>
            </w:r>
          </w:p>
          <w:p w:rsidR="00E521F4" w:rsidRPr="0078488D" w:rsidRDefault="00E521F4" w:rsidP="0078488D">
            <w:pPr>
              <w:ind w:left="17" w:hanging="19"/>
              <w:jc w:val="left"/>
              <w:rPr>
                <w:sz w:val="22"/>
                <w:szCs w:val="22"/>
              </w:rPr>
            </w:pPr>
            <w:r w:rsidRPr="0078488D">
              <w:rPr>
                <w:sz w:val="22"/>
                <w:szCs w:val="22"/>
              </w:rPr>
              <w:t>Объяснять значение понятий: колония, колонизация, алфавит.</w:t>
            </w:r>
          </w:p>
          <w:p w:rsidR="00E521F4" w:rsidRPr="0078488D" w:rsidRDefault="00E521F4" w:rsidP="0078488D">
            <w:pPr>
              <w:ind w:left="17" w:hanging="19"/>
              <w:jc w:val="left"/>
              <w:rPr>
                <w:sz w:val="22"/>
                <w:szCs w:val="22"/>
              </w:rPr>
            </w:pPr>
            <w:r w:rsidRPr="0078488D">
              <w:rPr>
                <w:sz w:val="22"/>
                <w:szCs w:val="22"/>
              </w:rPr>
              <w:t xml:space="preserve">Называть и показывать на карте древние государства Палестины. </w:t>
            </w:r>
          </w:p>
          <w:p w:rsidR="00E521F4" w:rsidRPr="0078488D" w:rsidRDefault="00E521F4" w:rsidP="0078488D">
            <w:pPr>
              <w:ind w:left="17" w:hanging="19"/>
              <w:jc w:val="left"/>
              <w:rPr>
                <w:sz w:val="22"/>
                <w:szCs w:val="22"/>
              </w:rPr>
            </w:pPr>
            <w:r w:rsidRPr="0078488D">
              <w:rPr>
                <w:sz w:val="22"/>
                <w:szCs w:val="22"/>
              </w:rPr>
              <w:t xml:space="preserve">Объяснять, чем известен в истории царь Соломон. </w:t>
            </w:r>
          </w:p>
          <w:p w:rsidR="00E521F4" w:rsidRPr="00AC238B" w:rsidRDefault="00E521F4" w:rsidP="0078488D">
            <w:pPr>
              <w:ind w:left="17" w:hanging="19"/>
              <w:jc w:val="left"/>
              <w:rPr>
                <w:sz w:val="22"/>
                <w:szCs w:val="22"/>
              </w:rPr>
            </w:pPr>
            <w:r w:rsidRPr="0078488D">
              <w:rPr>
                <w:sz w:val="22"/>
                <w:szCs w:val="22"/>
              </w:rPr>
              <w:t>Объяснять значение понятий и терминов: монотеизм, иудаизм, пророк, Ветхий завет</w:t>
            </w:r>
          </w:p>
        </w:tc>
        <w:tc>
          <w:tcPr>
            <w:tcW w:w="1276" w:type="dxa"/>
            <w:gridSpan w:val="2"/>
          </w:tcPr>
          <w:p w:rsidR="00E521F4" w:rsidRPr="00AC238B" w:rsidRDefault="00E521F4" w:rsidP="0078488D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E521F4" w:rsidRDefault="00E521F4" w:rsidP="00605FA3">
            <w:pPr>
              <w:ind w:left="17" w:hanging="19"/>
              <w:jc w:val="left"/>
              <w:rPr>
                <w:sz w:val="22"/>
                <w:szCs w:val="22"/>
              </w:rPr>
            </w:pPr>
            <w:r w:rsidRPr="00605FA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05FA3">
              <w:rPr>
                <w:sz w:val="22"/>
                <w:szCs w:val="22"/>
              </w:rPr>
              <w:t>Финикийские мореплаватели</w:t>
            </w:r>
            <w:r>
              <w:rPr>
                <w:sz w:val="22"/>
                <w:szCs w:val="22"/>
              </w:rPr>
              <w:t>» (РЭШ)</w:t>
            </w:r>
          </w:p>
          <w:p w:rsidR="00E521F4" w:rsidRDefault="00165686" w:rsidP="00605FA3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19" w:history="1">
              <w:r w:rsidR="00E521F4" w:rsidRPr="00B60529">
                <w:rPr>
                  <w:rStyle w:val="a5"/>
                  <w:sz w:val="22"/>
                  <w:szCs w:val="22"/>
                </w:rPr>
                <w:t>https://resh.edu.ru/subject/lesson/7527/start/310453/</w:t>
              </w:r>
            </w:hyperlink>
          </w:p>
          <w:p w:rsidR="00E521F4" w:rsidRDefault="00E521F4" w:rsidP="00605FA3">
            <w:pPr>
              <w:ind w:left="17" w:hanging="19"/>
              <w:jc w:val="left"/>
              <w:rPr>
                <w:sz w:val="22"/>
                <w:szCs w:val="22"/>
              </w:rPr>
            </w:pPr>
            <w:r w:rsidRPr="00605FA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05FA3">
              <w:rPr>
                <w:sz w:val="22"/>
                <w:szCs w:val="22"/>
              </w:rPr>
              <w:t>Библейские сказания. Древнееврейское царство</w:t>
            </w:r>
            <w:r>
              <w:rPr>
                <w:sz w:val="22"/>
                <w:szCs w:val="22"/>
              </w:rPr>
              <w:t xml:space="preserve">» (РЭШ) </w:t>
            </w:r>
          </w:p>
          <w:p w:rsidR="00E521F4" w:rsidRDefault="00165686" w:rsidP="00605FA3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20" w:history="1">
              <w:r w:rsidR="00E521F4" w:rsidRPr="00B60529">
                <w:rPr>
                  <w:rStyle w:val="a5"/>
                  <w:sz w:val="22"/>
                  <w:szCs w:val="22"/>
                </w:rPr>
                <w:t>https://resh.edu.ru/subject/lesson/7528/start/253095/</w:t>
              </w:r>
            </w:hyperlink>
          </w:p>
          <w:p w:rsidR="00E521F4" w:rsidRPr="003C3037" w:rsidRDefault="00E521F4" w:rsidP="00605FA3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E521F4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E521F4" w:rsidRPr="005C4B17" w:rsidRDefault="00E521F4" w:rsidP="00BA6E2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5C4B17">
              <w:rPr>
                <w:b/>
                <w:sz w:val="22"/>
                <w:szCs w:val="22"/>
              </w:rPr>
              <w:lastRenderedPageBreak/>
              <w:t>Персидская держава</w:t>
            </w:r>
          </w:p>
        </w:tc>
        <w:tc>
          <w:tcPr>
            <w:tcW w:w="2268" w:type="dxa"/>
          </w:tcPr>
          <w:p w:rsidR="00E521F4" w:rsidRDefault="00E521F4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 </w:t>
            </w:r>
            <w:r w:rsidRPr="005C4B17">
              <w:rPr>
                <w:sz w:val="22"/>
                <w:szCs w:val="22"/>
              </w:rPr>
              <w:t>Персидская держава «царя царей».</w:t>
            </w:r>
          </w:p>
        </w:tc>
        <w:tc>
          <w:tcPr>
            <w:tcW w:w="871" w:type="dxa"/>
            <w:gridSpan w:val="9"/>
          </w:tcPr>
          <w:p w:rsidR="00E521F4" w:rsidRDefault="00E521F4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dxa"/>
            <w:gridSpan w:val="3"/>
          </w:tcPr>
          <w:p w:rsidR="00E521F4" w:rsidRDefault="00E521F4" w:rsidP="00E521F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21F4" w:rsidRPr="005C4B17" w:rsidRDefault="00E521F4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C4B17">
              <w:rPr>
                <w:rFonts w:ascii="Times New Roman" w:hAnsi="Times New Roman" w:cs="Times New Roman"/>
                <w:sz w:val="22"/>
                <w:szCs w:val="22"/>
              </w:rPr>
              <w:t>Завоевания персов. Государство Ахеменидов. Великие цари: Кир II Великий, Дарий I. Расширение территории державы. Государственное устройство. Центр и сатрапии. Управление империей. Религия персов</w:t>
            </w:r>
          </w:p>
        </w:tc>
        <w:tc>
          <w:tcPr>
            <w:tcW w:w="3402" w:type="dxa"/>
          </w:tcPr>
          <w:p w:rsidR="00E521F4" w:rsidRPr="005C4B17" w:rsidRDefault="00E521F4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C4B17">
              <w:rPr>
                <w:rFonts w:ascii="Times New Roman" w:hAnsi="Times New Roman" w:cs="Times New Roman"/>
                <w:sz w:val="22"/>
                <w:szCs w:val="22"/>
              </w:rPr>
              <w:t xml:space="preserve">Показывать на карте территорию Персидской державы в период ее могущества. </w:t>
            </w:r>
          </w:p>
          <w:p w:rsidR="00E521F4" w:rsidRPr="005C4B17" w:rsidRDefault="00E521F4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C4B17">
              <w:rPr>
                <w:rFonts w:ascii="Times New Roman" w:hAnsi="Times New Roman" w:cs="Times New Roman"/>
                <w:sz w:val="22"/>
                <w:szCs w:val="22"/>
              </w:rPr>
              <w:t>Объяснять причины военных успехов персидской армии.</w:t>
            </w:r>
          </w:p>
          <w:p w:rsidR="00E521F4" w:rsidRPr="005C4B17" w:rsidRDefault="00E521F4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C4B17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овать систему управления персидской державой. </w:t>
            </w:r>
          </w:p>
          <w:p w:rsidR="00E521F4" w:rsidRPr="005C4B17" w:rsidRDefault="00E521F4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C4B17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о религии древних персов. </w:t>
            </w:r>
          </w:p>
          <w:p w:rsidR="00E521F4" w:rsidRPr="005C4B17" w:rsidRDefault="00E521F4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C4B17">
              <w:rPr>
                <w:rFonts w:ascii="Times New Roman" w:hAnsi="Times New Roman" w:cs="Times New Roman"/>
                <w:sz w:val="22"/>
                <w:szCs w:val="22"/>
              </w:rPr>
              <w:t>Объяснять значение понятий и терминов: сатрап, зороастризм, Авеста</w:t>
            </w:r>
          </w:p>
        </w:tc>
        <w:tc>
          <w:tcPr>
            <w:tcW w:w="1276" w:type="dxa"/>
            <w:gridSpan w:val="2"/>
          </w:tcPr>
          <w:p w:rsidR="00E521F4" w:rsidRDefault="00E521F4">
            <w:pPr>
              <w:ind w:firstLine="0"/>
              <w:jc w:val="left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  <w:p w:rsidR="00E521F4" w:rsidRPr="005C4B17" w:rsidRDefault="00E521F4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</w:tcPr>
          <w:p w:rsidR="00E521F4" w:rsidRPr="00EC7FF2" w:rsidRDefault="00E521F4" w:rsidP="00A06988">
            <w:pPr>
              <w:ind w:left="17" w:hanging="19"/>
              <w:jc w:val="left"/>
              <w:rPr>
                <w:sz w:val="22"/>
                <w:szCs w:val="22"/>
              </w:rPr>
            </w:pPr>
            <w:r w:rsidRPr="00A06988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06988">
              <w:rPr>
                <w:sz w:val="22"/>
                <w:szCs w:val="22"/>
              </w:rPr>
              <w:t>Персидская держава «царя царей»</w:t>
            </w:r>
            <w:r>
              <w:rPr>
                <w:sz w:val="22"/>
                <w:szCs w:val="22"/>
              </w:rPr>
              <w:t xml:space="preserve"> (РЭШ) </w:t>
            </w:r>
            <w:hyperlink r:id="rId21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0/start/252723/</w:t>
              </w:r>
            </w:hyperlink>
          </w:p>
        </w:tc>
      </w:tr>
      <w:tr w:rsidR="00E521F4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E521F4" w:rsidRPr="00D13129" w:rsidRDefault="00E521F4" w:rsidP="00C447F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D13129">
              <w:rPr>
                <w:b/>
                <w:sz w:val="22"/>
                <w:szCs w:val="22"/>
              </w:rPr>
              <w:t>Древняя Индия</w:t>
            </w:r>
          </w:p>
        </w:tc>
        <w:tc>
          <w:tcPr>
            <w:tcW w:w="2268" w:type="dxa"/>
          </w:tcPr>
          <w:p w:rsidR="00E521F4" w:rsidRPr="00A40A48" w:rsidRDefault="00E521F4" w:rsidP="00A40A4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 </w:t>
            </w:r>
            <w:r w:rsidRPr="00A40A48">
              <w:rPr>
                <w:sz w:val="22"/>
                <w:szCs w:val="22"/>
              </w:rPr>
              <w:t>Природа и люди Древней Индии.</w:t>
            </w:r>
          </w:p>
          <w:p w:rsidR="00E521F4" w:rsidRDefault="00E521F4" w:rsidP="00A40A4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</w:t>
            </w:r>
            <w:r w:rsidRPr="00A40A48">
              <w:rPr>
                <w:sz w:val="22"/>
                <w:szCs w:val="22"/>
              </w:rPr>
              <w:t>Индийские касты.</w:t>
            </w:r>
          </w:p>
        </w:tc>
        <w:tc>
          <w:tcPr>
            <w:tcW w:w="836" w:type="dxa"/>
            <w:gridSpan w:val="7"/>
          </w:tcPr>
          <w:p w:rsidR="00E521F4" w:rsidRDefault="00E521F4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1" w:type="dxa"/>
            <w:gridSpan w:val="5"/>
          </w:tcPr>
          <w:p w:rsidR="00E521F4" w:rsidRDefault="00E521F4" w:rsidP="00E521F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21F4" w:rsidRPr="00A40A48" w:rsidRDefault="00E521F4" w:rsidP="00A40A48">
            <w:pPr>
              <w:ind w:left="17" w:hanging="19"/>
              <w:jc w:val="left"/>
              <w:rPr>
                <w:sz w:val="22"/>
                <w:szCs w:val="22"/>
              </w:rPr>
            </w:pPr>
            <w:r w:rsidRPr="00A40A48">
              <w:rPr>
                <w:sz w:val="22"/>
                <w:szCs w:val="22"/>
              </w:rPr>
              <w:t xml:space="preserve">Природные условия Древней Индии. Занятия населения. Древнейшие города-государства. Переселение ариев в Индию. Держава Маурьев. Государство Гуптов. Общественное устройство, варны. </w:t>
            </w:r>
          </w:p>
          <w:p w:rsidR="00E521F4" w:rsidRPr="00C447FF" w:rsidRDefault="00E521F4" w:rsidP="00A40A48">
            <w:pPr>
              <w:ind w:left="17" w:hanging="19"/>
              <w:jc w:val="left"/>
              <w:rPr>
                <w:sz w:val="22"/>
                <w:szCs w:val="22"/>
              </w:rPr>
            </w:pPr>
            <w:r w:rsidRPr="00A40A48">
              <w:rPr>
                <w:sz w:val="22"/>
                <w:szCs w:val="22"/>
              </w:rPr>
              <w:t>Рели</w:t>
            </w:r>
            <w:r>
              <w:rPr>
                <w:sz w:val="22"/>
                <w:szCs w:val="22"/>
              </w:rPr>
              <w:t>гиозные верования древних индий</w:t>
            </w:r>
            <w:r w:rsidRPr="00A40A48">
              <w:rPr>
                <w:sz w:val="22"/>
                <w:szCs w:val="22"/>
              </w:rPr>
              <w:t xml:space="preserve">цев. Легенды и сказания. Возникновение буддизма. Культурное </w:t>
            </w:r>
            <w:r w:rsidRPr="00A40A48">
              <w:rPr>
                <w:sz w:val="22"/>
                <w:szCs w:val="22"/>
              </w:rPr>
              <w:lastRenderedPageBreak/>
              <w:t>наследие Древней Индии</w:t>
            </w:r>
          </w:p>
        </w:tc>
        <w:tc>
          <w:tcPr>
            <w:tcW w:w="3700" w:type="dxa"/>
            <w:gridSpan w:val="2"/>
          </w:tcPr>
          <w:p w:rsidR="00E521F4" w:rsidRPr="00302B68" w:rsidRDefault="00E521F4" w:rsidP="00302B68">
            <w:pPr>
              <w:ind w:left="17" w:hanging="19"/>
              <w:jc w:val="left"/>
              <w:rPr>
                <w:sz w:val="22"/>
                <w:szCs w:val="22"/>
              </w:rPr>
            </w:pPr>
            <w:r w:rsidRPr="00302B68">
              <w:rPr>
                <w:sz w:val="22"/>
                <w:szCs w:val="22"/>
              </w:rPr>
              <w:lastRenderedPageBreak/>
              <w:t xml:space="preserve">Рассказывать о природных условиях Древней Индии, занятиях населения. </w:t>
            </w:r>
          </w:p>
          <w:p w:rsidR="00E521F4" w:rsidRPr="00302B68" w:rsidRDefault="00E521F4" w:rsidP="00302B68">
            <w:pPr>
              <w:ind w:left="17" w:hanging="19"/>
              <w:jc w:val="left"/>
              <w:rPr>
                <w:sz w:val="22"/>
                <w:szCs w:val="22"/>
              </w:rPr>
            </w:pPr>
            <w:r w:rsidRPr="00302B68">
              <w:rPr>
                <w:sz w:val="22"/>
                <w:szCs w:val="22"/>
              </w:rPr>
              <w:t xml:space="preserve">Рассказывать о древнейших индийских городах, используя карту. </w:t>
            </w:r>
          </w:p>
          <w:p w:rsidR="00E521F4" w:rsidRPr="00302B68" w:rsidRDefault="00E521F4" w:rsidP="00302B68">
            <w:pPr>
              <w:ind w:left="17" w:hanging="19"/>
              <w:jc w:val="left"/>
              <w:rPr>
                <w:sz w:val="22"/>
                <w:szCs w:val="22"/>
              </w:rPr>
            </w:pPr>
            <w:r w:rsidRPr="00302B68">
              <w:rPr>
                <w:sz w:val="22"/>
                <w:szCs w:val="22"/>
              </w:rPr>
              <w:t xml:space="preserve">Объяснять значение понятий и терминов: арии, раджа, варна, каста, брахман, Веды, санскрит. </w:t>
            </w:r>
          </w:p>
          <w:p w:rsidR="00E521F4" w:rsidRPr="00302B68" w:rsidRDefault="00E521F4" w:rsidP="00302B68">
            <w:pPr>
              <w:ind w:left="17" w:hanging="19"/>
              <w:jc w:val="left"/>
              <w:rPr>
                <w:sz w:val="22"/>
                <w:szCs w:val="22"/>
              </w:rPr>
            </w:pPr>
            <w:r w:rsidRPr="00302B68">
              <w:rPr>
                <w:sz w:val="22"/>
                <w:szCs w:val="22"/>
              </w:rPr>
              <w:t>Характеризовать верования древних индийцев, называть главных богов, почитаемых в индуизме.</w:t>
            </w:r>
          </w:p>
          <w:p w:rsidR="00E521F4" w:rsidRPr="00302B68" w:rsidRDefault="00E521F4" w:rsidP="00302B68">
            <w:pPr>
              <w:ind w:left="17" w:hanging="19"/>
              <w:jc w:val="left"/>
              <w:rPr>
                <w:sz w:val="22"/>
                <w:szCs w:val="22"/>
              </w:rPr>
            </w:pPr>
            <w:r w:rsidRPr="00302B68">
              <w:rPr>
                <w:sz w:val="22"/>
                <w:szCs w:val="22"/>
              </w:rPr>
              <w:lastRenderedPageBreak/>
              <w:t>Рассказывать о возникновении буддизма, основных положениях этого учения.</w:t>
            </w:r>
          </w:p>
          <w:p w:rsidR="00E521F4" w:rsidRPr="00302B68" w:rsidRDefault="00E521F4" w:rsidP="00302B68">
            <w:pPr>
              <w:ind w:left="17" w:hanging="19"/>
              <w:jc w:val="left"/>
              <w:rPr>
                <w:sz w:val="22"/>
                <w:szCs w:val="22"/>
              </w:rPr>
            </w:pPr>
            <w:r w:rsidRPr="00302B68">
              <w:rPr>
                <w:sz w:val="22"/>
                <w:szCs w:val="22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. </w:t>
            </w:r>
          </w:p>
          <w:p w:rsidR="00E521F4" w:rsidRPr="00C447FF" w:rsidRDefault="00E521F4" w:rsidP="00302B68">
            <w:pPr>
              <w:ind w:left="17" w:hanging="19"/>
              <w:jc w:val="left"/>
              <w:rPr>
                <w:sz w:val="22"/>
                <w:szCs w:val="22"/>
              </w:rPr>
            </w:pPr>
            <w:r w:rsidRPr="00302B68">
              <w:rPr>
                <w:sz w:val="22"/>
                <w:szCs w:val="22"/>
              </w:rPr>
              <w:t>Объяснять, о чем повествуют поэмы «Махабхарата» и «Рамаяна», чем они интересны для историков</w:t>
            </w:r>
          </w:p>
        </w:tc>
        <w:tc>
          <w:tcPr>
            <w:tcW w:w="978" w:type="dxa"/>
          </w:tcPr>
          <w:p w:rsidR="00E521F4" w:rsidRPr="00C447FF" w:rsidRDefault="00E521F4" w:rsidP="00302B6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E521F4" w:rsidRDefault="00E521F4" w:rsidP="00B0745F">
            <w:pPr>
              <w:ind w:left="17" w:hanging="19"/>
              <w:jc w:val="left"/>
              <w:rPr>
                <w:sz w:val="22"/>
                <w:szCs w:val="22"/>
              </w:rPr>
            </w:pPr>
            <w:r w:rsidRPr="00B0745F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0745F">
              <w:rPr>
                <w:sz w:val="22"/>
                <w:szCs w:val="22"/>
              </w:rPr>
              <w:t>Природа и люди Древней Индии</w:t>
            </w:r>
            <w:r>
              <w:rPr>
                <w:sz w:val="22"/>
                <w:szCs w:val="22"/>
              </w:rPr>
              <w:t xml:space="preserve">» (РЭШ) </w:t>
            </w:r>
            <w:hyperlink r:id="rId22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1/start/253064/</w:t>
              </w:r>
            </w:hyperlink>
          </w:p>
          <w:p w:rsidR="00E521F4" w:rsidRDefault="00E521F4" w:rsidP="00B0745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6B69DE">
              <w:rPr>
                <w:sz w:val="22"/>
                <w:szCs w:val="22"/>
              </w:rPr>
              <w:t>Религия и культура индусов. Буддизм</w:t>
            </w:r>
            <w:r>
              <w:rPr>
                <w:sz w:val="22"/>
                <w:szCs w:val="22"/>
              </w:rPr>
              <w:t xml:space="preserve">» (РЭШ) </w:t>
            </w:r>
            <w:hyperlink r:id="rId23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593/</w:t>
              </w:r>
            </w:hyperlink>
          </w:p>
          <w:p w:rsidR="00E521F4" w:rsidRPr="009F4B99" w:rsidRDefault="00E521F4" w:rsidP="00B0745F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F61A9B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F61A9B" w:rsidRPr="005C493E" w:rsidRDefault="00F61A9B" w:rsidP="00BE420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5C493E">
              <w:rPr>
                <w:b/>
                <w:sz w:val="22"/>
                <w:szCs w:val="22"/>
              </w:rPr>
              <w:lastRenderedPageBreak/>
              <w:t>Древний Китай</w:t>
            </w:r>
          </w:p>
        </w:tc>
        <w:tc>
          <w:tcPr>
            <w:tcW w:w="2268" w:type="dxa"/>
          </w:tcPr>
          <w:p w:rsidR="00F61A9B" w:rsidRPr="005C493E" w:rsidRDefault="00F61A9B" w:rsidP="005C493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Pr="00156875">
              <w:rPr>
                <w:sz w:val="22"/>
                <w:szCs w:val="22"/>
              </w:rPr>
              <w:t xml:space="preserve">Древний Китай: природа, занятия, общество. Объединение Китая </w:t>
            </w:r>
          </w:p>
          <w:p w:rsidR="00F61A9B" w:rsidRDefault="00F61A9B" w:rsidP="0015687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 </w:t>
            </w:r>
            <w:r w:rsidRPr="005C493E">
              <w:rPr>
                <w:sz w:val="22"/>
                <w:szCs w:val="22"/>
              </w:rPr>
              <w:t>Чему учил китайский мудрец Конфуций.</w:t>
            </w:r>
          </w:p>
          <w:p w:rsidR="00F61A9B" w:rsidRDefault="00F61A9B" w:rsidP="0015687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</w:t>
            </w:r>
            <w:r w:rsidRPr="00386B90">
              <w:rPr>
                <w:sz w:val="22"/>
                <w:szCs w:val="22"/>
              </w:rPr>
              <w:t>Обобщающий урок «Древние государства Востока»</w:t>
            </w:r>
          </w:p>
        </w:tc>
        <w:tc>
          <w:tcPr>
            <w:tcW w:w="836" w:type="dxa"/>
            <w:gridSpan w:val="7"/>
          </w:tcPr>
          <w:p w:rsidR="00F61A9B" w:rsidRDefault="00F61A9B" w:rsidP="0022350B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1" w:type="dxa"/>
            <w:gridSpan w:val="5"/>
          </w:tcPr>
          <w:p w:rsidR="00F61A9B" w:rsidRDefault="00F61A9B" w:rsidP="00F61A9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61A9B" w:rsidRPr="005C493E" w:rsidRDefault="00F61A9B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>Природные условия Древнего Китая. Хозяйственная деятельность и условия жизни населения. Древнейшие царства. Создание объединенной империи. Ц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>иньШихуанди. Возведение Вели</w:t>
            </w:r>
            <w:r w:rsidRPr="005C493E">
              <w:rPr>
                <w:rFonts w:ascii="SchoolBookSanPin Cyr" w:hAnsi="SchoolBookSanPin Cyr" w:cs="SchoolBookSanPin Cyr"/>
                <w:spacing w:val="-3"/>
                <w:sz w:val="22"/>
                <w:szCs w:val="22"/>
              </w:rPr>
              <w:t>кой Китайской стены.</w:t>
            </w: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 Правле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>ние династии Хань. Жизнь в импе</w:t>
            </w: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рии: правители и подданные, положение различных групп населения. Развитие ремесел и торговли. Великий шелковый путь. </w:t>
            </w:r>
          </w:p>
          <w:p w:rsidR="00F61A9B" w:rsidRPr="005C493E" w:rsidRDefault="00F61A9B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Религиозно-философские учения. Конфуций. Научные знания и изобретения древних китайцев. Храмы </w:t>
            </w:r>
          </w:p>
        </w:tc>
        <w:tc>
          <w:tcPr>
            <w:tcW w:w="3700" w:type="dxa"/>
            <w:gridSpan w:val="2"/>
          </w:tcPr>
          <w:p w:rsidR="00F61A9B" w:rsidRPr="005C493E" w:rsidRDefault="00F61A9B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Характеризовать, используя карту, природные условия Древнего Китая, их влияние на занятия населения. </w:t>
            </w:r>
          </w:p>
          <w:p w:rsidR="00F61A9B" w:rsidRPr="005C493E" w:rsidRDefault="00F61A9B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. </w:t>
            </w:r>
          </w:p>
          <w:p w:rsidR="00F61A9B" w:rsidRPr="005C493E" w:rsidRDefault="00F61A9B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Показывать на карте территорию империи Цинь и объяснять значение создания единого государства. </w:t>
            </w:r>
          </w:p>
          <w:p w:rsidR="00F61A9B" w:rsidRPr="005C493E" w:rsidRDefault="00F61A9B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Представлять характеристику императора ЦиньШихуанди и итогов его деятельности. </w:t>
            </w:r>
          </w:p>
          <w:p w:rsidR="00F61A9B" w:rsidRPr="005C493E" w:rsidRDefault="00F61A9B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Рассказывать о достижениях древних китайцев в развитии ремесел и торговли. </w:t>
            </w:r>
          </w:p>
          <w:p w:rsidR="00F61A9B" w:rsidRPr="005C493E" w:rsidRDefault="00F61A9B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>Раскрывать причины частых восстаний населения в Древнем Китае, показывать, чем они завершались.</w:t>
            </w:r>
          </w:p>
          <w:p w:rsidR="00F61A9B" w:rsidRPr="005C493E" w:rsidRDefault="00F61A9B" w:rsidP="000D5604">
            <w:pPr>
              <w:pStyle w:val="table-body0mm"/>
              <w:rPr>
                <w:rStyle w:val="Italic"/>
                <w:iCs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>Объяснять значение понятий и терминов: Великая Китайская стена, Великий шелковый путь, пагода, иероглиф, каллиграфия.</w:t>
            </w:r>
          </w:p>
          <w:p w:rsidR="00F61A9B" w:rsidRPr="005C493E" w:rsidRDefault="00F61A9B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Рассказывать об учении Конфуция, высказывать суждения о причинах его популярности в Древнем Китае и </w:t>
            </w: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lastRenderedPageBreak/>
              <w:t xml:space="preserve">в последующие столетия. </w:t>
            </w:r>
          </w:p>
          <w:p w:rsidR="00F61A9B" w:rsidRPr="005C493E" w:rsidRDefault="00F61A9B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Представлять характеристику достижений древних китайцев в развитии письменности, в науке, технике, художественной культуре (в форме устных сообщений, альбомов, презентаций) </w:t>
            </w:r>
          </w:p>
        </w:tc>
        <w:tc>
          <w:tcPr>
            <w:tcW w:w="978" w:type="dxa"/>
          </w:tcPr>
          <w:p w:rsidR="00F61A9B" w:rsidRPr="005C493E" w:rsidRDefault="00F61A9B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</w:p>
        </w:tc>
        <w:tc>
          <w:tcPr>
            <w:tcW w:w="2234" w:type="dxa"/>
          </w:tcPr>
          <w:p w:rsidR="00F61A9B" w:rsidRDefault="00F61A9B" w:rsidP="0053561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Китай в древности» (РЭШ) </w:t>
            </w:r>
            <w:hyperlink r:id="rId24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1/start/253064/</w:t>
              </w:r>
            </w:hyperlink>
          </w:p>
          <w:p w:rsidR="00F61A9B" w:rsidRDefault="00F61A9B" w:rsidP="0053561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156875">
              <w:rPr>
                <w:sz w:val="22"/>
                <w:szCs w:val="22"/>
              </w:rPr>
              <w:t>Древний Китай: природа, занятия, общество. Объединение Китая</w:t>
            </w:r>
            <w:r>
              <w:rPr>
                <w:sz w:val="22"/>
                <w:szCs w:val="22"/>
              </w:rPr>
              <w:t xml:space="preserve">» </w:t>
            </w:r>
            <w:hyperlink r:id="rId25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57/</w:t>
              </w:r>
            </w:hyperlink>
          </w:p>
          <w:p w:rsidR="00F61A9B" w:rsidRDefault="00F61A9B" w:rsidP="0053561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156875">
              <w:rPr>
                <w:sz w:val="22"/>
                <w:szCs w:val="22"/>
              </w:rPr>
              <w:t>Религия и культура китайцев. Конфуцианство</w:t>
            </w:r>
            <w:r>
              <w:rPr>
                <w:sz w:val="22"/>
                <w:szCs w:val="22"/>
              </w:rPr>
              <w:t xml:space="preserve">» (РЭШ) </w:t>
            </w:r>
            <w:hyperlink r:id="rId26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62/</w:t>
              </w:r>
            </w:hyperlink>
          </w:p>
          <w:p w:rsidR="00F61A9B" w:rsidRDefault="00F61A9B" w:rsidP="00535619">
            <w:pPr>
              <w:ind w:left="17" w:hanging="19"/>
              <w:jc w:val="left"/>
              <w:rPr>
                <w:sz w:val="22"/>
                <w:szCs w:val="22"/>
              </w:rPr>
            </w:pPr>
          </w:p>
          <w:p w:rsidR="00F61A9B" w:rsidRPr="00BE420A" w:rsidRDefault="00F61A9B" w:rsidP="00535619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F61A9B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F61A9B" w:rsidRDefault="00F61A9B" w:rsidP="00183916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3204CA">
              <w:rPr>
                <w:b/>
                <w:sz w:val="22"/>
                <w:szCs w:val="22"/>
              </w:rPr>
              <w:lastRenderedPageBreak/>
              <w:t>ДРЕВНЯЯ ГРЕЦИЯ. ЭЛЛИНИЗМ (20ч)</w:t>
            </w:r>
          </w:p>
          <w:p w:rsidR="00F61A9B" w:rsidRPr="003204CA" w:rsidRDefault="00F61A9B" w:rsidP="00183916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3204CA">
              <w:rPr>
                <w:b/>
                <w:sz w:val="22"/>
                <w:szCs w:val="22"/>
              </w:rPr>
              <w:t>Древнейшая Греция</w:t>
            </w:r>
          </w:p>
        </w:tc>
        <w:tc>
          <w:tcPr>
            <w:tcW w:w="2268" w:type="dxa"/>
          </w:tcPr>
          <w:p w:rsidR="00F61A9B" w:rsidRPr="003272E6" w:rsidRDefault="00F61A9B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Pr="003272E6">
              <w:rPr>
                <w:sz w:val="22"/>
                <w:szCs w:val="22"/>
              </w:rPr>
              <w:t>Греки и критяне.</w:t>
            </w:r>
          </w:p>
          <w:p w:rsidR="00F61A9B" w:rsidRPr="003272E6" w:rsidRDefault="00F61A9B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 </w:t>
            </w:r>
            <w:r w:rsidRPr="003272E6">
              <w:rPr>
                <w:sz w:val="22"/>
                <w:szCs w:val="22"/>
              </w:rPr>
              <w:t>Микены и Троя.</w:t>
            </w:r>
          </w:p>
          <w:p w:rsidR="00F61A9B" w:rsidRPr="003272E6" w:rsidRDefault="00F61A9B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 </w:t>
            </w:r>
            <w:r w:rsidRPr="003272E6">
              <w:rPr>
                <w:sz w:val="22"/>
                <w:szCs w:val="22"/>
              </w:rPr>
              <w:t>Поэма Гомера «Илиада».</w:t>
            </w:r>
          </w:p>
          <w:p w:rsidR="00F61A9B" w:rsidRDefault="00F61A9B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 </w:t>
            </w:r>
            <w:r w:rsidRPr="003272E6">
              <w:rPr>
                <w:sz w:val="22"/>
                <w:szCs w:val="22"/>
              </w:rPr>
              <w:t>Поэма Гомера «Одиссея».</w:t>
            </w:r>
          </w:p>
        </w:tc>
        <w:tc>
          <w:tcPr>
            <w:tcW w:w="782" w:type="dxa"/>
            <w:gridSpan w:val="6"/>
          </w:tcPr>
          <w:p w:rsidR="00F61A9B" w:rsidRDefault="00F61A9B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45" w:type="dxa"/>
            <w:gridSpan w:val="6"/>
          </w:tcPr>
          <w:p w:rsidR="00F61A9B" w:rsidRDefault="00F61A9B" w:rsidP="00F61A9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61A9B" w:rsidRPr="00CB5E18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CB5E18">
              <w:rPr>
                <w:rFonts w:ascii="Times New Roman" w:hAnsi="Times New Roman" w:cs="Times New Roman"/>
                <w:sz w:val="22"/>
                <w:szCs w:val="22"/>
              </w:rPr>
      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 и «Одиссея» </w:t>
            </w:r>
          </w:p>
        </w:tc>
        <w:tc>
          <w:tcPr>
            <w:tcW w:w="3402" w:type="dxa"/>
          </w:tcPr>
          <w:p w:rsidR="00F61A9B" w:rsidRPr="00CB5E18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CB5E18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, используя карту, о природных условиях Древней Греции и основных занятиях ее населения. </w:t>
            </w:r>
          </w:p>
          <w:p w:rsidR="00F61A9B" w:rsidRPr="00CB5E18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CB5E18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, какие находки археологов свидетельствуют о существовании древних цивилизации на о. Крит, в Микенах. </w:t>
            </w:r>
          </w:p>
          <w:p w:rsidR="00F61A9B" w:rsidRPr="00CB5E18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CB5E18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, о чем повествуют поэмы «Илиада» и «Одиссея». </w:t>
            </w:r>
          </w:p>
          <w:p w:rsidR="00F61A9B" w:rsidRPr="00CB5E18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CB5E18">
              <w:rPr>
                <w:rFonts w:ascii="Times New Roman" w:hAnsi="Times New Roman" w:cs="Times New Roman"/>
                <w:sz w:val="22"/>
                <w:szCs w:val="22"/>
              </w:rPr>
              <w:t>Объяснять значение выражений «Ахиллесова пята», «Троянский конь»</w:t>
            </w:r>
          </w:p>
        </w:tc>
        <w:tc>
          <w:tcPr>
            <w:tcW w:w="1276" w:type="dxa"/>
            <w:gridSpan w:val="2"/>
          </w:tcPr>
          <w:p w:rsidR="00F61A9B" w:rsidRPr="00CB5E18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</w:tcPr>
          <w:p w:rsidR="00F61A9B" w:rsidRDefault="00F61A9B" w:rsidP="00685F0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685F08">
              <w:rPr>
                <w:sz w:val="22"/>
                <w:szCs w:val="22"/>
              </w:rPr>
              <w:t>Древняя Греция: условия жизни и занятия жителей</w:t>
            </w:r>
            <w:r>
              <w:rPr>
                <w:sz w:val="22"/>
                <w:szCs w:val="22"/>
              </w:rPr>
              <w:t xml:space="preserve">» (РЭШ) </w:t>
            </w:r>
            <w:hyperlink r:id="rId27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47/</w:t>
              </w:r>
            </w:hyperlink>
          </w:p>
          <w:p w:rsidR="00F61A9B" w:rsidRDefault="00F61A9B" w:rsidP="00B0745F">
            <w:pPr>
              <w:ind w:left="17" w:hanging="19"/>
              <w:jc w:val="left"/>
              <w:rPr>
                <w:sz w:val="22"/>
                <w:szCs w:val="22"/>
              </w:rPr>
            </w:pPr>
            <w:r w:rsidRPr="00B0745F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0745F">
              <w:rPr>
                <w:sz w:val="22"/>
                <w:szCs w:val="22"/>
              </w:rPr>
              <w:t>Крито-микенская цивилизация</w:t>
            </w:r>
            <w:r>
              <w:rPr>
                <w:sz w:val="22"/>
                <w:szCs w:val="22"/>
              </w:rPr>
              <w:t xml:space="preserve">» (РЭШ) </w:t>
            </w:r>
            <w:hyperlink r:id="rId28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3/start/252661/</w:t>
              </w:r>
            </w:hyperlink>
          </w:p>
          <w:p w:rsidR="00F61A9B" w:rsidRPr="00730EDB" w:rsidRDefault="00F61A9B" w:rsidP="00685F08">
            <w:pPr>
              <w:ind w:left="17" w:hanging="19"/>
              <w:jc w:val="left"/>
              <w:rPr>
                <w:sz w:val="22"/>
                <w:szCs w:val="22"/>
              </w:rPr>
            </w:pPr>
            <w:r w:rsidRPr="000D560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D5604">
              <w:rPr>
                <w:sz w:val="22"/>
                <w:szCs w:val="22"/>
              </w:rPr>
              <w:t>Троянская война. Поэмы Гомера «Илиада» и «Одиссея»</w:t>
            </w:r>
            <w:r>
              <w:rPr>
                <w:sz w:val="22"/>
                <w:szCs w:val="22"/>
              </w:rPr>
              <w:t xml:space="preserve"> (РЭШ) </w:t>
            </w:r>
            <w:hyperlink r:id="rId29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4/start/310515/</w:t>
              </w:r>
            </w:hyperlink>
          </w:p>
        </w:tc>
      </w:tr>
      <w:tr w:rsidR="00F61A9B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F61A9B" w:rsidRPr="003204CA" w:rsidRDefault="00F61A9B" w:rsidP="00730EDB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еческие по</w:t>
            </w:r>
            <w:r w:rsidRPr="001A63BD">
              <w:rPr>
                <w:b/>
                <w:sz w:val="22"/>
                <w:szCs w:val="22"/>
              </w:rPr>
              <w:t>лисы</w:t>
            </w:r>
          </w:p>
        </w:tc>
        <w:tc>
          <w:tcPr>
            <w:tcW w:w="2268" w:type="dxa"/>
          </w:tcPr>
          <w:p w:rsidR="00F61A9B" w:rsidRDefault="00F61A9B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Pr="00E177EC">
              <w:rPr>
                <w:sz w:val="22"/>
                <w:szCs w:val="22"/>
              </w:rPr>
              <w:t>Земледельцы Аттики теряют землю и  свободу.</w:t>
            </w:r>
          </w:p>
          <w:p w:rsidR="00F61A9B" w:rsidRPr="00E177EC" w:rsidRDefault="00F61A9B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177EC">
              <w:rPr>
                <w:sz w:val="22"/>
                <w:szCs w:val="22"/>
              </w:rPr>
              <w:t>2.Зарождение демократии в Афинах.</w:t>
            </w:r>
          </w:p>
          <w:p w:rsidR="00F61A9B" w:rsidRPr="00E177EC" w:rsidRDefault="00F61A9B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 w:rsidRPr="00E177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3. </w:t>
            </w:r>
            <w:r w:rsidRPr="00E177EC">
              <w:rPr>
                <w:sz w:val="22"/>
                <w:szCs w:val="22"/>
              </w:rPr>
              <w:t>Древняя Спарта.</w:t>
            </w:r>
          </w:p>
          <w:p w:rsidR="00F61A9B" w:rsidRDefault="00F61A9B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  <w:r w:rsidRPr="00E177EC">
              <w:rPr>
                <w:sz w:val="22"/>
                <w:szCs w:val="22"/>
              </w:rPr>
              <w:t>Основание греческих колоний.</w:t>
            </w:r>
          </w:p>
          <w:p w:rsidR="00F61A9B" w:rsidRPr="00E177EC" w:rsidRDefault="00F61A9B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  <w:r w:rsidRPr="00E177EC">
              <w:rPr>
                <w:sz w:val="22"/>
                <w:szCs w:val="22"/>
              </w:rPr>
              <w:t xml:space="preserve">Победа греков над </w:t>
            </w:r>
            <w:r w:rsidRPr="00E177EC">
              <w:rPr>
                <w:sz w:val="22"/>
                <w:szCs w:val="22"/>
              </w:rPr>
              <w:lastRenderedPageBreak/>
              <w:t>персами в Марафонской битве.</w:t>
            </w:r>
          </w:p>
          <w:p w:rsidR="00F61A9B" w:rsidRDefault="00F61A9B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  <w:r w:rsidRPr="00E177EC">
              <w:rPr>
                <w:sz w:val="22"/>
                <w:szCs w:val="22"/>
              </w:rPr>
              <w:t>Нашествие персидских войск на Элладу.</w:t>
            </w:r>
          </w:p>
          <w:p w:rsidR="00F61A9B" w:rsidRDefault="00F61A9B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  <w:r w:rsidRPr="00195E95">
              <w:rPr>
                <w:sz w:val="22"/>
                <w:szCs w:val="22"/>
              </w:rPr>
              <w:t>В гаванях афинского порта Пирей.</w:t>
            </w:r>
          </w:p>
          <w:p w:rsidR="00F61A9B" w:rsidRDefault="00F61A9B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 В городе богини Афины</w:t>
            </w:r>
          </w:p>
          <w:p w:rsidR="00F61A9B" w:rsidRDefault="00F61A9B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  <w:r w:rsidRPr="00B91C19">
              <w:rPr>
                <w:sz w:val="22"/>
                <w:szCs w:val="22"/>
              </w:rPr>
              <w:t>Афинская демократия при Перикле.</w:t>
            </w:r>
          </w:p>
          <w:p w:rsidR="00F61A9B" w:rsidRDefault="00F61A9B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  <w:r w:rsidRPr="00062C80">
              <w:rPr>
                <w:sz w:val="22"/>
                <w:szCs w:val="22"/>
              </w:rPr>
              <w:t>Пелопоннесская война. Упадок Эллады</w:t>
            </w:r>
          </w:p>
        </w:tc>
        <w:tc>
          <w:tcPr>
            <w:tcW w:w="782" w:type="dxa"/>
            <w:gridSpan w:val="6"/>
          </w:tcPr>
          <w:p w:rsidR="00F61A9B" w:rsidRDefault="00F61A9B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345" w:type="dxa"/>
            <w:gridSpan w:val="6"/>
          </w:tcPr>
          <w:p w:rsidR="00F61A9B" w:rsidRDefault="00F61A9B" w:rsidP="00F61A9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61A9B" w:rsidRPr="00B91BA8" w:rsidRDefault="00F61A9B" w:rsidP="00B91BA8">
            <w:pPr>
              <w:ind w:left="17" w:hanging="19"/>
              <w:jc w:val="left"/>
              <w:rPr>
                <w:sz w:val="22"/>
                <w:szCs w:val="22"/>
              </w:rPr>
            </w:pPr>
            <w:r w:rsidRPr="00B91BA8">
              <w:rPr>
                <w:sz w:val="22"/>
                <w:szCs w:val="22"/>
              </w:rPr>
              <w:t xml:space="preserve">Подъем хозяйственной жизни после «темных веков». Развитие ремесла и торговли. Образование городов-государств. Политическое устройство полисов. Аристократия </w:t>
            </w:r>
          </w:p>
          <w:p w:rsidR="00F61A9B" w:rsidRPr="00B91BA8" w:rsidRDefault="00F61A9B" w:rsidP="00B91BA8">
            <w:pPr>
              <w:ind w:left="17" w:hanging="19"/>
              <w:jc w:val="left"/>
              <w:rPr>
                <w:sz w:val="22"/>
                <w:szCs w:val="22"/>
              </w:rPr>
            </w:pPr>
            <w:r w:rsidRPr="00B91BA8">
              <w:rPr>
                <w:sz w:val="22"/>
                <w:szCs w:val="22"/>
              </w:rPr>
              <w:t xml:space="preserve">и демос. Великая греческая колонизация. Метрополии и колонии. </w:t>
            </w:r>
          </w:p>
          <w:p w:rsidR="00F61A9B" w:rsidRDefault="00F61A9B" w:rsidP="00B91BA8">
            <w:pPr>
              <w:ind w:left="17" w:hanging="19"/>
              <w:jc w:val="left"/>
              <w:rPr>
                <w:sz w:val="22"/>
                <w:szCs w:val="22"/>
              </w:rPr>
            </w:pPr>
            <w:r w:rsidRPr="00B91BA8">
              <w:rPr>
                <w:sz w:val="22"/>
                <w:szCs w:val="22"/>
              </w:rPr>
              <w:lastRenderedPageBreak/>
              <w:t xml:space="preserve">Афины: утверждение </w:t>
            </w:r>
            <w:r w:rsidRPr="001245C5">
              <w:rPr>
                <w:i/>
                <w:sz w:val="22"/>
                <w:szCs w:val="22"/>
              </w:rPr>
              <w:t>демократии</w:t>
            </w:r>
            <w:r w:rsidRPr="00B91BA8">
              <w:rPr>
                <w:sz w:val="22"/>
                <w:szCs w:val="22"/>
              </w:rPr>
              <w:t xml:space="preserve">. Законы Солона. Реформы Клисфена, их значение. </w:t>
            </w:r>
          </w:p>
          <w:p w:rsidR="00F61A9B" w:rsidRPr="00B91BA8" w:rsidRDefault="00F61A9B" w:rsidP="00B91BA8">
            <w:pPr>
              <w:ind w:left="17" w:hanging="19"/>
              <w:jc w:val="left"/>
              <w:rPr>
                <w:sz w:val="22"/>
                <w:szCs w:val="22"/>
              </w:rPr>
            </w:pPr>
            <w:r w:rsidRPr="00B91BA8">
              <w:rPr>
                <w:sz w:val="22"/>
                <w:szCs w:val="22"/>
              </w:rPr>
              <w:t>Спарта: основные группы населения, общественное устройство. Организация военного дела. Спартанское воспитание.</w:t>
            </w:r>
          </w:p>
          <w:p w:rsidR="00F61A9B" w:rsidRPr="00B91BA8" w:rsidRDefault="00F61A9B" w:rsidP="00B91BA8">
            <w:pPr>
              <w:ind w:left="17" w:hanging="19"/>
              <w:jc w:val="left"/>
              <w:rPr>
                <w:sz w:val="22"/>
                <w:szCs w:val="22"/>
              </w:rPr>
            </w:pPr>
            <w:r w:rsidRPr="00B91BA8">
              <w:rPr>
                <w:sz w:val="22"/>
                <w:szCs w:val="22"/>
              </w:rPr>
              <w:t>Греко-персидские войны. Причины войн. Походы персов на Грецию. Битва при Марафоне. Усиление афинского могущества; Фемистокл. Битва приФермопилах. Захват персами Аттики. Победы греков в Саламинском сражении, при Платеях и Микале. Итоги греко-персидских войн.</w:t>
            </w:r>
          </w:p>
          <w:p w:rsidR="00F61A9B" w:rsidRDefault="00F61A9B" w:rsidP="00B91BA8">
            <w:pPr>
              <w:ind w:left="17" w:hanging="19"/>
              <w:jc w:val="left"/>
              <w:rPr>
                <w:sz w:val="22"/>
                <w:szCs w:val="22"/>
              </w:rPr>
            </w:pPr>
            <w:r w:rsidRPr="00B91BA8">
              <w:rPr>
                <w:sz w:val="22"/>
                <w:szCs w:val="22"/>
              </w:rPr>
              <w:t>Расцвет Афинского государства. Развитие демократии. Афины при Перикле. Хозяйственная жизнь в древнегреческом обществе. Рабство. Пелопоннесская война. Упадок Эллады</w:t>
            </w:r>
          </w:p>
        </w:tc>
        <w:tc>
          <w:tcPr>
            <w:tcW w:w="3402" w:type="dxa"/>
          </w:tcPr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lastRenderedPageBreak/>
              <w:t>Показывать на карте крупнейшие греческие города-государства.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proofErr w:type="gramStart"/>
            <w:r w:rsidRPr="00C706B3">
              <w:rPr>
                <w:sz w:val="22"/>
                <w:szCs w:val="22"/>
              </w:rPr>
              <w:t>Объяснять значение понятий: полис, аристократия, демос, тиран, акрополь, агора, фаланга, метрополия, колония.</w:t>
            </w:r>
            <w:proofErr w:type="gramEnd"/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Характеризовать основные группы населения греческого полиса, их положение, отношение к власти. 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lastRenderedPageBreak/>
              <w:t>Рассказывать о составе и организации полисного войска.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управление греческими колониями, в чем заключались их связи с метрополиями.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Раскрывать значение понятий и терминов: ареопаг, архонт, народное собрание, реформа, остракизм.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Характеризовать основные положения и значение законов Солона и реформ Клисфена.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Объяснять, почему политическое устройство Древних Афин называется демократией.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Рассказывать об основных группах населения Спарты, о том, кто управлял государством.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Раскрывать значение понятий и терминов: олигархия, илоты, гоплиты.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Объяснять, почему спартанское войско считалось самым сильным в Греции.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1245C5">
              <w:rPr>
                <w:i/>
                <w:sz w:val="22"/>
                <w:szCs w:val="22"/>
              </w:rPr>
              <w:t>Составить сообщение</w:t>
            </w:r>
            <w:r w:rsidRPr="00C706B3">
              <w:rPr>
                <w:sz w:val="22"/>
                <w:szCs w:val="22"/>
              </w:rPr>
              <w:t xml:space="preserve"> о спартанском воспитании, </w:t>
            </w:r>
            <w:r w:rsidRPr="001245C5">
              <w:rPr>
                <w:i/>
                <w:sz w:val="22"/>
                <w:szCs w:val="22"/>
              </w:rPr>
              <w:t>высказать суждение</w:t>
            </w:r>
            <w:r w:rsidRPr="00C706B3">
              <w:rPr>
                <w:sz w:val="22"/>
                <w:szCs w:val="22"/>
              </w:rPr>
              <w:t xml:space="preserve"> о его достоинствах и недостатках. </w:t>
            </w:r>
          </w:p>
          <w:p w:rsidR="00F61A9B" w:rsidRPr="001245C5" w:rsidRDefault="00F61A9B" w:rsidP="00C706B3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proofErr w:type="gramStart"/>
            <w:r w:rsidRPr="001245C5">
              <w:rPr>
                <w:i/>
                <w:sz w:val="22"/>
                <w:szCs w:val="22"/>
              </w:rPr>
              <w:t>Сравнивать</w:t>
            </w:r>
            <w:r w:rsidRPr="00C706B3">
              <w:rPr>
                <w:sz w:val="22"/>
                <w:szCs w:val="22"/>
              </w:rPr>
              <w:t xml:space="preserve"> устройство Афинского и Спартанского государств, </w:t>
            </w:r>
            <w:r w:rsidRPr="001245C5">
              <w:rPr>
                <w:i/>
                <w:sz w:val="22"/>
                <w:szCs w:val="22"/>
              </w:rPr>
              <w:t>определять основные различия.</w:t>
            </w:r>
            <w:proofErr w:type="gramEnd"/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lastRenderedPageBreak/>
              <w:t>Рассказывать о причинах и непосредственном поводе для начала войн Персии против Греции.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Саламинском проливе). 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1245C5">
              <w:rPr>
                <w:i/>
                <w:sz w:val="22"/>
                <w:szCs w:val="22"/>
              </w:rPr>
              <w:t>Систематизировать информацию</w:t>
            </w:r>
            <w:r w:rsidRPr="00C706B3">
              <w:rPr>
                <w:sz w:val="22"/>
                <w:szCs w:val="22"/>
              </w:rPr>
              <w:t xml:space="preserve"> о греко-персидских войнах в форме таблицы. 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Характеризовать роль конкретных людей </w:t>
            </w:r>
            <w:r>
              <w:rPr>
                <w:sz w:val="22"/>
                <w:szCs w:val="22"/>
              </w:rPr>
              <w:t>–</w:t>
            </w:r>
            <w:r w:rsidRPr="00C706B3">
              <w:rPr>
                <w:sz w:val="22"/>
                <w:szCs w:val="22"/>
              </w:rPr>
              <w:t xml:space="preserve"> руководителей полисов, военачальников, воинов в ходе военных событий. 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Называть основные итоги греко-персидских войн. 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Высказывать суждение о том, почему небольшой группе греческих полисов удалось одержать победу в войнах против мог</w:t>
            </w:r>
            <w:r>
              <w:rPr>
                <w:sz w:val="22"/>
                <w:szCs w:val="22"/>
              </w:rPr>
              <w:t>ущественной Персидской державы.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Раскрывать причины укрепления демократии в Афинах в период греко-персидских войн.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Объяснять, почему историки связывали расцвет Афинского государства с именем Перикла. 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Называть основные источника рабства в Древней Греции, объяснять, почему численность рабов значительно возросла в V в. до н. э. 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lastRenderedPageBreak/>
              <w:t xml:space="preserve">Характеризовать условия жизни и труда рабов в греческих полисах. 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Рассказывать о развитии ремесла и торговли в греческих городах.</w:t>
            </w:r>
          </w:p>
          <w:p w:rsidR="00F61A9B" w:rsidRPr="00C706B3" w:rsidRDefault="00F61A9B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Называть причины, основных участников и итоги Пелопоннесской войны. </w:t>
            </w:r>
          </w:p>
          <w:p w:rsidR="00F61A9B" w:rsidRPr="00730EDB" w:rsidRDefault="00F61A9B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Объяснять, в чем проявилось ослабление греческих полисов послеПелопоннесской войны</w:t>
            </w:r>
          </w:p>
        </w:tc>
        <w:tc>
          <w:tcPr>
            <w:tcW w:w="1276" w:type="dxa"/>
            <w:gridSpan w:val="2"/>
          </w:tcPr>
          <w:p w:rsidR="00F61A9B" w:rsidRPr="00730EDB" w:rsidRDefault="00F61A9B" w:rsidP="00E177EC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F61A9B" w:rsidRDefault="00F61A9B" w:rsidP="000D5604">
            <w:pPr>
              <w:ind w:left="17" w:hanging="19"/>
              <w:jc w:val="left"/>
              <w:rPr>
                <w:sz w:val="22"/>
                <w:szCs w:val="22"/>
              </w:rPr>
            </w:pPr>
            <w:r w:rsidRPr="000D560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proofErr w:type="gramStart"/>
            <w:r w:rsidRPr="000D5604">
              <w:rPr>
                <w:sz w:val="22"/>
                <w:szCs w:val="22"/>
              </w:rPr>
              <w:t>Древняя</w:t>
            </w:r>
            <w:proofErr w:type="gramEnd"/>
            <w:r w:rsidRPr="000D5604">
              <w:rPr>
                <w:sz w:val="22"/>
                <w:szCs w:val="22"/>
              </w:rPr>
              <w:t xml:space="preserve"> Аттика. Зарождение и развитие демократии в Афинах</w:t>
            </w:r>
            <w:r>
              <w:rPr>
                <w:sz w:val="22"/>
                <w:szCs w:val="22"/>
              </w:rPr>
              <w:t xml:space="preserve">» (РЭШ) </w:t>
            </w:r>
            <w:hyperlink r:id="rId30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6/start/310577/</w:t>
              </w:r>
            </w:hyperlink>
          </w:p>
          <w:p w:rsidR="00F61A9B" w:rsidRDefault="00F61A9B" w:rsidP="00155A34">
            <w:pPr>
              <w:ind w:left="17" w:hanging="19"/>
              <w:jc w:val="left"/>
              <w:rPr>
                <w:sz w:val="22"/>
                <w:szCs w:val="22"/>
              </w:rPr>
            </w:pPr>
            <w:r w:rsidRPr="00155A3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55A34">
              <w:rPr>
                <w:sz w:val="22"/>
                <w:szCs w:val="22"/>
              </w:rPr>
              <w:t>Древняя Спарта</w:t>
            </w:r>
            <w:r>
              <w:rPr>
                <w:sz w:val="22"/>
                <w:szCs w:val="22"/>
              </w:rPr>
              <w:t xml:space="preserve">» (РЭШ) </w:t>
            </w:r>
            <w:hyperlink r:id="rId31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7/start/252940/</w:t>
              </w:r>
            </w:hyperlink>
          </w:p>
          <w:p w:rsidR="00F61A9B" w:rsidRDefault="00F61A9B" w:rsidP="00A90C92">
            <w:pPr>
              <w:ind w:firstLine="0"/>
              <w:jc w:val="left"/>
              <w:rPr>
                <w:sz w:val="22"/>
                <w:szCs w:val="22"/>
              </w:rPr>
            </w:pPr>
            <w:r w:rsidRPr="00155A3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Г</w:t>
            </w:r>
            <w:r w:rsidRPr="00155A34">
              <w:rPr>
                <w:sz w:val="22"/>
                <w:szCs w:val="22"/>
              </w:rPr>
              <w:t>реческие колонии</w:t>
            </w:r>
            <w:r>
              <w:rPr>
                <w:sz w:val="22"/>
                <w:szCs w:val="22"/>
              </w:rPr>
              <w:t xml:space="preserve">» (РЭШ) </w:t>
            </w:r>
            <w:hyperlink r:id="rId32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8/start/288851/</w:t>
              </w:r>
            </w:hyperlink>
          </w:p>
          <w:p w:rsidR="00F61A9B" w:rsidRDefault="00F61A9B" w:rsidP="00A90C92">
            <w:pPr>
              <w:ind w:firstLine="0"/>
              <w:jc w:val="left"/>
              <w:rPr>
                <w:sz w:val="22"/>
                <w:szCs w:val="22"/>
              </w:rPr>
            </w:pPr>
            <w:r w:rsidRPr="000E2BE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2BE4">
              <w:rPr>
                <w:sz w:val="22"/>
                <w:szCs w:val="22"/>
              </w:rPr>
              <w:t>Греко-персидские войны</w:t>
            </w:r>
            <w:r>
              <w:rPr>
                <w:sz w:val="22"/>
                <w:szCs w:val="22"/>
              </w:rPr>
              <w:t xml:space="preserve">» (РЭШ) </w:t>
            </w:r>
            <w:hyperlink r:id="rId33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9/start/252537/</w:t>
              </w:r>
            </w:hyperlink>
          </w:p>
          <w:p w:rsidR="00F61A9B" w:rsidRPr="00155A34" w:rsidRDefault="00F61A9B" w:rsidP="00A90C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F61A9B" w:rsidRPr="00730EDB" w:rsidRDefault="00F61A9B" w:rsidP="00155A34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F61A9B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F61A9B" w:rsidRPr="003204CA" w:rsidRDefault="00F61A9B" w:rsidP="00232F0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ультура Древней Гре</w:t>
            </w:r>
            <w:r w:rsidRPr="00332690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2268" w:type="dxa"/>
          </w:tcPr>
          <w:p w:rsidR="00F61A9B" w:rsidRDefault="00F61A9B" w:rsidP="00D575A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  <w:r w:rsidRPr="00D575AB">
              <w:rPr>
                <w:sz w:val="22"/>
                <w:szCs w:val="22"/>
              </w:rPr>
              <w:t>Религия древних греков.</w:t>
            </w:r>
          </w:p>
          <w:p w:rsidR="00F61A9B" w:rsidRDefault="00F61A9B" w:rsidP="00D575A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. Школа и образование, развитие наук и искусства </w:t>
            </w:r>
          </w:p>
          <w:p w:rsidR="00F61A9B" w:rsidRDefault="00F61A9B" w:rsidP="00D575A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 </w:t>
            </w:r>
            <w:r w:rsidRPr="00552267">
              <w:rPr>
                <w:sz w:val="22"/>
                <w:szCs w:val="22"/>
              </w:rPr>
              <w:t>Олимпийские игры в древности</w:t>
            </w:r>
          </w:p>
        </w:tc>
        <w:tc>
          <w:tcPr>
            <w:tcW w:w="782" w:type="dxa"/>
            <w:gridSpan w:val="6"/>
          </w:tcPr>
          <w:p w:rsidR="00F61A9B" w:rsidRDefault="00F61A9B" w:rsidP="00D94C33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5" w:type="dxa"/>
            <w:gridSpan w:val="6"/>
          </w:tcPr>
          <w:p w:rsidR="00F61A9B" w:rsidRDefault="00F61A9B" w:rsidP="00F61A9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61A9B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Верования древних греков. Сказания о богах и героях. Пантеон богов. Храмы и жрецы. Школа и образование. Развитие наук. </w:t>
            </w:r>
            <w:r w:rsidRPr="00332690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Греческая философия.</w:t>
            </w: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 Литература. Архитектура и скульптура. Театр. </w:t>
            </w:r>
          </w:p>
          <w:p w:rsidR="00F61A9B" w:rsidRPr="00332690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>Спортивные состязания; общегреческие игры в Олимпии</w:t>
            </w:r>
          </w:p>
        </w:tc>
        <w:tc>
          <w:tcPr>
            <w:tcW w:w="3402" w:type="dxa"/>
          </w:tcPr>
          <w:p w:rsidR="00F61A9B" w:rsidRPr="00332690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Называть главных богов, которым поклонялись древние греки, распознавать их скульптурные изображения. </w:t>
            </w:r>
          </w:p>
          <w:p w:rsidR="00F61A9B" w:rsidRPr="00332690" w:rsidRDefault="00F61A9B" w:rsidP="0033269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, кто такие титаны и герои. Рассказывать о том, чему учили детей в школах Древней Греции. </w:t>
            </w:r>
          </w:p>
          <w:p w:rsidR="00F61A9B" w:rsidRPr="00332690" w:rsidRDefault="00F61A9B" w:rsidP="0033269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>Раскрывать значение понятий и терминов: гимнасий, Академия, Ликей,</w:t>
            </w:r>
            <w:r w:rsidRPr="00332690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философия, логика, этика.</w:t>
            </w:r>
          </w:p>
          <w:p w:rsidR="00F61A9B" w:rsidRPr="00332690" w:rsidRDefault="00F61A9B" w:rsidP="0033269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Называть древнегреческих ученых, известных своими трудами по философии, истории, другим отраслям наук. </w:t>
            </w:r>
          </w:p>
          <w:p w:rsidR="00F61A9B" w:rsidRPr="00332690" w:rsidRDefault="00F61A9B" w:rsidP="0033269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ть описание внешнего вида и планировки древнегреческого храма (в виде устного высказывания,презентации). </w:t>
            </w:r>
          </w:p>
          <w:p w:rsidR="00F61A9B" w:rsidRPr="00332690" w:rsidRDefault="00F61A9B" w:rsidP="00332690">
            <w:pPr>
              <w:pStyle w:val="table-body0mm"/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</w:t>
            </w:r>
            <w:r w:rsidRPr="003326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 изображениях, фотографиях</w:t>
            </w:r>
            <w:r w:rsidRPr="00332690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:rsidR="00F61A9B" w:rsidRPr="00332690" w:rsidRDefault="00F61A9B" w:rsidP="0033269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о древнегреческом театре, организации представлений. </w:t>
            </w:r>
          </w:p>
          <w:p w:rsidR="00F61A9B" w:rsidRPr="00332690" w:rsidRDefault="00F61A9B" w:rsidP="0033269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 чем выражалось их отношение к играм</w:t>
            </w:r>
          </w:p>
        </w:tc>
        <w:tc>
          <w:tcPr>
            <w:tcW w:w="1276" w:type="dxa"/>
            <w:gridSpan w:val="2"/>
          </w:tcPr>
          <w:p w:rsidR="00F61A9B" w:rsidRPr="00332690" w:rsidRDefault="00F61A9B" w:rsidP="0033269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</w:tcPr>
          <w:p w:rsidR="00F61A9B" w:rsidRDefault="00F61A9B" w:rsidP="000D5604">
            <w:pPr>
              <w:ind w:left="17" w:hanging="19"/>
              <w:jc w:val="left"/>
              <w:rPr>
                <w:sz w:val="22"/>
                <w:szCs w:val="22"/>
              </w:rPr>
            </w:pPr>
            <w:r w:rsidRPr="000D560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D5604">
              <w:rPr>
                <w:sz w:val="22"/>
                <w:szCs w:val="22"/>
              </w:rPr>
              <w:t>Религия древних греков</w:t>
            </w:r>
            <w:r>
              <w:rPr>
                <w:sz w:val="22"/>
                <w:szCs w:val="22"/>
              </w:rPr>
              <w:t xml:space="preserve">» (РЭШ) </w:t>
            </w:r>
            <w:hyperlink r:id="rId34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5/start/310546/</w:t>
              </w:r>
            </w:hyperlink>
          </w:p>
          <w:p w:rsidR="00F61A9B" w:rsidRPr="00232F0F" w:rsidRDefault="00F61A9B" w:rsidP="000E2BE4">
            <w:pPr>
              <w:ind w:left="17" w:hanging="19"/>
              <w:jc w:val="left"/>
              <w:rPr>
                <w:sz w:val="22"/>
                <w:szCs w:val="22"/>
              </w:rPr>
            </w:pPr>
            <w:r w:rsidRPr="000E2BE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2BE4">
              <w:rPr>
                <w:sz w:val="22"/>
                <w:szCs w:val="22"/>
              </w:rPr>
              <w:t>Культура Древней Греции</w:t>
            </w:r>
            <w:r>
              <w:rPr>
                <w:sz w:val="22"/>
                <w:szCs w:val="22"/>
              </w:rPr>
              <w:t xml:space="preserve">» (РЭШ) </w:t>
            </w:r>
            <w:hyperlink r:id="rId35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0/start/252909/</w:t>
              </w:r>
            </w:hyperlink>
          </w:p>
        </w:tc>
      </w:tr>
      <w:tr w:rsidR="00F61A9B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F61A9B" w:rsidRPr="003204CA" w:rsidRDefault="00F61A9B" w:rsidP="00232F0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552267">
              <w:rPr>
                <w:b/>
                <w:sz w:val="22"/>
                <w:szCs w:val="22"/>
              </w:rPr>
              <w:lastRenderedPageBreak/>
              <w:t>Македонские завоевания. Эллинизм</w:t>
            </w:r>
          </w:p>
        </w:tc>
        <w:tc>
          <w:tcPr>
            <w:tcW w:w="2268" w:type="dxa"/>
          </w:tcPr>
          <w:p w:rsidR="00F61A9B" w:rsidRPr="00E83EAC" w:rsidRDefault="00F61A9B" w:rsidP="00E83E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  <w:r w:rsidRPr="00E83EAC">
              <w:rPr>
                <w:sz w:val="22"/>
                <w:szCs w:val="22"/>
              </w:rPr>
              <w:t>Города Эллады подчиняются Македонии.</w:t>
            </w:r>
          </w:p>
          <w:p w:rsidR="00F61A9B" w:rsidRPr="00E83EAC" w:rsidRDefault="00F61A9B" w:rsidP="00E83E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 </w:t>
            </w:r>
            <w:r w:rsidRPr="00E83EAC">
              <w:rPr>
                <w:sz w:val="22"/>
                <w:szCs w:val="22"/>
              </w:rPr>
              <w:t>Поход Александра Македонского на Восток.</w:t>
            </w:r>
          </w:p>
          <w:p w:rsidR="00F61A9B" w:rsidRDefault="00F61A9B" w:rsidP="0067178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. </w:t>
            </w:r>
            <w:r w:rsidRPr="00E83EAC">
              <w:rPr>
                <w:sz w:val="22"/>
                <w:szCs w:val="22"/>
              </w:rPr>
              <w:t>В древней Александрии Египетской.</w:t>
            </w:r>
          </w:p>
          <w:p w:rsidR="00F61A9B" w:rsidRDefault="00F61A9B" w:rsidP="0067178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  <w:r w:rsidRPr="0067178E">
              <w:rPr>
                <w:sz w:val="22"/>
                <w:szCs w:val="22"/>
              </w:rPr>
              <w:t>Обобщающий урок «Древняя Греция»</w:t>
            </w:r>
          </w:p>
        </w:tc>
        <w:tc>
          <w:tcPr>
            <w:tcW w:w="747" w:type="dxa"/>
            <w:gridSpan w:val="5"/>
          </w:tcPr>
          <w:p w:rsidR="00F61A9B" w:rsidRDefault="00F61A9B" w:rsidP="000B27C1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0" w:type="dxa"/>
            <w:gridSpan w:val="7"/>
          </w:tcPr>
          <w:p w:rsidR="00F61A9B" w:rsidRDefault="00F61A9B" w:rsidP="00F61A9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61A9B" w:rsidRPr="00D339BE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>Возвышение Македонии. Политика Филиппа II. Главенство Македонии над греческими полисами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</w:t>
            </w:r>
          </w:p>
        </w:tc>
        <w:tc>
          <w:tcPr>
            <w:tcW w:w="3402" w:type="dxa"/>
          </w:tcPr>
          <w:p w:rsidR="00F61A9B" w:rsidRPr="00D339BE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>Объяснять, что способствовало усилению Македонии в IV в. до н. э., какую роль сыграл в этом царь Филипп II.</w:t>
            </w:r>
          </w:p>
          <w:p w:rsidR="00F61A9B" w:rsidRPr="00D339BE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>Рассказывать, как была установлена власть македонского царя над греческими полисами.</w:t>
            </w:r>
          </w:p>
          <w:p w:rsidR="00F61A9B" w:rsidRPr="00D339BE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Систематизировать</w:t>
            </w: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 xml:space="preserve"> в виде таблицы информацию о завоевательных походах Александра Македонского. </w:t>
            </w:r>
          </w:p>
          <w:p w:rsidR="00F61A9B" w:rsidRPr="00D339BE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, в чем состояли причины военных побед Александра Македонского. </w:t>
            </w:r>
          </w:p>
          <w:p w:rsidR="00F61A9B" w:rsidRPr="00D339BE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ть характеристику («исторический портрет») Александра Македонского. </w:t>
            </w:r>
          </w:p>
          <w:p w:rsidR="00F61A9B" w:rsidRPr="00D339BE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 xml:space="preserve">Раскрывать смысл понятия «эллинизм». </w:t>
            </w:r>
          </w:p>
          <w:p w:rsidR="00F61A9B" w:rsidRPr="00D339BE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 xml:space="preserve">Показывать на карте государства, образовавшиеся в результате распада державы Александра Македонского. </w:t>
            </w:r>
          </w:p>
          <w:p w:rsidR="00F61A9B" w:rsidRPr="00D339BE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, чем славилась Александрия Египетская, почему она считалась культурным </w:t>
            </w:r>
            <w:r w:rsidRPr="00D339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ром эллинистического мира</w:t>
            </w:r>
          </w:p>
        </w:tc>
        <w:tc>
          <w:tcPr>
            <w:tcW w:w="1276" w:type="dxa"/>
            <w:gridSpan w:val="2"/>
          </w:tcPr>
          <w:p w:rsidR="00F61A9B" w:rsidRPr="00D339BE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</w:tcPr>
          <w:p w:rsidR="00F61A9B" w:rsidRDefault="00F61A9B" w:rsidP="000E2BE4">
            <w:pPr>
              <w:ind w:left="17" w:hanging="19"/>
              <w:jc w:val="left"/>
              <w:rPr>
                <w:sz w:val="22"/>
                <w:szCs w:val="22"/>
              </w:rPr>
            </w:pPr>
            <w:r w:rsidRPr="000E2BE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2BE4">
              <w:rPr>
                <w:sz w:val="22"/>
                <w:szCs w:val="22"/>
              </w:rPr>
              <w:t>Македонские завоевания. Держава Александра Македонского</w:t>
            </w:r>
            <w:r>
              <w:rPr>
                <w:sz w:val="22"/>
                <w:szCs w:val="22"/>
              </w:rPr>
              <w:t xml:space="preserve">» (РЭШ) </w:t>
            </w:r>
            <w:hyperlink r:id="rId36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1/start/252878/</w:t>
              </w:r>
            </w:hyperlink>
          </w:p>
          <w:p w:rsidR="00F61A9B" w:rsidRPr="00970EBE" w:rsidRDefault="00F61A9B" w:rsidP="000E2BE4">
            <w:pPr>
              <w:ind w:left="17" w:hanging="19"/>
              <w:jc w:val="left"/>
              <w:rPr>
                <w:sz w:val="22"/>
                <w:szCs w:val="22"/>
              </w:rPr>
            </w:pPr>
            <w:r w:rsidRPr="000E2BE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2BE4">
              <w:rPr>
                <w:sz w:val="22"/>
                <w:szCs w:val="22"/>
              </w:rPr>
              <w:t>Эллинистические государства Востока</w:t>
            </w:r>
            <w:r>
              <w:rPr>
                <w:sz w:val="22"/>
                <w:szCs w:val="22"/>
              </w:rPr>
              <w:t xml:space="preserve">» (РЭШ) </w:t>
            </w:r>
            <w:hyperlink r:id="rId37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2/start/252847/</w:t>
              </w:r>
            </w:hyperlink>
          </w:p>
        </w:tc>
      </w:tr>
      <w:tr w:rsidR="00F61A9B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F61A9B" w:rsidRDefault="00F61A9B" w:rsidP="00F504DE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РЕВНИЙ РИМ (20ч)</w:t>
            </w:r>
          </w:p>
          <w:p w:rsidR="00F61A9B" w:rsidRPr="003204CA" w:rsidRDefault="00F61A9B" w:rsidP="00F504DE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никновение Римского госу</w:t>
            </w:r>
            <w:r w:rsidRPr="00F504DE">
              <w:rPr>
                <w:b/>
                <w:sz w:val="22"/>
                <w:szCs w:val="22"/>
              </w:rPr>
              <w:t>дарства</w:t>
            </w:r>
          </w:p>
        </w:tc>
        <w:tc>
          <w:tcPr>
            <w:tcW w:w="2268" w:type="dxa"/>
          </w:tcPr>
          <w:p w:rsidR="00F61A9B" w:rsidRPr="0067178E" w:rsidRDefault="00F61A9B" w:rsidP="0067178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  <w:r w:rsidRPr="0067178E">
              <w:rPr>
                <w:sz w:val="22"/>
                <w:szCs w:val="22"/>
              </w:rPr>
              <w:t>Древнейший Рим.</w:t>
            </w:r>
          </w:p>
          <w:p w:rsidR="00F61A9B" w:rsidRDefault="00F61A9B" w:rsidP="00F5337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  <w:r w:rsidRPr="0067178E">
              <w:rPr>
                <w:sz w:val="22"/>
                <w:szCs w:val="22"/>
              </w:rPr>
              <w:t>Завоевание Римом Италии.</w:t>
            </w:r>
          </w:p>
          <w:p w:rsidR="00F61A9B" w:rsidRDefault="00F61A9B" w:rsidP="00F5337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  <w:r w:rsidRPr="00347317">
              <w:rPr>
                <w:sz w:val="22"/>
                <w:szCs w:val="22"/>
              </w:rPr>
              <w:t>Устройство Римской республики.</w:t>
            </w:r>
          </w:p>
        </w:tc>
        <w:tc>
          <w:tcPr>
            <w:tcW w:w="711" w:type="dxa"/>
            <w:gridSpan w:val="3"/>
          </w:tcPr>
          <w:p w:rsidR="00F61A9B" w:rsidRDefault="00F61A9B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6" w:type="dxa"/>
            <w:gridSpan w:val="9"/>
          </w:tcPr>
          <w:p w:rsidR="00F61A9B" w:rsidRDefault="00F61A9B" w:rsidP="00F61A9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61A9B" w:rsidRPr="00587E5D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Природа и население Апеннинского полуострова в древности. Этрусские города-государства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 </w:t>
            </w:r>
          </w:p>
        </w:tc>
        <w:tc>
          <w:tcPr>
            <w:tcW w:w="3402" w:type="dxa"/>
          </w:tcPr>
          <w:p w:rsidR="00F61A9B" w:rsidRPr="00587E5D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>Рассказывать, используя историческую карту, о природных условиях Апеннинского полуострова и племенах, населявших его в древности.</w:t>
            </w:r>
          </w:p>
          <w:p w:rsidR="00F61A9B" w:rsidRPr="00587E5D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Сопоставлять информацию</w:t>
            </w: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 о происхождении Рима, содержащуюся в легенде и полученную в ходе исследований историков. </w:t>
            </w:r>
          </w:p>
          <w:p w:rsidR="00F61A9B" w:rsidRPr="00587E5D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>Раскрывать значение понятий и терминов: патриций, плебей,</w:t>
            </w:r>
            <w:r w:rsidRPr="00587E5D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республика</w:t>
            </w: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>, консул</w:t>
            </w:r>
            <w:proofErr w:type="gramStart"/>
            <w:r w:rsidRPr="00587E5D">
              <w:rPr>
                <w:rFonts w:ascii="Times New Roman" w:hAnsi="Times New Roman" w:cs="Times New Roman"/>
                <w:sz w:val="22"/>
                <w:szCs w:val="22"/>
              </w:rPr>
              <w:t>,н</w:t>
            </w:r>
            <w:proofErr w:type="gramEnd"/>
            <w:r w:rsidRPr="00587E5D">
              <w:rPr>
                <w:rFonts w:ascii="Times New Roman" w:hAnsi="Times New Roman" w:cs="Times New Roman"/>
                <w:sz w:val="22"/>
                <w:szCs w:val="22"/>
              </w:rPr>
              <w:t>ародный трибун</w:t>
            </w:r>
            <w:r w:rsidRPr="00587E5D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>Сенат, вето, легион, понтифик, авгур.</w:t>
            </w:r>
          </w:p>
          <w:p w:rsidR="00F61A9B" w:rsidRPr="00587E5D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. </w:t>
            </w:r>
          </w:p>
          <w:p w:rsidR="00F61A9B" w:rsidRPr="00587E5D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об организации и вооружении римской армии, привлекая иллюстрации учебника. </w:t>
            </w:r>
          </w:p>
          <w:p w:rsidR="00F61A9B" w:rsidRPr="00587E5D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Называть главных богов древних римлян, </w:t>
            </w:r>
            <w:r w:rsidRPr="00587E5D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устанавливать соответствие</w:t>
            </w: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 римских и греческих богов.</w:t>
            </w:r>
          </w:p>
          <w:p w:rsidR="00F61A9B" w:rsidRPr="00587E5D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>Показывать на исторической карте, с какими противниками воевали римляне в борьбе за власть над Италией.</w:t>
            </w:r>
          </w:p>
          <w:p w:rsidR="00F61A9B" w:rsidRPr="00587E5D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 происхождение и смысл выражений «Гуси Рим </w:t>
            </w:r>
            <w:r w:rsidRPr="00587E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асли», «Пиррова победа», «Разделяй и властвуй!» </w:t>
            </w:r>
          </w:p>
        </w:tc>
        <w:tc>
          <w:tcPr>
            <w:tcW w:w="1276" w:type="dxa"/>
            <w:gridSpan w:val="2"/>
          </w:tcPr>
          <w:p w:rsidR="00F61A9B" w:rsidRPr="00587E5D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</w:tcPr>
          <w:p w:rsidR="00F61A9B" w:rsidRDefault="00F61A9B" w:rsidP="000E2BE4">
            <w:pPr>
              <w:ind w:left="17" w:hanging="19"/>
              <w:jc w:val="left"/>
              <w:rPr>
                <w:sz w:val="22"/>
                <w:szCs w:val="22"/>
              </w:rPr>
            </w:pPr>
            <w:r w:rsidRPr="000E2BE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2BE4">
              <w:rPr>
                <w:sz w:val="22"/>
                <w:szCs w:val="22"/>
              </w:rPr>
              <w:t>Древнейший Рим. Завоевание Римом Италии</w:t>
            </w:r>
            <w:r>
              <w:rPr>
                <w:sz w:val="22"/>
                <w:szCs w:val="22"/>
              </w:rPr>
              <w:t xml:space="preserve">» (РЭШ) </w:t>
            </w:r>
            <w:hyperlink r:id="rId38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3/start/296170/</w:t>
              </w:r>
            </w:hyperlink>
          </w:p>
          <w:p w:rsidR="00F61A9B" w:rsidRDefault="00F61A9B" w:rsidP="00AD59AD">
            <w:pPr>
              <w:ind w:left="17" w:hanging="19"/>
              <w:jc w:val="left"/>
              <w:rPr>
                <w:sz w:val="22"/>
                <w:szCs w:val="22"/>
              </w:rPr>
            </w:pPr>
            <w:r w:rsidRPr="00AD59A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D59AD">
              <w:rPr>
                <w:sz w:val="22"/>
                <w:szCs w:val="22"/>
              </w:rPr>
              <w:t>Устройство Римской республики</w:t>
            </w:r>
            <w:r>
              <w:rPr>
                <w:sz w:val="22"/>
                <w:szCs w:val="22"/>
              </w:rPr>
              <w:t xml:space="preserve">» (РЭШ) </w:t>
            </w:r>
            <w:hyperlink r:id="rId39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4/start/252816/</w:t>
              </w:r>
            </w:hyperlink>
          </w:p>
          <w:p w:rsidR="00F61A9B" w:rsidRPr="00680BC6" w:rsidRDefault="00F61A9B" w:rsidP="00AD59AD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F61A9B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F61A9B" w:rsidRPr="003204CA" w:rsidRDefault="00F61A9B" w:rsidP="00A02BB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имские заво</w:t>
            </w:r>
            <w:r w:rsidRPr="00347317">
              <w:rPr>
                <w:b/>
                <w:sz w:val="22"/>
                <w:szCs w:val="22"/>
              </w:rPr>
              <w:t>евания в Средиземноморье</w:t>
            </w:r>
          </w:p>
        </w:tc>
        <w:tc>
          <w:tcPr>
            <w:tcW w:w="2268" w:type="dxa"/>
          </w:tcPr>
          <w:p w:rsidR="00F61A9B" w:rsidRPr="00347317" w:rsidRDefault="00F61A9B" w:rsidP="0034731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Пунические войны</w:t>
            </w:r>
            <w:r w:rsidRPr="00347317">
              <w:rPr>
                <w:sz w:val="22"/>
                <w:szCs w:val="22"/>
              </w:rPr>
              <w:t>.</w:t>
            </w:r>
          </w:p>
          <w:p w:rsidR="00F61A9B" w:rsidRDefault="00F61A9B" w:rsidP="00D46C3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Pr="00347317">
              <w:rPr>
                <w:sz w:val="22"/>
                <w:szCs w:val="22"/>
              </w:rPr>
              <w:t xml:space="preserve">Установление господства Рима во всём Средиземноморье </w:t>
            </w:r>
          </w:p>
          <w:p w:rsidR="00F61A9B" w:rsidRDefault="00F61A9B" w:rsidP="00D46C3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  <w:r w:rsidRPr="00BF2996">
              <w:rPr>
                <w:sz w:val="22"/>
                <w:szCs w:val="22"/>
              </w:rPr>
              <w:t>Римские провинции</w:t>
            </w:r>
          </w:p>
        </w:tc>
        <w:tc>
          <w:tcPr>
            <w:tcW w:w="729" w:type="dxa"/>
            <w:gridSpan w:val="4"/>
          </w:tcPr>
          <w:p w:rsidR="00F61A9B" w:rsidRDefault="00F61A9B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8" w:type="dxa"/>
            <w:gridSpan w:val="8"/>
          </w:tcPr>
          <w:p w:rsidR="00F61A9B" w:rsidRDefault="00F61A9B" w:rsidP="00F61A9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61A9B" w:rsidRPr="00347317" w:rsidRDefault="00F61A9B" w:rsidP="00347317">
            <w:pPr>
              <w:ind w:left="17" w:hanging="19"/>
              <w:jc w:val="left"/>
              <w:rPr>
                <w:sz w:val="22"/>
                <w:szCs w:val="22"/>
              </w:rPr>
            </w:pPr>
            <w:r w:rsidRPr="00347317">
              <w:rPr>
                <w:sz w:val="22"/>
                <w:szCs w:val="22"/>
              </w:rPr>
              <w:t xml:space="preserve">Войны Рима с Карфагеном. Ганнибал; битва при Каннах. Поражение Карфагена. Установление </w:t>
            </w:r>
          </w:p>
          <w:p w:rsidR="00F61A9B" w:rsidRPr="00680BC6" w:rsidRDefault="00F61A9B" w:rsidP="00347317">
            <w:pPr>
              <w:ind w:left="17" w:hanging="19"/>
              <w:jc w:val="left"/>
              <w:rPr>
                <w:sz w:val="22"/>
                <w:szCs w:val="22"/>
              </w:rPr>
            </w:pPr>
            <w:r w:rsidRPr="00347317">
              <w:rPr>
                <w:sz w:val="22"/>
                <w:szCs w:val="22"/>
              </w:rPr>
              <w:t>господства Рима в Средиземноморье. Римские провинции</w:t>
            </w:r>
          </w:p>
        </w:tc>
        <w:tc>
          <w:tcPr>
            <w:tcW w:w="3402" w:type="dxa"/>
          </w:tcPr>
          <w:p w:rsidR="00F61A9B" w:rsidRPr="00347317" w:rsidRDefault="00F61A9B" w:rsidP="00347317">
            <w:pPr>
              <w:ind w:left="17" w:hanging="19"/>
              <w:jc w:val="left"/>
              <w:rPr>
                <w:sz w:val="22"/>
                <w:szCs w:val="22"/>
              </w:rPr>
            </w:pPr>
            <w:r w:rsidRPr="00347317">
              <w:rPr>
                <w:sz w:val="22"/>
                <w:szCs w:val="22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. </w:t>
            </w:r>
          </w:p>
          <w:p w:rsidR="00F61A9B" w:rsidRPr="00347317" w:rsidRDefault="00F61A9B" w:rsidP="00347317">
            <w:pPr>
              <w:ind w:left="17" w:hanging="19"/>
              <w:jc w:val="left"/>
              <w:rPr>
                <w:sz w:val="22"/>
                <w:szCs w:val="22"/>
              </w:rPr>
            </w:pPr>
            <w:r w:rsidRPr="00347317">
              <w:rPr>
                <w:sz w:val="22"/>
                <w:szCs w:val="22"/>
              </w:rPr>
              <w:t>Объяснять, благодаря чему вошел в историю Ганнибал.</w:t>
            </w:r>
          </w:p>
          <w:p w:rsidR="00F61A9B" w:rsidRDefault="00F61A9B" w:rsidP="00347317">
            <w:pPr>
              <w:ind w:left="17" w:hanging="19"/>
              <w:jc w:val="left"/>
              <w:rPr>
                <w:sz w:val="22"/>
                <w:szCs w:val="22"/>
              </w:rPr>
            </w:pPr>
            <w:r w:rsidRPr="00347317">
              <w:rPr>
                <w:sz w:val="22"/>
                <w:szCs w:val="22"/>
              </w:rPr>
              <w:t xml:space="preserve">Показывать на исторической </w:t>
            </w:r>
            <w:r>
              <w:rPr>
                <w:sz w:val="22"/>
                <w:szCs w:val="22"/>
              </w:rPr>
              <w:t>карте территории римских провин</w:t>
            </w:r>
            <w:r w:rsidRPr="00347317">
              <w:rPr>
                <w:sz w:val="22"/>
                <w:szCs w:val="22"/>
              </w:rPr>
              <w:t>ций, объяснять, какие современные географические названия берут начало</w:t>
            </w:r>
          </w:p>
          <w:p w:rsidR="00F61A9B" w:rsidRPr="00680BC6" w:rsidRDefault="00F61A9B" w:rsidP="00347317">
            <w:pPr>
              <w:ind w:left="17" w:hanging="19"/>
              <w:jc w:val="left"/>
              <w:rPr>
                <w:sz w:val="22"/>
                <w:szCs w:val="22"/>
              </w:rPr>
            </w:pPr>
            <w:r w:rsidRPr="00347317">
              <w:rPr>
                <w:sz w:val="22"/>
                <w:szCs w:val="22"/>
              </w:rPr>
              <w:t>от названий римских провинций</w:t>
            </w:r>
          </w:p>
        </w:tc>
        <w:tc>
          <w:tcPr>
            <w:tcW w:w="1276" w:type="dxa"/>
            <w:gridSpan w:val="2"/>
          </w:tcPr>
          <w:p w:rsidR="00F61A9B" w:rsidRDefault="00F61A9B">
            <w:pPr>
              <w:ind w:firstLine="0"/>
              <w:jc w:val="left"/>
              <w:rPr>
                <w:sz w:val="22"/>
                <w:szCs w:val="22"/>
              </w:rPr>
            </w:pPr>
          </w:p>
          <w:p w:rsidR="00F61A9B" w:rsidRDefault="00F61A9B">
            <w:pPr>
              <w:ind w:firstLine="0"/>
              <w:jc w:val="left"/>
              <w:rPr>
                <w:sz w:val="22"/>
                <w:szCs w:val="22"/>
              </w:rPr>
            </w:pPr>
          </w:p>
          <w:p w:rsidR="00F61A9B" w:rsidRDefault="00F61A9B">
            <w:pPr>
              <w:ind w:firstLine="0"/>
              <w:jc w:val="left"/>
              <w:rPr>
                <w:sz w:val="22"/>
                <w:szCs w:val="22"/>
              </w:rPr>
            </w:pPr>
          </w:p>
          <w:p w:rsidR="00F61A9B" w:rsidRDefault="00F61A9B">
            <w:pPr>
              <w:ind w:firstLine="0"/>
              <w:jc w:val="left"/>
              <w:rPr>
                <w:sz w:val="22"/>
                <w:szCs w:val="22"/>
              </w:rPr>
            </w:pPr>
          </w:p>
          <w:p w:rsidR="00F61A9B" w:rsidRDefault="00F61A9B">
            <w:pPr>
              <w:ind w:firstLine="0"/>
              <w:jc w:val="left"/>
              <w:rPr>
                <w:sz w:val="22"/>
                <w:szCs w:val="22"/>
              </w:rPr>
            </w:pPr>
          </w:p>
          <w:p w:rsidR="00F61A9B" w:rsidRDefault="00F61A9B">
            <w:pPr>
              <w:ind w:firstLine="0"/>
              <w:jc w:val="left"/>
              <w:rPr>
                <w:sz w:val="22"/>
                <w:szCs w:val="22"/>
              </w:rPr>
            </w:pPr>
          </w:p>
          <w:p w:rsidR="00F61A9B" w:rsidRDefault="00F61A9B">
            <w:pPr>
              <w:ind w:firstLine="0"/>
              <w:jc w:val="left"/>
              <w:rPr>
                <w:sz w:val="22"/>
                <w:szCs w:val="22"/>
              </w:rPr>
            </w:pPr>
          </w:p>
          <w:p w:rsidR="00F61A9B" w:rsidRDefault="00F61A9B">
            <w:pPr>
              <w:ind w:firstLine="0"/>
              <w:jc w:val="left"/>
              <w:rPr>
                <w:sz w:val="22"/>
                <w:szCs w:val="22"/>
              </w:rPr>
            </w:pPr>
          </w:p>
          <w:p w:rsidR="00F61A9B" w:rsidRDefault="00F61A9B">
            <w:pPr>
              <w:ind w:firstLine="0"/>
              <w:jc w:val="left"/>
              <w:rPr>
                <w:sz w:val="22"/>
                <w:szCs w:val="22"/>
              </w:rPr>
            </w:pPr>
          </w:p>
          <w:p w:rsidR="00F61A9B" w:rsidRDefault="00F61A9B">
            <w:pPr>
              <w:ind w:firstLine="0"/>
              <w:jc w:val="left"/>
              <w:rPr>
                <w:sz w:val="22"/>
                <w:szCs w:val="22"/>
              </w:rPr>
            </w:pPr>
          </w:p>
          <w:p w:rsidR="00F61A9B" w:rsidRPr="00680BC6" w:rsidRDefault="00F61A9B" w:rsidP="00E521F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F61A9B" w:rsidRPr="003B6D86" w:rsidRDefault="00F61A9B" w:rsidP="00AD59AD">
            <w:pPr>
              <w:ind w:left="17" w:hanging="19"/>
              <w:jc w:val="left"/>
              <w:rPr>
                <w:sz w:val="22"/>
                <w:szCs w:val="22"/>
              </w:rPr>
            </w:pPr>
            <w:r w:rsidRPr="00AD59A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D59AD">
              <w:rPr>
                <w:sz w:val="22"/>
                <w:szCs w:val="22"/>
              </w:rPr>
              <w:t>Пунические войны. Установление господства Рима во всём Средиземноморье</w:t>
            </w:r>
            <w:r>
              <w:rPr>
                <w:sz w:val="22"/>
                <w:szCs w:val="22"/>
              </w:rPr>
              <w:t>» (РЭШ)</w:t>
            </w:r>
            <w:hyperlink r:id="rId40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5/start/310608/</w:t>
              </w:r>
            </w:hyperlink>
          </w:p>
        </w:tc>
      </w:tr>
      <w:tr w:rsidR="00F61A9B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F61A9B" w:rsidRPr="003204CA" w:rsidRDefault="00F61A9B" w:rsidP="00BA0F26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дняя Римская республика. Граж</w:t>
            </w:r>
            <w:r w:rsidRPr="00BF2996">
              <w:rPr>
                <w:b/>
                <w:sz w:val="22"/>
                <w:szCs w:val="22"/>
              </w:rPr>
              <w:t>данские войны</w:t>
            </w:r>
          </w:p>
        </w:tc>
        <w:tc>
          <w:tcPr>
            <w:tcW w:w="2268" w:type="dxa"/>
          </w:tcPr>
          <w:p w:rsidR="00F61A9B" w:rsidRPr="00BF2996" w:rsidRDefault="00F61A9B" w:rsidP="00BF29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  <w:r w:rsidRPr="00BF2996">
              <w:rPr>
                <w:sz w:val="22"/>
                <w:szCs w:val="22"/>
              </w:rPr>
              <w:t>Рабство в Древнем Риме.</w:t>
            </w:r>
          </w:p>
          <w:p w:rsidR="00F61A9B" w:rsidRPr="00BF2996" w:rsidRDefault="00F61A9B" w:rsidP="00BF29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  <w:r w:rsidRPr="00BF2996">
              <w:rPr>
                <w:sz w:val="22"/>
                <w:szCs w:val="22"/>
              </w:rPr>
              <w:t>Земельный закон братьев Гракхов.</w:t>
            </w:r>
          </w:p>
          <w:p w:rsidR="00F61A9B" w:rsidRPr="00BF2996" w:rsidRDefault="00F61A9B" w:rsidP="00BF29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  <w:r w:rsidRPr="00BF2996">
              <w:rPr>
                <w:sz w:val="22"/>
                <w:szCs w:val="22"/>
              </w:rPr>
              <w:t>Восстание Спартака.</w:t>
            </w:r>
          </w:p>
          <w:p w:rsidR="00F61A9B" w:rsidRPr="00BF2996" w:rsidRDefault="00F61A9B" w:rsidP="00BF29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  <w:r w:rsidRPr="00BF2996">
              <w:rPr>
                <w:sz w:val="22"/>
                <w:szCs w:val="22"/>
              </w:rPr>
              <w:t>Единовластие Цезаря.</w:t>
            </w:r>
          </w:p>
          <w:p w:rsidR="00F61A9B" w:rsidRDefault="00F61A9B" w:rsidP="00BF29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  <w:r w:rsidRPr="00FD5F09">
              <w:rPr>
                <w:sz w:val="22"/>
                <w:szCs w:val="22"/>
              </w:rPr>
              <w:t>Борьба между наследниками Цезаря. Победа Октавиана</w:t>
            </w:r>
          </w:p>
        </w:tc>
        <w:tc>
          <w:tcPr>
            <w:tcW w:w="729" w:type="dxa"/>
            <w:gridSpan w:val="4"/>
          </w:tcPr>
          <w:p w:rsidR="00F61A9B" w:rsidRDefault="00F61A9B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98" w:type="dxa"/>
            <w:gridSpan w:val="8"/>
          </w:tcPr>
          <w:p w:rsidR="00F61A9B" w:rsidRDefault="00F61A9B" w:rsidP="00F61A9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61A9B" w:rsidRPr="00BF2996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>Подъем сельского хозяйства. Латифундии. Рабство. Борьба за аграрную реформу. Реформы Гракхов: проекты реформ, мероприятия, итоги. Гражданская война и установление диктатуры Суллы. Восстание Спартака. Первый триумвират. Участие армии в гражданских войнах. Гай Юлий Цезарь: путь к власти, диктатура. Борьба между наследниками Цезаря. Победа Октавиана</w:t>
            </w:r>
          </w:p>
        </w:tc>
        <w:tc>
          <w:tcPr>
            <w:tcW w:w="3402" w:type="dxa"/>
          </w:tcPr>
          <w:p w:rsidR="00F61A9B" w:rsidRPr="00BF2996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>Объяснять, почему причиной острых столкновений в Риме во II в. до н. э. стал вопрос о переделе «общественной земли».</w:t>
            </w:r>
          </w:p>
          <w:p w:rsidR="00F61A9B" w:rsidRPr="00BF2996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2996">
              <w:rPr>
                <w:rFonts w:ascii="Times New Roman" w:hAnsi="Times New Roman" w:cs="Times New Roman"/>
                <w:sz w:val="22"/>
                <w:szCs w:val="22"/>
              </w:rPr>
              <w:t>Раскрывать значение понятий и терминов: «общественная земля»,</w:t>
            </w:r>
            <w:r w:rsidRPr="00BF2996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гражданская война, диктатор, </w:t>
            </w: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>проскрипции, триумвират, вольноотпущенник, гладиатор</w:t>
            </w:r>
            <w:r w:rsidRPr="00BF2996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gramEnd"/>
          </w:p>
          <w:p w:rsidR="00F61A9B" w:rsidRPr="00BF2996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овать цели, содержание и итоги реформ братьев Гракхов. </w:t>
            </w:r>
          </w:p>
          <w:p w:rsidR="00F61A9B" w:rsidRPr="00BF2996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Анализировать отрывки из текстов</w:t>
            </w: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 xml:space="preserve"> историков (извлекать информацию, высказывать оценочные суждения).</w:t>
            </w:r>
          </w:p>
          <w:p w:rsidR="00F61A9B" w:rsidRPr="00BF2996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, чем были вызваны гражданские войны в Риме, какие силы противостояли друг другу. </w:t>
            </w:r>
          </w:p>
          <w:p w:rsidR="00F61A9B" w:rsidRPr="00BF2996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о положении рабов </w:t>
            </w:r>
            <w:r w:rsidRPr="00BF29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Древнем Риме. </w:t>
            </w:r>
          </w:p>
          <w:p w:rsidR="00F61A9B" w:rsidRPr="00BF2996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о восстании под руководством Спартака (причины, участники, основные периоды восстания, итоги). </w:t>
            </w:r>
          </w:p>
          <w:p w:rsidR="00F61A9B" w:rsidRPr="00BF2996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>Представлять характеристику Гая Юлия Цезаря, объяснять, благодаря чему он вошел в историю.</w:t>
            </w:r>
          </w:p>
          <w:p w:rsidR="00F61A9B" w:rsidRPr="00BF2996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>Раскрывать, при каких обстоятельствах появились и что означали выражения «Жребий брошен!», «Перейти Рубикон».</w:t>
            </w:r>
          </w:p>
          <w:p w:rsidR="00F61A9B" w:rsidRPr="00BF2996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 xml:space="preserve">Называть главных участников борьбы за власть после смерти Цезаря и ее итоги </w:t>
            </w:r>
          </w:p>
        </w:tc>
        <w:tc>
          <w:tcPr>
            <w:tcW w:w="1276" w:type="dxa"/>
            <w:gridSpan w:val="2"/>
          </w:tcPr>
          <w:p w:rsidR="00F61A9B" w:rsidRPr="00BF2996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</w:tcPr>
          <w:p w:rsidR="00F61A9B" w:rsidRDefault="00F61A9B" w:rsidP="00D46C38">
            <w:pPr>
              <w:ind w:left="17" w:hanging="19"/>
              <w:jc w:val="left"/>
              <w:rPr>
                <w:sz w:val="22"/>
                <w:szCs w:val="22"/>
              </w:rPr>
            </w:pPr>
            <w:r w:rsidRPr="00D46C38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D46C38">
              <w:rPr>
                <w:sz w:val="22"/>
                <w:szCs w:val="22"/>
              </w:rPr>
              <w:t>Рабство в Древнем Риме. Восстание Спартака</w:t>
            </w:r>
            <w:r>
              <w:rPr>
                <w:sz w:val="22"/>
                <w:szCs w:val="22"/>
              </w:rPr>
              <w:t xml:space="preserve">» (РЭШ) </w:t>
            </w:r>
            <w:hyperlink r:id="rId41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6/start/310639/</w:t>
              </w:r>
            </w:hyperlink>
          </w:p>
          <w:p w:rsidR="00F61A9B" w:rsidRDefault="00F61A9B" w:rsidP="00D46C38">
            <w:pPr>
              <w:ind w:left="17" w:hanging="19"/>
              <w:jc w:val="left"/>
              <w:rPr>
                <w:sz w:val="22"/>
                <w:szCs w:val="22"/>
              </w:rPr>
            </w:pPr>
            <w:r w:rsidRPr="00485B2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85B2E">
              <w:rPr>
                <w:sz w:val="22"/>
                <w:szCs w:val="22"/>
              </w:rPr>
              <w:t>Земельный закон братьев Гракхов</w:t>
            </w:r>
            <w:r>
              <w:rPr>
                <w:sz w:val="22"/>
                <w:szCs w:val="22"/>
              </w:rPr>
              <w:t xml:space="preserve">» (РЭШ) </w:t>
            </w:r>
            <w:hyperlink r:id="rId42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7/start/310670/</w:t>
              </w:r>
            </w:hyperlink>
          </w:p>
          <w:p w:rsidR="00F61A9B" w:rsidRDefault="00F61A9B" w:rsidP="00D46C38">
            <w:pPr>
              <w:ind w:left="17" w:hanging="19"/>
              <w:jc w:val="left"/>
              <w:rPr>
                <w:sz w:val="22"/>
                <w:szCs w:val="22"/>
              </w:rPr>
            </w:pPr>
            <w:r w:rsidRPr="00485B2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85B2E">
              <w:rPr>
                <w:sz w:val="22"/>
                <w:szCs w:val="22"/>
              </w:rPr>
              <w:t>Единовластие Цезаря. Установление империи в Риме</w:t>
            </w:r>
            <w:r>
              <w:rPr>
                <w:sz w:val="22"/>
                <w:szCs w:val="22"/>
              </w:rPr>
              <w:t xml:space="preserve">» (РЭШ) </w:t>
            </w:r>
            <w:hyperlink r:id="rId43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8/start/296232/</w:t>
              </w:r>
            </w:hyperlink>
          </w:p>
          <w:p w:rsidR="00F61A9B" w:rsidRPr="00BA0F26" w:rsidRDefault="00F61A9B" w:rsidP="00D46C3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F61A9B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F61A9B" w:rsidRPr="003204CA" w:rsidRDefault="00F61A9B" w:rsidP="00FF784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604235">
              <w:rPr>
                <w:b/>
                <w:sz w:val="22"/>
                <w:szCs w:val="22"/>
              </w:rPr>
              <w:lastRenderedPageBreak/>
              <w:t>Расцвет и падение Римской империи</w:t>
            </w:r>
          </w:p>
        </w:tc>
        <w:tc>
          <w:tcPr>
            <w:tcW w:w="2268" w:type="dxa"/>
          </w:tcPr>
          <w:p w:rsidR="00F61A9B" w:rsidRPr="005D66DB" w:rsidRDefault="00F61A9B" w:rsidP="005D66D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Pr="005D66DB">
              <w:rPr>
                <w:sz w:val="22"/>
                <w:szCs w:val="22"/>
              </w:rPr>
              <w:t>Установление империи в Риме.</w:t>
            </w:r>
          </w:p>
          <w:p w:rsidR="00F61A9B" w:rsidRPr="005D66DB" w:rsidRDefault="00F61A9B" w:rsidP="005D66D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  <w:r w:rsidRPr="005D66DB">
              <w:rPr>
                <w:sz w:val="22"/>
                <w:szCs w:val="22"/>
              </w:rPr>
              <w:t>Соседи Римской империи в первые века нашей эры.</w:t>
            </w:r>
          </w:p>
          <w:p w:rsidR="00F61A9B" w:rsidRPr="005D66DB" w:rsidRDefault="00F61A9B" w:rsidP="005D66D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  <w:r w:rsidRPr="005D66DB">
              <w:rPr>
                <w:sz w:val="22"/>
                <w:szCs w:val="22"/>
              </w:rPr>
              <w:t>В Риме при императоре Нероне.</w:t>
            </w:r>
          </w:p>
          <w:p w:rsidR="00F61A9B" w:rsidRPr="005D66DB" w:rsidRDefault="00F61A9B" w:rsidP="005D66D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. </w:t>
            </w:r>
            <w:r w:rsidRPr="005D66DB">
              <w:rPr>
                <w:sz w:val="22"/>
                <w:szCs w:val="22"/>
              </w:rPr>
              <w:t>Первые христиане и их учение.</w:t>
            </w:r>
          </w:p>
          <w:p w:rsidR="00F61A9B" w:rsidRPr="005D66DB" w:rsidRDefault="00F61A9B" w:rsidP="005D66D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  <w:r w:rsidRPr="005D66DB">
              <w:rPr>
                <w:sz w:val="22"/>
                <w:szCs w:val="22"/>
              </w:rPr>
              <w:t>«Вечный город» и его жители».</w:t>
            </w:r>
          </w:p>
          <w:p w:rsidR="00F61A9B" w:rsidRPr="005D66DB" w:rsidRDefault="00F61A9B" w:rsidP="005D66D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  <w:r w:rsidRPr="005D66DB">
              <w:rPr>
                <w:sz w:val="22"/>
                <w:szCs w:val="22"/>
              </w:rPr>
              <w:t>Римская империя при Константине.</w:t>
            </w:r>
          </w:p>
          <w:p w:rsidR="00F61A9B" w:rsidRDefault="00F61A9B" w:rsidP="00D6352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  <w:r w:rsidRPr="005D66DB">
              <w:rPr>
                <w:sz w:val="22"/>
                <w:szCs w:val="22"/>
              </w:rPr>
              <w:t xml:space="preserve">Взятие Рима </w:t>
            </w:r>
            <w:r>
              <w:rPr>
                <w:sz w:val="22"/>
                <w:szCs w:val="22"/>
              </w:rPr>
              <w:t xml:space="preserve">варварами. </w:t>
            </w:r>
            <w:r w:rsidRPr="00D63524">
              <w:rPr>
                <w:sz w:val="22"/>
                <w:szCs w:val="22"/>
              </w:rPr>
              <w:t>Падение Западной Римской империи</w:t>
            </w:r>
          </w:p>
        </w:tc>
        <w:tc>
          <w:tcPr>
            <w:tcW w:w="693" w:type="dxa"/>
            <w:gridSpan w:val="2"/>
          </w:tcPr>
          <w:p w:rsidR="00F61A9B" w:rsidRDefault="00F61A9B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34" w:type="dxa"/>
            <w:gridSpan w:val="10"/>
          </w:tcPr>
          <w:p w:rsidR="00F61A9B" w:rsidRDefault="00F61A9B" w:rsidP="00F61A9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61A9B" w:rsidRPr="00FD5F09" w:rsidRDefault="00F61A9B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 провинциях. </w:t>
            </w:r>
          </w:p>
          <w:p w:rsidR="00F61A9B" w:rsidRPr="00FD5F09" w:rsidRDefault="00F61A9B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Возникновение и распространение христианства. Император Константин I, перенос столицы в Константинополь. Разделение Римской империи на Западную и Восточную части. </w:t>
            </w:r>
          </w:p>
          <w:p w:rsidR="00F61A9B" w:rsidRPr="00FD5F09" w:rsidRDefault="00F61A9B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Начало Великого переселения народов. Рим и варвары. Падение Западной </w:t>
            </w:r>
            <w:r w:rsidRPr="00FD5F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мской импе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3402" w:type="dxa"/>
          </w:tcPr>
          <w:p w:rsidR="00F61A9B" w:rsidRPr="00FD5F09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сказывать об установлении единоличной власти Октавиана Августа. </w:t>
            </w:r>
          </w:p>
          <w:p w:rsidR="00F61A9B" w:rsidRPr="00FD5F09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>Представлять характеристики римских императоров, их правления (Нерон, Траян, Диоклетиан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 по выбору). </w:t>
            </w:r>
          </w:p>
          <w:p w:rsidR="00F61A9B" w:rsidRDefault="00F61A9B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. </w:t>
            </w:r>
          </w:p>
          <w:p w:rsidR="00F61A9B" w:rsidRPr="00FD5F09" w:rsidRDefault="00F61A9B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, используя иллюстрации учебника, о повседневной жизни в столице и провинциях Римской империи. </w:t>
            </w:r>
          </w:p>
          <w:p w:rsidR="00F61A9B" w:rsidRPr="00FD5F09" w:rsidRDefault="00F61A9B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Сравнивать</w:t>
            </w: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е римского раба и колона, объяснять, чем различались условия их жизни и труда.</w:t>
            </w:r>
          </w:p>
          <w:p w:rsidR="00F61A9B" w:rsidRPr="00FD5F09" w:rsidRDefault="00F61A9B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 значение понятий и </w:t>
            </w:r>
            <w:r w:rsidRPr="00FD5F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рминов: форум, Пантеон, Колизей, акведук, амфитеатр, термы. </w:t>
            </w:r>
            <w:proofErr w:type="gramEnd"/>
          </w:p>
          <w:p w:rsidR="00F61A9B" w:rsidRPr="00FD5F09" w:rsidRDefault="00F61A9B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римлян. </w:t>
            </w:r>
          </w:p>
          <w:p w:rsidR="00F61A9B" w:rsidRPr="00FD5F09" w:rsidRDefault="00F61A9B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овать политику римских императоров в отношении христиан, объяснять, как и при каких </w:t>
            </w:r>
            <w:proofErr w:type="gramStart"/>
            <w:r w:rsidRPr="00FD5F09">
              <w:rPr>
                <w:rFonts w:ascii="Times New Roman" w:hAnsi="Times New Roman" w:cs="Times New Roman"/>
                <w:sz w:val="22"/>
                <w:szCs w:val="22"/>
              </w:rPr>
              <w:t>обстоятельствах</w:t>
            </w:r>
            <w:proofErr w:type="gramEnd"/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 она была изменена. </w:t>
            </w:r>
          </w:p>
          <w:p w:rsidR="00F61A9B" w:rsidRPr="00FD5F09" w:rsidRDefault="00F61A9B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 значение понятий и терминов: </w:t>
            </w:r>
            <w:r w:rsidRPr="00FD5F09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Библия, Евангелие, апостол, церковь, патриарх, епископ.</w:t>
            </w: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 Рассказывать о разделении Римской империи на </w:t>
            </w:r>
            <w:proofErr w:type="gramStart"/>
            <w:r w:rsidRPr="00FD5F09">
              <w:rPr>
                <w:rFonts w:ascii="Times New Roman" w:hAnsi="Times New Roman" w:cs="Times New Roman"/>
                <w:sz w:val="22"/>
                <w:szCs w:val="22"/>
              </w:rPr>
              <w:t>Западную</w:t>
            </w:r>
            <w:proofErr w:type="gramEnd"/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ую. </w:t>
            </w:r>
          </w:p>
          <w:p w:rsidR="00F61A9B" w:rsidRPr="00FD5F09" w:rsidRDefault="00F61A9B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Систематизировать </w:t>
            </w: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>в форме таблицы информацию о нападениях варваров на Рим.</w:t>
            </w:r>
          </w:p>
          <w:p w:rsidR="00F61A9B" w:rsidRPr="00FD5F09" w:rsidRDefault="00F61A9B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Участвовать в обсуждении</w:t>
            </w: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 вопроса «Почему пала Западная Римская империя?»</w:t>
            </w:r>
          </w:p>
        </w:tc>
        <w:tc>
          <w:tcPr>
            <w:tcW w:w="1276" w:type="dxa"/>
            <w:gridSpan w:val="2"/>
          </w:tcPr>
          <w:p w:rsidR="00F61A9B" w:rsidRPr="00FD5F09" w:rsidRDefault="00F61A9B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</w:tcPr>
          <w:p w:rsidR="00F61A9B" w:rsidRDefault="00F61A9B" w:rsidP="00485B2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Римская империя: территория, управление» (РЭШ) </w:t>
            </w:r>
            <w:hyperlink r:id="rId44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600/</w:t>
              </w:r>
            </w:hyperlink>
          </w:p>
          <w:p w:rsidR="00F61A9B" w:rsidRDefault="00F61A9B" w:rsidP="00485B2E">
            <w:pPr>
              <w:ind w:left="17" w:hanging="19"/>
              <w:jc w:val="left"/>
              <w:rPr>
                <w:sz w:val="22"/>
                <w:szCs w:val="22"/>
              </w:rPr>
            </w:pPr>
            <w:r w:rsidRPr="00485B2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85B2E">
              <w:rPr>
                <w:sz w:val="22"/>
                <w:szCs w:val="22"/>
              </w:rPr>
              <w:t>В Риме при императорах Нероне и Траяне</w:t>
            </w:r>
            <w:r>
              <w:rPr>
                <w:sz w:val="22"/>
                <w:szCs w:val="22"/>
              </w:rPr>
              <w:t xml:space="preserve">» (РЭШ) </w:t>
            </w:r>
            <w:hyperlink r:id="rId45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9/start/310701/</w:t>
              </w:r>
            </w:hyperlink>
          </w:p>
          <w:p w:rsidR="00F61A9B" w:rsidRDefault="00F61A9B" w:rsidP="00752564">
            <w:pPr>
              <w:ind w:left="17" w:hanging="19"/>
              <w:jc w:val="left"/>
              <w:rPr>
                <w:sz w:val="22"/>
                <w:szCs w:val="22"/>
              </w:rPr>
            </w:pPr>
            <w:r w:rsidRPr="0075256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52564">
              <w:rPr>
                <w:sz w:val="22"/>
                <w:szCs w:val="22"/>
              </w:rPr>
              <w:t>Первые христиане и их учение</w:t>
            </w:r>
            <w:r>
              <w:rPr>
                <w:sz w:val="22"/>
                <w:szCs w:val="22"/>
              </w:rPr>
              <w:t xml:space="preserve">» (РЭШ) </w:t>
            </w:r>
            <w:hyperlink r:id="rId46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50/start/311469/</w:t>
              </w:r>
            </w:hyperlink>
          </w:p>
          <w:p w:rsidR="00F61A9B" w:rsidRDefault="00F61A9B" w:rsidP="00AF10F2">
            <w:pPr>
              <w:ind w:left="17" w:hanging="19"/>
              <w:jc w:val="left"/>
              <w:rPr>
                <w:sz w:val="22"/>
                <w:szCs w:val="22"/>
              </w:rPr>
            </w:pPr>
            <w:r w:rsidRPr="00AF10F2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F10F2">
              <w:rPr>
                <w:sz w:val="22"/>
                <w:szCs w:val="22"/>
              </w:rPr>
              <w:t xml:space="preserve">Римская империя при Константине. Взятие </w:t>
            </w:r>
            <w:r w:rsidRPr="00AF10F2">
              <w:rPr>
                <w:sz w:val="22"/>
                <w:szCs w:val="22"/>
              </w:rPr>
              <w:lastRenderedPageBreak/>
              <w:t>Рима варварами</w:t>
            </w:r>
            <w:r>
              <w:rPr>
                <w:sz w:val="22"/>
                <w:szCs w:val="22"/>
              </w:rPr>
              <w:t xml:space="preserve">» (РЭШ) </w:t>
            </w:r>
            <w:hyperlink r:id="rId47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52/start/311500/</w:t>
              </w:r>
            </w:hyperlink>
          </w:p>
          <w:p w:rsidR="00F61A9B" w:rsidRDefault="00F61A9B" w:rsidP="00AF10F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71B94">
              <w:rPr>
                <w:sz w:val="22"/>
                <w:szCs w:val="22"/>
              </w:rPr>
              <w:t>Разделение Римской империи на Западную и Восточную части</w:t>
            </w:r>
            <w:r>
              <w:rPr>
                <w:sz w:val="22"/>
                <w:szCs w:val="22"/>
              </w:rPr>
              <w:t xml:space="preserve">» (РЭШ) </w:t>
            </w:r>
            <w:hyperlink r:id="rId48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602/</w:t>
              </w:r>
            </w:hyperlink>
          </w:p>
          <w:p w:rsidR="00F61A9B" w:rsidRPr="00FF784F" w:rsidRDefault="00F61A9B" w:rsidP="00AF10F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71B94">
              <w:rPr>
                <w:sz w:val="22"/>
                <w:szCs w:val="22"/>
              </w:rPr>
              <w:t>Падение Западной Римской империи</w:t>
            </w:r>
            <w:r>
              <w:rPr>
                <w:sz w:val="22"/>
                <w:szCs w:val="22"/>
              </w:rPr>
              <w:t xml:space="preserve">» (РЭШ) </w:t>
            </w:r>
            <w:hyperlink r:id="rId49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604/</w:t>
              </w:r>
            </w:hyperlink>
            <w:bookmarkStart w:id="0" w:name="_GoBack"/>
            <w:bookmarkEnd w:id="0"/>
          </w:p>
        </w:tc>
      </w:tr>
      <w:tr w:rsidR="00F61A9B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F61A9B" w:rsidRPr="003204CA" w:rsidRDefault="00F61A9B" w:rsidP="00FA6A0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648F6">
              <w:rPr>
                <w:b/>
                <w:sz w:val="22"/>
                <w:szCs w:val="22"/>
              </w:rPr>
              <w:lastRenderedPageBreak/>
              <w:t>Культура Древнего Рима</w:t>
            </w:r>
          </w:p>
        </w:tc>
        <w:tc>
          <w:tcPr>
            <w:tcW w:w="2268" w:type="dxa"/>
          </w:tcPr>
          <w:p w:rsidR="00F61A9B" w:rsidRDefault="00F61A9B" w:rsidP="00D6352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  <w:r w:rsidRPr="00BE4CD5">
              <w:rPr>
                <w:sz w:val="22"/>
                <w:szCs w:val="22"/>
              </w:rPr>
              <w:t xml:space="preserve">Римская литература, золотой век поэзии. Ораторское </w:t>
            </w:r>
            <w:r>
              <w:rPr>
                <w:sz w:val="22"/>
                <w:szCs w:val="22"/>
              </w:rPr>
              <w:t>искусство. 67.</w:t>
            </w:r>
            <w:r w:rsidRPr="00BE4CD5">
              <w:rPr>
                <w:sz w:val="22"/>
                <w:szCs w:val="22"/>
              </w:rPr>
              <w:t xml:space="preserve">Развитие наук. Архитектура и скульптура. </w:t>
            </w:r>
          </w:p>
        </w:tc>
        <w:tc>
          <w:tcPr>
            <w:tcW w:w="676" w:type="dxa"/>
          </w:tcPr>
          <w:p w:rsidR="00F61A9B" w:rsidRDefault="00F61A9B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11"/>
          </w:tcPr>
          <w:p w:rsidR="00F61A9B" w:rsidRDefault="00F61A9B" w:rsidP="00F61A9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61A9B" w:rsidRPr="002648F6" w:rsidRDefault="00F61A9B" w:rsidP="002648F6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 xml:space="preserve">Римская литература, золотой век поэзии. Ораторское искусство; Цицерон. </w:t>
            </w:r>
          </w:p>
          <w:p w:rsidR="00F61A9B" w:rsidRPr="00FD5F09" w:rsidRDefault="00F61A9B" w:rsidP="002648F6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>Развитие наук. Архитектура и скульптура. Пантеон</w:t>
            </w:r>
          </w:p>
        </w:tc>
        <w:tc>
          <w:tcPr>
            <w:tcW w:w="3402" w:type="dxa"/>
          </w:tcPr>
          <w:p w:rsidR="00F61A9B" w:rsidRPr="002648F6" w:rsidRDefault="00F61A9B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>Раскрывать смысл понятия «золотой век римской поэзии», называть имена поэтов золотого века.</w:t>
            </w:r>
          </w:p>
          <w:p w:rsidR="00F61A9B" w:rsidRDefault="00F61A9B" w:rsidP="002648F6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о развитии научных знаний в Древнем Риме (философия, география, история). </w:t>
            </w:r>
          </w:p>
          <w:p w:rsidR="00F61A9B" w:rsidRPr="002648F6" w:rsidRDefault="00F61A9B" w:rsidP="002648F6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, какое значение и почему придавалось в Древнем Риме ораторскому искусству. </w:t>
            </w:r>
          </w:p>
          <w:p w:rsidR="00F61A9B" w:rsidRPr="002648F6" w:rsidRDefault="00F61A9B" w:rsidP="002648F6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описание известных архитектурных сооружений Древнего Рима (по выбору). </w:t>
            </w:r>
          </w:p>
          <w:p w:rsidR="00F61A9B" w:rsidRPr="002648F6" w:rsidRDefault="00F61A9B" w:rsidP="002648F6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Сравнивать</w:t>
            </w: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 xml:space="preserve"> внешний вид древнегреческих и древнеримских храмов. Определять общие черты и различия. </w:t>
            </w:r>
          </w:p>
          <w:p w:rsidR="00F61A9B" w:rsidRPr="002648F6" w:rsidRDefault="00F61A9B" w:rsidP="002648F6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Изучать иллюстрации</w:t>
            </w: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 xml:space="preserve"> учебника, объяснять, о чем рассказывают римские скульптурные портреты</w:t>
            </w:r>
          </w:p>
        </w:tc>
        <w:tc>
          <w:tcPr>
            <w:tcW w:w="1276" w:type="dxa"/>
            <w:gridSpan w:val="2"/>
          </w:tcPr>
          <w:p w:rsidR="00F61A9B" w:rsidRPr="002648F6" w:rsidRDefault="00F61A9B" w:rsidP="002648F6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</w:tcPr>
          <w:p w:rsidR="00F61A9B" w:rsidRPr="00FA6A04" w:rsidRDefault="00F61A9B" w:rsidP="00752564">
            <w:pPr>
              <w:ind w:left="17" w:hanging="19"/>
              <w:jc w:val="left"/>
              <w:rPr>
                <w:sz w:val="22"/>
                <w:szCs w:val="22"/>
              </w:rPr>
            </w:pPr>
            <w:r w:rsidRPr="0075256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52564">
              <w:rPr>
                <w:sz w:val="22"/>
                <w:szCs w:val="22"/>
              </w:rPr>
              <w:t>Культура Древнего Рима</w:t>
            </w:r>
            <w:r>
              <w:rPr>
                <w:sz w:val="22"/>
                <w:szCs w:val="22"/>
              </w:rPr>
              <w:t xml:space="preserve">» (РЭШ) </w:t>
            </w:r>
            <w:hyperlink r:id="rId50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51/start/325120/</w:t>
              </w:r>
            </w:hyperlink>
          </w:p>
        </w:tc>
      </w:tr>
      <w:tr w:rsidR="00F61A9B" w:rsidRPr="00AC238B" w:rsidTr="00F61A9B">
        <w:trPr>
          <w:gridAfter w:val="1"/>
          <w:wAfter w:w="26" w:type="dxa"/>
          <w:trHeight w:val="247"/>
        </w:trPr>
        <w:tc>
          <w:tcPr>
            <w:tcW w:w="1418" w:type="dxa"/>
          </w:tcPr>
          <w:p w:rsidR="00F61A9B" w:rsidRPr="003204CA" w:rsidRDefault="00F61A9B" w:rsidP="006879D5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6879D5">
              <w:rPr>
                <w:b/>
                <w:sz w:val="22"/>
                <w:szCs w:val="22"/>
              </w:rPr>
              <w:lastRenderedPageBreak/>
              <w:t xml:space="preserve">Обобщение </w:t>
            </w:r>
          </w:p>
        </w:tc>
        <w:tc>
          <w:tcPr>
            <w:tcW w:w="2268" w:type="dxa"/>
          </w:tcPr>
          <w:p w:rsidR="00F61A9B" w:rsidRPr="006879D5" w:rsidRDefault="00F61A9B" w:rsidP="0093009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. </w:t>
            </w:r>
            <w:r w:rsidRPr="006879D5">
              <w:rPr>
                <w:sz w:val="22"/>
                <w:szCs w:val="22"/>
              </w:rPr>
              <w:t>Историческое и культурное наследие цивилизаций Древнего мира</w:t>
            </w:r>
          </w:p>
        </w:tc>
        <w:tc>
          <w:tcPr>
            <w:tcW w:w="676" w:type="dxa"/>
          </w:tcPr>
          <w:p w:rsidR="00F61A9B" w:rsidRDefault="00F61A9B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1" w:type="dxa"/>
            <w:gridSpan w:val="11"/>
          </w:tcPr>
          <w:p w:rsidR="00F61A9B" w:rsidRDefault="00F61A9B" w:rsidP="00F61A9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61A9B" w:rsidRPr="00FA6A04" w:rsidRDefault="00F61A9B" w:rsidP="00A92D84">
            <w:pPr>
              <w:ind w:left="17" w:hanging="19"/>
              <w:jc w:val="left"/>
              <w:rPr>
                <w:sz w:val="22"/>
                <w:szCs w:val="22"/>
              </w:rPr>
            </w:pPr>
            <w:r w:rsidRPr="00A92D84">
              <w:rPr>
                <w:sz w:val="22"/>
                <w:szCs w:val="22"/>
              </w:rPr>
              <w:t>Историческое и культурное наследие цивилизаций Древнего мир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</w:tcPr>
          <w:p w:rsidR="00F61A9B" w:rsidRPr="001475AE" w:rsidRDefault="00F61A9B" w:rsidP="001475AE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1475AE">
              <w:rPr>
                <w:rFonts w:ascii="Times New Roman" w:hAnsi="Times New Roman" w:cs="Times New Roman"/>
                <w:sz w:val="22"/>
                <w:szCs w:val="22"/>
              </w:rPr>
              <w:t xml:space="preserve">Систематизировать знания о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75AE">
              <w:rPr>
                <w:rFonts w:ascii="Times New Roman" w:hAnsi="Times New Roman" w:cs="Times New Roman"/>
                <w:sz w:val="22"/>
                <w:szCs w:val="22"/>
              </w:rPr>
              <w:t>сторическом развитии человечества от первобытности до античных цивилизаций</w:t>
            </w:r>
          </w:p>
        </w:tc>
        <w:tc>
          <w:tcPr>
            <w:tcW w:w="1276" w:type="dxa"/>
            <w:gridSpan w:val="2"/>
          </w:tcPr>
          <w:p w:rsidR="00F61A9B" w:rsidRPr="001475AE" w:rsidRDefault="00F61A9B" w:rsidP="001475AE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4" w:type="dxa"/>
          </w:tcPr>
          <w:p w:rsidR="00F61A9B" w:rsidRPr="00FA6A04" w:rsidRDefault="00F61A9B" w:rsidP="00E521F4">
            <w:pPr>
              <w:pStyle w:val="table-body0mm"/>
              <w:rPr>
                <w:sz w:val="22"/>
                <w:szCs w:val="22"/>
              </w:rPr>
            </w:pPr>
          </w:p>
        </w:tc>
      </w:tr>
    </w:tbl>
    <w:p w:rsidR="004C4A4E" w:rsidRPr="00A44D54" w:rsidRDefault="004C4A4E" w:rsidP="004C4A4E">
      <w:pPr>
        <w:ind w:firstLine="709"/>
        <w:rPr>
          <w:sz w:val="24"/>
          <w:szCs w:val="24"/>
        </w:rPr>
      </w:pPr>
    </w:p>
    <w:p w:rsidR="00040E84" w:rsidRDefault="004C4A4E" w:rsidP="00964498">
      <w:pPr>
        <w:ind w:firstLine="709"/>
      </w:pPr>
      <w:r w:rsidRPr="009F56DC">
        <w:rPr>
          <w:sz w:val="24"/>
          <w:szCs w:val="24"/>
        </w:rPr>
        <w:tab/>
      </w:r>
    </w:p>
    <w:sectPr w:rsidR="00040E84" w:rsidSect="004C4A4E">
      <w:type w:val="continuous"/>
      <w:pgSz w:w="16838" w:h="11906" w:orient="landscape" w:code="9"/>
      <w:pgMar w:top="851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B9" w:rsidRDefault="00FE58B9" w:rsidP="00431D25">
      <w:r>
        <w:separator/>
      </w:r>
    </w:p>
  </w:endnote>
  <w:endnote w:type="continuationSeparator" w:id="1">
    <w:p w:rsidR="00FE58B9" w:rsidRDefault="00FE58B9" w:rsidP="00431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B9" w:rsidRDefault="00FE58B9" w:rsidP="00431D25">
      <w:r>
        <w:separator/>
      </w:r>
    </w:p>
  </w:footnote>
  <w:footnote w:type="continuationSeparator" w:id="1">
    <w:p w:rsidR="00FE58B9" w:rsidRDefault="00FE58B9" w:rsidP="00431D25">
      <w:r>
        <w:continuationSeparator/>
      </w:r>
    </w:p>
  </w:footnote>
  <w:footnote w:id="2">
    <w:p w:rsidR="00FE58B9" w:rsidRDefault="00FE58B9">
      <w:pPr>
        <w:pStyle w:val="a7"/>
      </w:pPr>
      <w:r>
        <w:rPr>
          <w:rStyle w:val="a9"/>
        </w:rPr>
        <w:footnoteRef/>
      </w:r>
      <w:r w:rsidRPr="00431D25">
        <w:t>Содержание разделов и тем изложено в планировании укрупненно по сравнению с программой, что помогает выделить ключевые вопросы, рассматриваемые на уроках. Курсивом выделены метапредметные компоненты содержания курсов и деятельности учащих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92546"/>
    <w:multiLevelType w:val="multilevel"/>
    <w:tmpl w:val="1910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6BF"/>
    <w:rsid w:val="0000571F"/>
    <w:rsid w:val="0001441B"/>
    <w:rsid w:val="0002532E"/>
    <w:rsid w:val="00027471"/>
    <w:rsid w:val="00040E84"/>
    <w:rsid w:val="000469BA"/>
    <w:rsid w:val="00050A1A"/>
    <w:rsid w:val="00054A8B"/>
    <w:rsid w:val="00054AB0"/>
    <w:rsid w:val="00062C80"/>
    <w:rsid w:val="0007169C"/>
    <w:rsid w:val="00085017"/>
    <w:rsid w:val="0009434B"/>
    <w:rsid w:val="000960C0"/>
    <w:rsid w:val="000965D6"/>
    <w:rsid w:val="000A4FBF"/>
    <w:rsid w:val="000A607F"/>
    <w:rsid w:val="000B27C1"/>
    <w:rsid w:val="000D3FE2"/>
    <w:rsid w:val="000D5604"/>
    <w:rsid w:val="000E204C"/>
    <w:rsid w:val="000E2BE4"/>
    <w:rsid w:val="00102A45"/>
    <w:rsid w:val="00104C80"/>
    <w:rsid w:val="001110F3"/>
    <w:rsid w:val="001245C5"/>
    <w:rsid w:val="00125668"/>
    <w:rsid w:val="001475AE"/>
    <w:rsid w:val="001476F6"/>
    <w:rsid w:val="00150482"/>
    <w:rsid w:val="00155A34"/>
    <w:rsid w:val="00156875"/>
    <w:rsid w:val="00165686"/>
    <w:rsid w:val="00172EA7"/>
    <w:rsid w:val="00183916"/>
    <w:rsid w:val="00191EE9"/>
    <w:rsid w:val="00195E95"/>
    <w:rsid w:val="001A63BD"/>
    <w:rsid w:val="001B2DC5"/>
    <w:rsid w:val="001B6CF4"/>
    <w:rsid w:val="001B7750"/>
    <w:rsid w:val="001D7CF8"/>
    <w:rsid w:val="00200DAB"/>
    <w:rsid w:val="002059E4"/>
    <w:rsid w:val="00205FE9"/>
    <w:rsid w:val="002169CE"/>
    <w:rsid w:val="0022350B"/>
    <w:rsid w:val="00225173"/>
    <w:rsid w:val="00232F0F"/>
    <w:rsid w:val="0026055A"/>
    <w:rsid w:val="002648F6"/>
    <w:rsid w:val="0026599B"/>
    <w:rsid w:val="00265FE4"/>
    <w:rsid w:val="00274F31"/>
    <w:rsid w:val="00280018"/>
    <w:rsid w:val="002A02B7"/>
    <w:rsid w:val="002B14D3"/>
    <w:rsid w:val="002D2562"/>
    <w:rsid w:val="002F2E54"/>
    <w:rsid w:val="00302B68"/>
    <w:rsid w:val="003161E3"/>
    <w:rsid w:val="003204CA"/>
    <w:rsid w:val="00321227"/>
    <w:rsid w:val="00323C12"/>
    <w:rsid w:val="003272E6"/>
    <w:rsid w:val="00332690"/>
    <w:rsid w:val="00347317"/>
    <w:rsid w:val="00347797"/>
    <w:rsid w:val="00365D7B"/>
    <w:rsid w:val="003804D3"/>
    <w:rsid w:val="00380854"/>
    <w:rsid w:val="00386B90"/>
    <w:rsid w:val="00396C76"/>
    <w:rsid w:val="003A5F28"/>
    <w:rsid w:val="003B6D86"/>
    <w:rsid w:val="003C3037"/>
    <w:rsid w:val="003C4652"/>
    <w:rsid w:val="003C4CD2"/>
    <w:rsid w:val="003D0C4A"/>
    <w:rsid w:val="003E4433"/>
    <w:rsid w:val="003E7674"/>
    <w:rsid w:val="004003CC"/>
    <w:rsid w:val="004016BF"/>
    <w:rsid w:val="00404D7A"/>
    <w:rsid w:val="00416191"/>
    <w:rsid w:val="00421B62"/>
    <w:rsid w:val="004238FC"/>
    <w:rsid w:val="004248E1"/>
    <w:rsid w:val="00431D0E"/>
    <w:rsid w:val="00431D25"/>
    <w:rsid w:val="0043251E"/>
    <w:rsid w:val="00444185"/>
    <w:rsid w:val="0044565F"/>
    <w:rsid w:val="004761B0"/>
    <w:rsid w:val="0048465A"/>
    <w:rsid w:val="00484CBE"/>
    <w:rsid w:val="00485B2E"/>
    <w:rsid w:val="004A75B5"/>
    <w:rsid w:val="004B6C39"/>
    <w:rsid w:val="004C05FD"/>
    <w:rsid w:val="004C2028"/>
    <w:rsid w:val="004C4A4E"/>
    <w:rsid w:val="004C728D"/>
    <w:rsid w:val="004E7B59"/>
    <w:rsid w:val="004F0EF7"/>
    <w:rsid w:val="004F7748"/>
    <w:rsid w:val="00517F3A"/>
    <w:rsid w:val="00521C18"/>
    <w:rsid w:val="00531655"/>
    <w:rsid w:val="00533262"/>
    <w:rsid w:val="00534B58"/>
    <w:rsid w:val="00535619"/>
    <w:rsid w:val="00535B77"/>
    <w:rsid w:val="00540758"/>
    <w:rsid w:val="00540F11"/>
    <w:rsid w:val="00542715"/>
    <w:rsid w:val="00552267"/>
    <w:rsid w:val="00556CFC"/>
    <w:rsid w:val="00572476"/>
    <w:rsid w:val="00576E80"/>
    <w:rsid w:val="00577AC2"/>
    <w:rsid w:val="00580ED5"/>
    <w:rsid w:val="00587E5D"/>
    <w:rsid w:val="005900CD"/>
    <w:rsid w:val="005961E9"/>
    <w:rsid w:val="005C2681"/>
    <w:rsid w:val="005C493E"/>
    <w:rsid w:val="005C4B17"/>
    <w:rsid w:val="005D66DB"/>
    <w:rsid w:val="005D74F3"/>
    <w:rsid w:val="005D763C"/>
    <w:rsid w:val="005F0CBE"/>
    <w:rsid w:val="00604235"/>
    <w:rsid w:val="00605FA3"/>
    <w:rsid w:val="006074A7"/>
    <w:rsid w:val="00607D23"/>
    <w:rsid w:val="00613046"/>
    <w:rsid w:val="00616774"/>
    <w:rsid w:val="00627A8F"/>
    <w:rsid w:val="00643DBA"/>
    <w:rsid w:val="006600C4"/>
    <w:rsid w:val="0067178E"/>
    <w:rsid w:val="00673187"/>
    <w:rsid w:val="00676A9B"/>
    <w:rsid w:val="00680BC6"/>
    <w:rsid w:val="0068281B"/>
    <w:rsid w:val="00685F08"/>
    <w:rsid w:val="006879D5"/>
    <w:rsid w:val="006B69DE"/>
    <w:rsid w:val="006D0BC1"/>
    <w:rsid w:val="006F530D"/>
    <w:rsid w:val="006F602C"/>
    <w:rsid w:val="007050BF"/>
    <w:rsid w:val="007239D6"/>
    <w:rsid w:val="00723F62"/>
    <w:rsid w:val="00730EDB"/>
    <w:rsid w:val="00740AA9"/>
    <w:rsid w:val="00752564"/>
    <w:rsid w:val="00762152"/>
    <w:rsid w:val="00771B94"/>
    <w:rsid w:val="00774861"/>
    <w:rsid w:val="0078488D"/>
    <w:rsid w:val="007A31E3"/>
    <w:rsid w:val="007B1A39"/>
    <w:rsid w:val="007B22C8"/>
    <w:rsid w:val="007C0F41"/>
    <w:rsid w:val="007C44E8"/>
    <w:rsid w:val="007D4F11"/>
    <w:rsid w:val="00821105"/>
    <w:rsid w:val="00821601"/>
    <w:rsid w:val="00833319"/>
    <w:rsid w:val="00833816"/>
    <w:rsid w:val="008431CD"/>
    <w:rsid w:val="00846103"/>
    <w:rsid w:val="00851913"/>
    <w:rsid w:val="00862064"/>
    <w:rsid w:val="00867B9A"/>
    <w:rsid w:val="008A04C9"/>
    <w:rsid w:val="008C3A65"/>
    <w:rsid w:val="008D479B"/>
    <w:rsid w:val="008E21E9"/>
    <w:rsid w:val="0091546E"/>
    <w:rsid w:val="00921EC1"/>
    <w:rsid w:val="00922AF3"/>
    <w:rsid w:val="00922BCE"/>
    <w:rsid w:val="00930090"/>
    <w:rsid w:val="00931B61"/>
    <w:rsid w:val="00932BAD"/>
    <w:rsid w:val="009637DF"/>
    <w:rsid w:val="00964498"/>
    <w:rsid w:val="00970C21"/>
    <w:rsid w:val="00970EBE"/>
    <w:rsid w:val="00971DBA"/>
    <w:rsid w:val="00971E9F"/>
    <w:rsid w:val="00985E74"/>
    <w:rsid w:val="0099464D"/>
    <w:rsid w:val="00996C43"/>
    <w:rsid w:val="009A5DDE"/>
    <w:rsid w:val="009B180F"/>
    <w:rsid w:val="009B708A"/>
    <w:rsid w:val="009C1184"/>
    <w:rsid w:val="009C51BC"/>
    <w:rsid w:val="009C6200"/>
    <w:rsid w:val="009E25CD"/>
    <w:rsid w:val="009F4B99"/>
    <w:rsid w:val="00A02BBF"/>
    <w:rsid w:val="00A06988"/>
    <w:rsid w:val="00A21F75"/>
    <w:rsid w:val="00A226EA"/>
    <w:rsid w:val="00A366AC"/>
    <w:rsid w:val="00A40A48"/>
    <w:rsid w:val="00A40FCF"/>
    <w:rsid w:val="00A4166D"/>
    <w:rsid w:val="00A56290"/>
    <w:rsid w:val="00A717AB"/>
    <w:rsid w:val="00A90C92"/>
    <w:rsid w:val="00A92D84"/>
    <w:rsid w:val="00A97529"/>
    <w:rsid w:val="00AA1B82"/>
    <w:rsid w:val="00AA2E5C"/>
    <w:rsid w:val="00AC238B"/>
    <w:rsid w:val="00AD1D41"/>
    <w:rsid w:val="00AD59AD"/>
    <w:rsid w:val="00AE5834"/>
    <w:rsid w:val="00AE644E"/>
    <w:rsid w:val="00AF10F2"/>
    <w:rsid w:val="00AF3B43"/>
    <w:rsid w:val="00AF4C51"/>
    <w:rsid w:val="00B0424B"/>
    <w:rsid w:val="00B04E79"/>
    <w:rsid w:val="00B0745F"/>
    <w:rsid w:val="00B37D72"/>
    <w:rsid w:val="00B44090"/>
    <w:rsid w:val="00B658C2"/>
    <w:rsid w:val="00B748EB"/>
    <w:rsid w:val="00B77841"/>
    <w:rsid w:val="00B8604E"/>
    <w:rsid w:val="00B91BA8"/>
    <w:rsid w:val="00B91C19"/>
    <w:rsid w:val="00B94DA8"/>
    <w:rsid w:val="00BA0F26"/>
    <w:rsid w:val="00BA1ADC"/>
    <w:rsid w:val="00BA6E2F"/>
    <w:rsid w:val="00BA7050"/>
    <w:rsid w:val="00BB68EC"/>
    <w:rsid w:val="00BC3CFB"/>
    <w:rsid w:val="00BD6313"/>
    <w:rsid w:val="00BE420A"/>
    <w:rsid w:val="00BE4CD5"/>
    <w:rsid w:val="00BF2996"/>
    <w:rsid w:val="00C05F9B"/>
    <w:rsid w:val="00C10879"/>
    <w:rsid w:val="00C10B38"/>
    <w:rsid w:val="00C141EA"/>
    <w:rsid w:val="00C15B85"/>
    <w:rsid w:val="00C358B4"/>
    <w:rsid w:val="00C43A85"/>
    <w:rsid w:val="00C447FF"/>
    <w:rsid w:val="00C60B80"/>
    <w:rsid w:val="00C706B3"/>
    <w:rsid w:val="00C76345"/>
    <w:rsid w:val="00CB5E18"/>
    <w:rsid w:val="00CC2179"/>
    <w:rsid w:val="00CF3D13"/>
    <w:rsid w:val="00CF5AED"/>
    <w:rsid w:val="00D0567E"/>
    <w:rsid w:val="00D13129"/>
    <w:rsid w:val="00D1570F"/>
    <w:rsid w:val="00D339BE"/>
    <w:rsid w:val="00D3774C"/>
    <w:rsid w:val="00D46C38"/>
    <w:rsid w:val="00D575AB"/>
    <w:rsid w:val="00D63524"/>
    <w:rsid w:val="00D91FD5"/>
    <w:rsid w:val="00D94C33"/>
    <w:rsid w:val="00DC037D"/>
    <w:rsid w:val="00DC1FB8"/>
    <w:rsid w:val="00DC47A0"/>
    <w:rsid w:val="00DE1B66"/>
    <w:rsid w:val="00DE299A"/>
    <w:rsid w:val="00E05F93"/>
    <w:rsid w:val="00E11B5D"/>
    <w:rsid w:val="00E15754"/>
    <w:rsid w:val="00E177EC"/>
    <w:rsid w:val="00E35A0F"/>
    <w:rsid w:val="00E35C9E"/>
    <w:rsid w:val="00E36010"/>
    <w:rsid w:val="00E37EE4"/>
    <w:rsid w:val="00E411DE"/>
    <w:rsid w:val="00E479C1"/>
    <w:rsid w:val="00E506B2"/>
    <w:rsid w:val="00E521F4"/>
    <w:rsid w:val="00E61479"/>
    <w:rsid w:val="00E645A5"/>
    <w:rsid w:val="00E662A4"/>
    <w:rsid w:val="00E665C3"/>
    <w:rsid w:val="00E66CB4"/>
    <w:rsid w:val="00E72EF4"/>
    <w:rsid w:val="00E73302"/>
    <w:rsid w:val="00E83EAC"/>
    <w:rsid w:val="00EC7FF2"/>
    <w:rsid w:val="00EF3E8D"/>
    <w:rsid w:val="00EF562A"/>
    <w:rsid w:val="00F21CAB"/>
    <w:rsid w:val="00F22663"/>
    <w:rsid w:val="00F504DE"/>
    <w:rsid w:val="00F52409"/>
    <w:rsid w:val="00F53372"/>
    <w:rsid w:val="00F56424"/>
    <w:rsid w:val="00F61A9B"/>
    <w:rsid w:val="00F70840"/>
    <w:rsid w:val="00F774C6"/>
    <w:rsid w:val="00FA2EF9"/>
    <w:rsid w:val="00FA6A04"/>
    <w:rsid w:val="00FA6BA4"/>
    <w:rsid w:val="00FD1A50"/>
    <w:rsid w:val="00FD4631"/>
    <w:rsid w:val="00FD5F09"/>
    <w:rsid w:val="00FE0C3A"/>
    <w:rsid w:val="00FE187A"/>
    <w:rsid w:val="00FE2B8A"/>
    <w:rsid w:val="00FE58B9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E521F4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21F4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C4A4E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521F4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1F4"/>
    <w:rPr>
      <w:rFonts w:eastAsia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E521F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E52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A4E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77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0901">
                  <w:marLeft w:val="0"/>
                  <w:marRight w:val="0"/>
                  <w:marTop w:val="0"/>
                  <w:marBottom w:val="0"/>
                  <w:divBdr>
                    <w:top w:val="dashed" w:sz="6" w:space="9" w:color="FF0000"/>
                    <w:left w:val="dashed" w:sz="6" w:space="9" w:color="FF0000"/>
                    <w:bottom w:val="dashed" w:sz="6" w:space="9" w:color="FF0000"/>
                    <w:right w:val="dashed" w:sz="6" w:space="9" w:color="FF0000"/>
                  </w:divBdr>
                </w:div>
              </w:divsChild>
            </w:div>
            <w:div w:id="1607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618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922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524/start/310360/" TargetMode="External"/><Relationship Id="rId18" Type="http://schemas.openxmlformats.org/officeDocument/2006/relationships/hyperlink" Target="https://resh.edu.ru/subject/lesson/429/" TargetMode="External"/><Relationship Id="rId26" Type="http://schemas.openxmlformats.org/officeDocument/2006/relationships/hyperlink" Target="https://resh.edu.ru/subject/lesson/62/" TargetMode="External"/><Relationship Id="rId39" Type="http://schemas.openxmlformats.org/officeDocument/2006/relationships/hyperlink" Target="https://resh.edu.ru/subject/lesson/7544/start/25281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530/start/252723/" TargetMode="External"/><Relationship Id="rId34" Type="http://schemas.openxmlformats.org/officeDocument/2006/relationships/hyperlink" Target="https://resh.edu.ru/subject/lesson/7535/start/310546/" TargetMode="External"/><Relationship Id="rId42" Type="http://schemas.openxmlformats.org/officeDocument/2006/relationships/hyperlink" Target="https://resh.edu.ru/subject/lesson/7547/start/310670/" TargetMode="External"/><Relationship Id="rId47" Type="http://schemas.openxmlformats.org/officeDocument/2006/relationships/hyperlink" Target="https://resh.edu.ru/subject/lesson/7552/start/311500/" TargetMode="External"/><Relationship Id="rId50" Type="http://schemas.openxmlformats.org/officeDocument/2006/relationships/hyperlink" Target="https://resh.edu.ru/subject/lesson/7551/start/32512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522/start/310329/" TargetMode="External"/><Relationship Id="rId17" Type="http://schemas.openxmlformats.org/officeDocument/2006/relationships/hyperlink" Target="https://resh.edu.ru/subject/lesson/7529/start/252754/" TargetMode="External"/><Relationship Id="rId25" Type="http://schemas.openxmlformats.org/officeDocument/2006/relationships/hyperlink" Target="https://resh.edu.ru/subject/lesson/57/" TargetMode="External"/><Relationship Id="rId33" Type="http://schemas.openxmlformats.org/officeDocument/2006/relationships/hyperlink" Target="https://resh.edu.ru/subject/lesson/7539/start/252537/" TargetMode="External"/><Relationship Id="rId38" Type="http://schemas.openxmlformats.org/officeDocument/2006/relationships/hyperlink" Target="https://resh.edu.ru/subject/lesson/7543/start/296170/" TargetMode="External"/><Relationship Id="rId46" Type="http://schemas.openxmlformats.org/officeDocument/2006/relationships/hyperlink" Target="https://resh.edu.ru/subject/lesson/7550/start/31146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26/start/252227/" TargetMode="External"/><Relationship Id="rId20" Type="http://schemas.openxmlformats.org/officeDocument/2006/relationships/hyperlink" Target="https://resh.edu.ru/subject/lesson/7528/start/253095/" TargetMode="External"/><Relationship Id="rId29" Type="http://schemas.openxmlformats.org/officeDocument/2006/relationships/hyperlink" Target="https://resh.edu.ru/subject/lesson/7534/start/310515/" TargetMode="External"/><Relationship Id="rId41" Type="http://schemas.openxmlformats.org/officeDocument/2006/relationships/hyperlink" Target="https://resh.edu.ru/subject/lesson/7546/start/31063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406/" TargetMode="External"/><Relationship Id="rId24" Type="http://schemas.openxmlformats.org/officeDocument/2006/relationships/hyperlink" Target="https://resh.edu.ru/subject/lesson/7531/start/253064/" TargetMode="External"/><Relationship Id="rId32" Type="http://schemas.openxmlformats.org/officeDocument/2006/relationships/hyperlink" Target="https://resh.edu.ru/subject/lesson/7538/start/288851/" TargetMode="External"/><Relationship Id="rId37" Type="http://schemas.openxmlformats.org/officeDocument/2006/relationships/hyperlink" Target="https://resh.edu.ru/subject/lesson/7542/start/252847/" TargetMode="External"/><Relationship Id="rId40" Type="http://schemas.openxmlformats.org/officeDocument/2006/relationships/hyperlink" Target="https://resh.edu.ru/subject/lesson/7545/start/310608/" TargetMode="External"/><Relationship Id="rId45" Type="http://schemas.openxmlformats.org/officeDocument/2006/relationships/hyperlink" Target="https://resh.edu.ru/subject/lesson/7549/start/310701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523/start/310422/" TargetMode="External"/><Relationship Id="rId23" Type="http://schemas.openxmlformats.org/officeDocument/2006/relationships/hyperlink" Target="https://resh.edu.ru/subject/lesson/593/" TargetMode="External"/><Relationship Id="rId28" Type="http://schemas.openxmlformats.org/officeDocument/2006/relationships/hyperlink" Target="https://resh.edu.ru/subject/lesson/7533/start/252661/" TargetMode="External"/><Relationship Id="rId36" Type="http://schemas.openxmlformats.org/officeDocument/2006/relationships/hyperlink" Target="https://resh.edu.ru/subject/lesson/7541/start/252878/" TargetMode="External"/><Relationship Id="rId49" Type="http://schemas.openxmlformats.org/officeDocument/2006/relationships/hyperlink" Target="https://resh.edu.ru/subject/lesson/604/" TargetMode="External"/><Relationship Id="rId10" Type="http://schemas.openxmlformats.org/officeDocument/2006/relationships/hyperlink" Target="https://resh.edu.ru/subject/lesson/7521/start/253219/" TargetMode="External"/><Relationship Id="rId19" Type="http://schemas.openxmlformats.org/officeDocument/2006/relationships/hyperlink" Target="https://resh.edu.ru/subject/lesson/7527/start/310453/" TargetMode="External"/><Relationship Id="rId31" Type="http://schemas.openxmlformats.org/officeDocument/2006/relationships/hyperlink" Target="https://resh.edu.ru/subject/lesson/7537/start/252940/" TargetMode="External"/><Relationship Id="rId44" Type="http://schemas.openxmlformats.org/officeDocument/2006/relationships/hyperlink" Target="https://resh.edu.ru/subject/lesson/600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20/start/253250/" TargetMode="External"/><Relationship Id="rId14" Type="http://schemas.openxmlformats.org/officeDocument/2006/relationships/hyperlink" Target="https://resh.edu.ru/subject/lesson/7525/start/310391/" TargetMode="External"/><Relationship Id="rId22" Type="http://schemas.openxmlformats.org/officeDocument/2006/relationships/hyperlink" Target="https://resh.edu.ru/subject/lesson/7531/start/253064/" TargetMode="External"/><Relationship Id="rId27" Type="http://schemas.openxmlformats.org/officeDocument/2006/relationships/hyperlink" Target="https://resh.edu.ru/subject/lesson/47/" TargetMode="External"/><Relationship Id="rId30" Type="http://schemas.openxmlformats.org/officeDocument/2006/relationships/hyperlink" Target="https://resh.edu.ru/subject/lesson/7536/start/310577/" TargetMode="External"/><Relationship Id="rId35" Type="http://schemas.openxmlformats.org/officeDocument/2006/relationships/hyperlink" Target="https://resh.edu.ru/subject/lesson/7540/start/252909/" TargetMode="External"/><Relationship Id="rId43" Type="http://schemas.openxmlformats.org/officeDocument/2006/relationships/hyperlink" Target="https://resh.edu.ru/subject/lesson/7548/start/296232/" TargetMode="External"/><Relationship Id="rId48" Type="http://schemas.openxmlformats.org/officeDocument/2006/relationships/hyperlink" Target="https://resh.edu.ru/subject/lesson/602/" TargetMode="External"/><Relationship Id="rId8" Type="http://schemas.openxmlformats.org/officeDocument/2006/relationships/hyperlink" Target="https://resh.edu.ru/subject/lesson/7519/start/310298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B2C5-9E64-411D-95CD-B6ADADAD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751</Words>
  <Characters>4418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6-07T01:55:00Z</dcterms:created>
  <dcterms:modified xsi:type="dcterms:W3CDTF">2022-06-07T02:09:00Z</dcterms:modified>
</cp:coreProperties>
</file>